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4AEDF" w14:textId="3A727575" w:rsidR="001F7929" w:rsidRPr="0018052F" w:rsidRDefault="004F3CC2" w:rsidP="001F7929">
      <w:pPr>
        <w:pStyle w:val="Cmsor2"/>
        <w:jc w:val="center"/>
        <w:rPr>
          <w:rFonts w:ascii="Times New Roman" w:eastAsia="Times New Roman" w:hAnsi="Times New Roman" w:cs="Times New Roman"/>
          <w:lang w:val="hu-HU"/>
        </w:rPr>
      </w:pPr>
      <w:r w:rsidRPr="00180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/>
        </w:rPr>
        <w:t xml:space="preserve">DEBRECENI SZC BEREGSZÁSZI </w:t>
      </w:r>
      <w:r w:rsidR="001F7929" w:rsidRPr="00180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/>
        </w:rPr>
        <w:t>PÁL TECHNIKUM</w:t>
      </w:r>
    </w:p>
    <w:p w14:paraId="0EC7518D" w14:textId="77777777" w:rsidR="004F3CC2" w:rsidRPr="0018052F" w:rsidRDefault="004F3CC2" w:rsidP="004F3CC2">
      <w:pPr>
        <w:jc w:val="center"/>
        <w:rPr>
          <w:sz w:val="16"/>
          <w:szCs w:val="16"/>
          <w:lang w:val="hu-HU"/>
        </w:rPr>
      </w:pPr>
      <w:bookmarkStart w:id="0" w:name="_gjdgxs" w:colFirst="0" w:colLast="0"/>
      <w:bookmarkEnd w:id="0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922"/>
        <w:gridCol w:w="3114"/>
      </w:tblGrid>
      <w:tr w:rsidR="003A51BF" w:rsidRPr="0018052F" w14:paraId="1C402DCD" w14:textId="77777777" w:rsidTr="007D1967">
        <w:tc>
          <w:tcPr>
            <w:tcW w:w="3116" w:type="dxa"/>
          </w:tcPr>
          <w:p w14:paraId="24306EC3" w14:textId="76756899" w:rsidR="003A51BF" w:rsidRPr="0018052F" w:rsidRDefault="003A51BF" w:rsidP="003A51BF">
            <w:pPr>
              <w:spacing w:line="240" w:lineRule="auto"/>
              <w:textDirection w:val="btLr"/>
              <w:rPr>
                <w:lang w:val="hu-HU"/>
              </w:rPr>
            </w:pPr>
            <w:r w:rsidRPr="0018052F">
              <w:rPr>
                <w:color w:val="000000"/>
                <w:sz w:val="21"/>
                <w:lang w:val="hu-HU"/>
              </w:rPr>
              <w:t>4032 Debrecen, Jerikó u. 17.</w:t>
            </w:r>
          </w:p>
          <w:p w14:paraId="7115FFE9" w14:textId="77777777" w:rsidR="003A51BF" w:rsidRPr="0018052F" w:rsidRDefault="003A51BF" w:rsidP="003A51BF">
            <w:pPr>
              <w:spacing w:line="240" w:lineRule="auto"/>
              <w:textDirection w:val="btLr"/>
              <w:rPr>
                <w:lang w:val="hu-HU"/>
              </w:rPr>
            </w:pPr>
            <w:r w:rsidRPr="0018052F">
              <w:rPr>
                <w:color w:val="000000"/>
                <w:sz w:val="21"/>
                <w:lang w:val="hu-HU"/>
              </w:rPr>
              <w:t>OM azonosító: 203033</w:t>
            </w:r>
          </w:p>
          <w:p w14:paraId="0694BF2B" w14:textId="77777777" w:rsidR="003A51BF" w:rsidRPr="0018052F" w:rsidRDefault="003A51BF" w:rsidP="004F3CC2">
            <w:pPr>
              <w:spacing w:after="240" w:line="240" w:lineRule="auto"/>
              <w:rPr>
                <w:lang w:val="hu-HU"/>
              </w:rPr>
            </w:pPr>
          </w:p>
        </w:tc>
        <w:tc>
          <w:tcPr>
            <w:tcW w:w="3117" w:type="dxa"/>
          </w:tcPr>
          <w:p w14:paraId="13768687" w14:textId="5C4461A3" w:rsidR="003A51BF" w:rsidRPr="0018052F" w:rsidRDefault="001F7929" w:rsidP="00F07D62">
            <w:pPr>
              <w:spacing w:after="240" w:line="240" w:lineRule="auto"/>
              <w:jc w:val="center"/>
              <w:rPr>
                <w:lang w:val="hu-HU"/>
              </w:rPr>
            </w:pPr>
            <w:r w:rsidRPr="0018052F">
              <w:rPr>
                <w:noProof/>
                <w:lang w:val="hu-HU"/>
              </w:rPr>
              <w:drawing>
                <wp:inline distT="0" distB="0" distL="0" distR="0" wp14:anchorId="46629E34" wp14:editId="1BE95BFC">
                  <wp:extent cx="1080000" cy="1159200"/>
                  <wp:effectExtent l="0" t="0" r="6350" b="317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CF1C4CF" w14:textId="266471FB" w:rsidR="00723B6C" w:rsidRPr="0018052F" w:rsidRDefault="00723B6C" w:rsidP="00723B6C">
            <w:pPr>
              <w:spacing w:line="240" w:lineRule="auto"/>
              <w:textDirection w:val="btLr"/>
              <w:rPr>
                <w:lang w:val="hu-HU"/>
              </w:rPr>
            </w:pPr>
            <w:r w:rsidRPr="0018052F">
              <w:rPr>
                <w:i/>
                <w:color w:val="000000"/>
                <w:sz w:val="21"/>
                <w:lang w:val="hu-HU"/>
              </w:rPr>
              <w:t>Tel</w:t>
            </w:r>
            <w:proofErr w:type="gramStart"/>
            <w:r w:rsidRPr="0018052F">
              <w:rPr>
                <w:i/>
                <w:color w:val="000000"/>
                <w:sz w:val="21"/>
                <w:lang w:val="hu-HU"/>
              </w:rPr>
              <w:t>.:</w:t>
            </w:r>
            <w:proofErr w:type="gramEnd"/>
            <w:r w:rsidRPr="0018052F">
              <w:rPr>
                <w:i/>
                <w:color w:val="000000"/>
                <w:sz w:val="21"/>
                <w:lang w:val="hu-HU"/>
              </w:rPr>
              <w:t xml:space="preserve">52/ 503-150 </w:t>
            </w:r>
            <w:r w:rsidR="006626D9" w:rsidRPr="0018052F">
              <w:rPr>
                <w:i/>
                <w:color w:val="000000"/>
                <w:sz w:val="21"/>
                <w:lang w:val="hu-HU"/>
              </w:rPr>
              <w:br/>
            </w:r>
            <w:r w:rsidRPr="0018052F">
              <w:rPr>
                <w:i/>
                <w:color w:val="000000"/>
                <w:sz w:val="21"/>
                <w:lang w:val="hu-HU"/>
              </w:rPr>
              <w:t>Fax: 52/314-204</w:t>
            </w:r>
          </w:p>
          <w:p w14:paraId="621844A4" w14:textId="77777777" w:rsidR="00723B6C" w:rsidRPr="0018052F" w:rsidRDefault="00723B6C" w:rsidP="00723B6C">
            <w:pPr>
              <w:spacing w:line="240" w:lineRule="auto"/>
              <w:textDirection w:val="btLr"/>
              <w:rPr>
                <w:lang w:val="hu-HU"/>
              </w:rPr>
            </w:pPr>
            <w:r w:rsidRPr="0018052F">
              <w:rPr>
                <w:i/>
                <w:color w:val="0000FF"/>
                <w:sz w:val="21"/>
                <w:u w:val="single"/>
                <w:lang w:val="hu-HU"/>
              </w:rPr>
              <w:t>http://www.dszcberegszaszi.hu</w:t>
            </w:r>
          </w:p>
          <w:p w14:paraId="580E22C4" w14:textId="77777777" w:rsidR="00723B6C" w:rsidRPr="0018052F" w:rsidRDefault="00723B6C" w:rsidP="00723B6C">
            <w:pPr>
              <w:spacing w:line="240" w:lineRule="auto"/>
              <w:textDirection w:val="btLr"/>
              <w:rPr>
                <w:lang w:val="hu-HU"/>
              </w:rPr>
            </w:pPr>
            <w:r w:rsidRPr="0018052F">
              <w:rPr>
                <w:i/>
                <w:color w:val="000000"/>
                <w:sz w:val="21"/>
                <w:lang w:val="hu-HU"/>
              </w:rPr>
              <w:t xml:space="preserve">E-mail: </w:t>
            </w:r>
          </w:p>
          <w:p w14:paraId="45139B78" w14:textId="447BA210" w:rsidR="003A51BF" w:rsidRPr="0018052F" w:rsidRDefault="00723B6C" w:rsidP="00527F37">
            <w:pPr>
              <w:spacing w:line="240" w:lineRule="auto"/>
              <w:textDirection w:val="btLr"/>
              <w:rPr>
                <w:lang w:val="hu-HU"/>
              </w:rPr>
            </w:pPr>
            <w:r w:rsidRPr="0018052F">
              <w:rPr>
                <w:i/>
                <w:color w:val="0000FF"/>
                <w:sz w:val="21"/>
                <w:u w:val="single"/>
                <w:lang w:val="hu-HU"/>
              </w:rPr>
              <w:t>titkarsag@dszcberegszaszi.hu</w:t>
            </w:r>
          </w:p>
        </w:tc>
      </w:tr>
    </w:tbl>
    <w:p w14:paraId="006CB350" w14:textId="77777777" w:rsidR="004F3CC2" w:rsidRPr="0018052F" w:rsidRDefault="004F3CC2" w:rsidP="00527F37">
      <w:pPr>
        <w:spacing w:before="240"/>
        <w:jc w:val="center"/>
        <w:rPr>
          <w:rFonts w:ascii="Times New Roman" w:eastAsia="Times New Roman" w:hAnsi="Times New Roman" w:cs="Times New Roman"/>
          <w:b/>
          <w:lang w:val="hu-HU"/>
        </w:rPr>
      </w:pPr>
      <w:r w:rsidRPr="0018052F">
        <w:rPr>
          <w:rFonts w:ascii="Times New Roman" w:eastAsia="Times New Roman" w:hAnsi="Times New Roman" w:cs="Times New Roman"/>
          <w:b/>
          <w:lang w:val="hu-HU"/>
        </w:rPr>
        <w:t>Szakképesítés megnevezése: Szoftverfejlesztő</w:t>
      </w:r>
      <w:r w:rsidRPr="0018052F">
        <w:rPr>
          <w:rFonts w:ascii="Times New Roman" w:eastAsia="Times New Roman" w:hAnsi="Times New Roman" w:cs="Times New Roman"/>
          <w:b/>
          <w:lang w:val="hu-HU"/>
        </w:rPr>
        <w:br/>
        <w:t>OKJ száma: 54 213 05</w:t>
      </w:r>
      <w:r w:rsidRPr="0018052F">
        <w:rPr>
          <w:rFonts w:ascii="Times New Roman" w:eastAsia="Times New Roman" w:hAnsi="Times New Roman" w:cs="Times New Roman"/>
          <w:b/>
          <w:lang w:val="hu-HU"/>
        </w:rPr>
        <w:br/>
      </w:r>
    </w:p>
    <w:p w14:paraId="6527AC4C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3E09CE35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19388A18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val="hu-HU"/>
        </w:rPr>
      </w:pPr>
      <w:r w:rsidRPr="0018052F">
        <w:rPr>
          <w:rFonts w:ascii="Times New Roman" w:eastAsia="Times New Roman" w:hAnsi="Times New Roman" w:cs="Times New Roman"/>
          <w:b/>
          <w:sz w:val="56"/>
          <w:szCs w:val="56"/>
          <w:lang w:val="hu-HU"/>
        </w:rPr>
        <w:t>ZÁRÓDOLGOZAT</w:t>
      </w:r>
    </w:p>
    <w:p w14:paraId="29166F18" w14:textId="373D132E" w:rsidR="004F3CC2" w:rsidRPr="0018052F" w:rsidRDefault="001D61FF" w:rsidP="00D2300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8052F">
        <w:rPr>
          <w:rFonts w:ascii="Times New Roman" w:eastAsia="Times New Roman" w:hAnsi="Times New Roman" w:cs="Times New Roman"/>
          <w:sz w:val="24"/>
          <w:szCs w:val="24"/>
          <w:lang w:val="hu-HU"/>
        </w:rPr>
        <w:t>Italkereskedés Webshop</w:t>
      </w:r>
    </w:p>
    <w:p w14:paraId="5CB0C448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0466F2D3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7C7E3502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10C47BF3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5CD3D43F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45824CDA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32CB2A7A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372957A6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4814402A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4BEE6253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133EE68B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6F1F148C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16642597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1B02C688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54871D7B" w14:textId="453255A9" w:rsidR="004F3CC2" w:rsidRPr="0018052F" w:rsidRDefault="004F3CC2" w:rsidP="006F45DE">
      <w:pPr>
        <w:tabs>
          <w:tab w:val="left" w:pos="6663"/>
        </w:tabs>
        <w:spacing w:after="120" w:line="360" w:lineRule="auto"/>
        <w:rPr>
          <w:rFonts w:ascii="Times New Roman" w:eastAsia="Times New Roman" w:hAnsi="Times New Roman" w:cs="Times New Roman"/>
          <w:sz w:val="36"/>
          <w:szCs w:val="36"/>
          <w:lang w:val="hu-HU"/>
        </w:rPr>
      </w:pPr>
      <w:r w:rsidRPr="0018052F">
        <w:rPr>
          <w:rFonts w:ascii="Times New Roman" w:eastAsia="Times New Roman" w:hAnsi="Times New Roman" w:cs="Times New Roman"/>
          <w:b/>
          <w:sz w:val="36"/>
          <w:szCs w:val="36"/>
          <w:lang w:val="hu-HU"/>
        </w:rPr>
        <w:t>Készítette</w:t>
      </w:r>
      <w:r w:rsidRPr="0018052F">
        <w:rPr>
          <w:rFonts w:ascii="Times New Roman" w:eastAsia="Times New Roman" w:hAnsi="Times New Roman" w:cs="Times New Roman"/>
          <w:sz w:val="36"/>
          <w:szCs w:val="36"/>
          <w:lang w:val="hu-HU"/>
        </w:rPr>
        <w:t xml:space="preserve">: </w:t>
      </w:r>
      <w:r w:rsidRPr="0018052F">
        <w:rPr>
          <w:rFonts w:ascii="Times New Roman" w:eastAsia="Times New Roman" w:hAnsi="Times New Roman" w:cs="Times New Roman"/>
          <w:sz w:val="36"/>
          <w:szCs w:val="36"/>
          <w:lang w:val="hu-HU"/>
        </w:rPr>
        <w:tab/>
      </w:r>
      <w:r w:rsidRPr="0018052F">
        <w:rPr>
          <w:rFonts w:ascii="Times New Roman" w:eastAsia="Times New Roman" w:hAnsi="Times New Roman" w:cs="Times New Roman"/>
          <w:b/>
          <w:sz w:val="36"/>
          <w:szCs w:val="36"/>
          <w:lang w:val="hu-HU"/>
        </w:rPr>
        <w:t>Konzulens:</w:t>
      </w:r>
      <w:r w:rsidRPr="0018052F">
        <w:rPr>
          <w:rFonts w:ascii="Times New Roman" w:eastAsia="Times New Roman" w:hAnsi="Times New Roman" w:cs="Times New Roman"/>
          <w:sz w:val="36"/>
          <w:szCs w:val="36"/>
          <w:lang w:val="hu-HU"/>
        </w:rPr>
        <w:br/>
      </w:r>
      <w:r w:rsidR="00D23008" w:rsidRPr="0018052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érész </w:t>
      </w:r>
      <w:proofErr w:type="gramStart"/>
      <w:r w:rsidR="00D23008" w:rsidRPr="0018052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Ferenc                                                       </w:t>
      </w:r>
      <w:r w:rsidR="00E415C6" w:rsidRPr="0018052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                          </w:t>
      </w:r>
      <w:r w:rsidR="00D23008" w:rsidRPr="0018052F">
        <w:rPr>
          <w:rFonts w:ascii="Times New Roman" w:eastAsia="Times New Roman" w:hAnsi="Times New Roman" w:cs="Times New Roman"/>
          <w:sz w:val="24"/>
          <w:szCs w:val="24"/>
          <w:lang w:val="hu-HU"/>
        </w:rPr>
        <w:t>Kovács</w:t>
      </w:r>
      <w:proofErr w:type="gramEnd"/>
      <w:r w:rsidR="00D23008" w:rsidRPr="0018052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ttila Róbert</w:t>
      </w:r>
    </w:p>
    <w:p w14:paraId="5E82DBDC" w14:textId="77777777" w:rsidR="004F3CC2" w:rsidRPr="0018052F" w:rsidRDefault="004F3CC2" w:rsidP="004F3CC2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hu-HU"/>
        </w:rPr>
      </w:pPr>
    </w:p>
    <w:p w14:paraId="5D398181" w14:textId="3CDD9EC3" w:rsidR="004F3CC2" w:rsidRPr="0018052F" w:rsidRDefault="004F3CC2" w:rsidP="004F3CC2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hu-HU"/>
        </w:rPr>
      </w:pPr>
      <w:bookmarkStart w:id="1" w:name="_30j0zll" w:colFirst="0" w:colLast="0"/>
      <w:bookmarkEnd w:id="1"/>
      <w:r w:rsidRPr="0018052F">
        <w:rPr>
          <w:rFonts w:ascii="Times New Roman" w:eastAsia="Times New Roman" w:hAnsi="Times New Roman" w:cs="Times New Roman"/>
          <w:b/>
          <w:sz w:val="36"/>
          <w:szCs w:val="36"/>
          <w:lang w:val="hu-HU"/>
        </w:rPr>
        <w:t>Debrecen, 202</w:t>
      </w:r>
      <w:r w:rsidR="00527F37" w:rsidRPr="0018052F">
        <w:rPr>
          <w:rFonts w:ascii="Times New Roman" w:eastAsia="Times New Roman" w:hAnsi="Times New Roman" w:cs="Times New Roman"/>
          <w:b/>
          <w:sz w:val="36"/>
          <w:szCs w:val="36"/>
          <w:lang w:val="hu-HU"/>
        </w:rPr>
        <w:t>1</w:t>
      </w:r>
    </w:p>
    <w:p w14:paraId="3E36E04A" w14:textId="77777777" w:rsidR="0018052F" w:rsidRPr="0018052F" w:rsidRDefault="00250650" w:rsidP="0018052F">
      <w:pPr>
        <w:spacing w:before="480" w:after="120" w:line="360" w:lineRule="auto"/>
        <w:rPr>
          <w:rFonts w:ascii="Times New Roman" w:eastAsia="Times New Roman" w:hAnsi="Times New Roman" w:cs="Times New Roman"/>
          <w:b/>
          <w:sz w:val="36"/>
          <w:szCs w:val="24"/>
          <w:lang w:val="hu-HU"/>
        </w:rPr>
      </w:pPr>
      <w:r w:rsidRPr="0018052F">
        <w:rPr>
          <w:rFonts w:ascii="Times New Roman" w:eastAsia="Times New Roman" w:hAnsi="Times New Roman" w:cs="Times New Roman"/>
          <w:b/>
          <w:sz w:val="36"/>
          <w:szCs w:val="24"/>
          <w:lang w:val="hu-HU"/>
        </w:rPr>
        <w:lastRenderedPageBreak/>
        <w:t>Tartalomjegyzék</w:t>
      </w:r>
    </w:p>
    <w:p w14:paraId="66ADFFA0" w14:textId="0B9A43D3" w:rsidR="0018052F" w:rsidRPr="0018052F" w:rsidRDefault="0018052F" w:rsidP="0018052F">
      <w:pPr>
        <w:tabs>
          <w:tab w:val="right" w:leader="dot" w:pos="8647"/>
        </w:tabs>
        <w:spacing w:before="480" w:after="120" w:line="360" w:lineRule="auto"/>
        <w:ind w:firstLine="284"/>
        <w:rPr>
          <w:rFonts w:ascii="Times New Roman" w:hAnsi="Times New Roman" w:cs="Times New Roman"/>
          <w:sz w:val="24"/>
          <w:lang w:val="hu-HU"/>
        </w:rPr>
      </w:pPr>
      <w:r w:rsidRPr="0018052F">
        <w:rPr>
          <w:rFonts w:ascii="Times New Roman" w:hAnsi="Times New Roman" w:cs="Times New Roman"/>
          <w:sz w:val="24"/>
          <w:lang w:val="hu-HU"/>
        </w:rPr>
        <w:t xml:space="preserve">DEBRECENI SZC BEREGSZÁSZI PÁL TECHNIKUM </w:t>
      </w:r>
      <w:r>
        <w:rPr>
          <w:rFonts w:ascii="Times New Roman" w:hAnsi="Times New Roman" w:cs="Times New Roman"/>
          <w:sz w:val="24"/>
          <w:lang w:val="hu-HU"/>
        </w:rPr>
        <w:tab/>
      </w:r>
      <w:r w:rsidRPr="0018052F">
        <w:rPr>
          <w:rFonts w:ascii="Times New Roman" w:hAnsi="Times New Roman" w:cs="Times New Roman"/>
          <w:sz w:val="24"/>
          <w:lang w:val="hu-HU"/>
        </w:rPr>
        <w:t xml:space="preserve">0 </w:t>
      </w:r>
    </w:p>
    <w:p w14:paraId="2E2A585D" w14:textId="31C8F3FC" w:rsidR="0018052F" w:rsidRDefault="0018052F" w:rsidP="00A1509B">
      <w:pPr>
        <w:pStyle w:val="Listaszerbekezds"/>
        <w:numPr>
          <w:ilvl w:val="0"/>
          <w:numId w:val="16"/>
        </w:numPr>
        <w:tabs>
          <w:tab w:val="right" w:leader="dot" w:pos="8647"/>
        </w:tabs>
        <w:spacing w:before="480" w:after="120" w:line="360" w:lineRule="auto"/>
        <w:ind w:left="357" w:hanging="357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 felhasználói dokumentáció</w:t>
      </w:r>
      <w:r>
        <w:rPr>
          <w:rFonts w:ascii="Times New Roman" w:hAnsi="Times New Roman" w:cs="Times New Roman"/>
          <w:sz w:val="24"/>
          <w:lang w:val="hu-HU"/>
        </w:rPr>
        <w:tab/>
        <w:t>2</w:t>
      </w:r>
    </w:p>
    <w:p w14:paraId="0544C824" w14:textId="3142A062" w:rsidR="0018052F" w:rsidRDefault="00A070F0" w:rsidP="00C95C4D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1.1</w:t>
      </w:r>
      <w:r w:rsidR="0080418E">
        <w:rPr>
          <w:rFonts w:ascii="Times New Roman" w:hAnsi="Times New Roman" w:cs="Times New Roman"/>
          <w:sz w:val="24"/>
          <w:lang w:val="hu-HU"/>
        </w:rPr>
        <w:t>.</w:t>
      </w:r>
      <w:r>
        <w:rPr>
          <w:rFonts w:ascii="Times New Roman" w:hAnsi="Times New Roman" w:cs="Times New Roman"/>
          <w:sz w:val="24"/>
          <w:lang w:val="hu-HU"/>
        </w:rPr>
        <w:t xml:space="preserve"> </w:t>
      </w:r>
      <w:r w:rsidR="0080418E">
        <w:rPr>
          <w:rFonts w:ascii="Times New Roman" w:hAnsi="Times New Roman" w:cs="Times New Roman"/>
          <w:sz w:val="24"/>
          <w:lang w:val="hu-HU"/>
        </w:rPr>
        <w:t>A program általános specifikációja</w:t>
      </w:r>
      <w:r w:rsidR="0080418E">
        <w:rPr>
          <w:rFonts w:ascii="Times New Roman" w:hAnsi="Times New Roman" w:cs="Times New Roman"/>
          <w:sz w:val="24"/>
          <w:lang w:val="hu-HU"/>
        </w:rPr>
        <w:tab/>
        <w:t>2</w:t>
      </w:r>
    </w:p>
    <w:p w14:paraId="640FAD7C" w14:textId="0F33814C" w:rsidR="0080418E" w:rsidRDefault="00CF195B" w:rsidP="00C95C4D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1.2. Rendszerkövetelmények</w:t>
      </w:r>
      <w:r>
        <w:rPr>
          <w:rFonts w:ascii="Times New Roman" w:hAnsi="Times New Roman" w:cs="Times New Roman"/>
          <w:sz w:val="24"/>
          <w:lang w:val="hu-HU"/>
        </w:rPr>
        <w:tab/>
        <w:t>4</w:t>
      </w:r>
    </w:p>
    <w:p w14:paraId="45F3FEE0" w14:textId="48EB477F" w:rsidR="00CF195B" w:rsidRDefault="001B4A8D" w:rsidP="00C95C4D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1.3. Az XAMPP program telepítése</w:t>
      </w:r>
      <w:r>
        <w:rPr>
          <w:rFonts w:ascii="Times New Roman" w:hAnsi="Times New Roman" w:cs="Times New Roman"/>
          <w:sz w:val="24"/>
          <w:lang w:val="hu-HU"/>
        </w:rPr>
        <w:tab/>
        <w:t>5</w:t>
      </w:r>
    </w:p>
    <w:p w14:paraId="0522B00D" w14:textId="6C70DBF2" w:rsidR="001B4A8D" w:rsidRDefault="001B4A8D" w:rsidP="00C95C4D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1.4. A program használatának a részletes leírása</w:t>
      </w:r>
      <w:r>
        <w:rPr>
          <w:rFonts w:ascii="Times New Roman" w:hAnsi="Times New Roman" w:cs="Times New Roman"/>
          <w:sz w:val="24"/>
          <w:lang w:val="hu-HU"/>
        </w:rPr>
        <w:tab/>
      </w:r>
      <w:r w:rsidR="000D453D">
        <w:rPr>
          <w:rFonts w:ascii="Times New Roman" w:hAnsi="Times New Roman" w:cs="Times New Roman"/>
          <w:sz w:val="24"/>
          <w:lang w:val="hu-HU"/>
        </w:rPr>
        <w:t>9</w:t>
      </w:r>
    </w:p>
    <w:p w14:paraId="519B673A" w14:textId="28CCC3CD" w:rsidR="003605E6" w:rsidRDefault="003605E6" w:rsidP="00C95C4D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 1.4.1. </w:t>
      </w:r>
      <w:r w:rsidR="002C3913">
        <w:rPr>
          <w:rFonts w:ascii="Times New Roman" w:hAnsi="Times New Roman" w:cs="Times New Roman"/>
          <w:sz w:val="24"/>
          <w:lang w:val="hu-HU"/>
        </w:rPr>
        <w:t>Főoldal</w:t>
      </w:r>
      <w:r w:rsidR="002C3913">
        <w:rPr>
          <w:rFonts w:ascii="Times New Roman" w:hAnsi="Times New Roman" w:cs="Times New Roman"/>
          <w:sz w:val="24"/>
          <w:lang w:val="hu-HU"/>
        </w:rPr>
        <w:tab/>
      </w:r>
      <w:r w:rsidR="000D453D">
        <w:rPr>
          <w:rFonts w:ascii="Times New Roman" w:hAnsi="Times New Roman" w:cs="Times New Roman"/>
          <w:sz w:val="24"/>
          <w:lang w:val="hu-HU"/>
        </w:rPr>
        <w:t>9</w:t>
      </w:r>
    </w:p>
    <w:p w14:paraId="501F359A" w14:textId="1E8BE9D3" w:rsidR="003605E6" w:rsidRDefault="003605E6" w:rsidP="00C95C4D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 1.4.2.</w:t>
      </w:r>
      <w:r w:rsidR="002C3913">
        <w:rPr>
          <w:rFonts w:ascii="Times New Roman" w:hAnsi="Times New Roman" w:cs="Times New Roman"/>
          <w:sz w:val="24"/>
          <w:lang w:val="hu-HU"/>
        </w:rPr>
        <w:t xml:space="preserve"> Kapcsolat</w:t>
      </w:r>
      <w:r w:rsidR="002C3913">
        <w:rPr>
          <w:rFonts w:ascii="Times New Roman" w:hAnsi="Times New Roman" w:cs="Times New Roman"/>
          <w:sz w:val="24"/>
          <w:lang w:val="hu-HU"/>
        </w:rPr>
        <w:tab/>
      </w:r>
      <w:r w:rsidR="000D453D">
        <w:rPr>
          <w:rFonts w:ascii="Times New Roman" w:hAnsi="Times New Roman" w:cs="Times New Roman"/>
          <w:sz w:val="24"/>
          <w:lang w:val="hu-HU"/>
        </w:rPr>
        <w:t>10</w:t>
      </w:r>
    </w:p>
    <w:p w14:paraId="1DC7BC94" w14:textId="534D42D8" w:rsidR="003605E6" w:rsidRDefault="003605E6" w:rsidP="00C95C4D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 1.4.3.</w:t>
      </w:r>
      <w:r w:rsidR="00BE3838">
        <w:rPr>
          <w:rFonts w:ascii="Times New Roman" w:hAnsi="Times New Roman" w:cs="Times New Roman"/>
          <w:sz w:val="24"/>
          <w:lang w:val="hu-HU"/>
        </w:rPr>
        <w:t xml:space="preserve"> Bejelentkezés</w:t>
      </w:r>
      <w:r w:rsidR="00BE3838">
        <w:rPr>
          <w:rFonts w:ascii="Times New Roman" w:hAnsi="Times New Roman" w:cs="Times New Roman"/>
          <w:sz w:val="24"/>
          <w:lang w:val="hu-HU"/>
        </w:rPr>
        <w:tab/>
      </w:r>
      <w:r w:rsidR="000D453D">
        <w:rPr>
          <w:rFonts w:ascii="Times New Roman" w:hAnsi="Times New Roman" w:cs="Times New Roman"/>
          <w:sz w:val="24"/>
          <w:lang w:val="hu-HU"/>
        </w:rPr>
        <w:t>11</w:t>
      </w:r>
    </w:p>
    <w:p w14:paraId="373E482D" w14:textId="066BDC78" w:rsidR="003605E6" w:rsidRDefault="003605E6" w:rsidP="00C95C4D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 1.4.4.</w:t>
      </w:r>
      <w:r w:rsidR="0043638B">
        <w:rPr>
          <w:rFonts w:ascii="Times New Roman" w:hAnsi="Times New Roman" w:cs="Times New Roman"/>
          <w:sz w:val="24"/>
          <w:lang w:val="hu-HU"/>
        </w:rPr>
        <w:t xml:space="preserve"> Regisztráció</w:t>
      </w:r>
      <w:r w:rsidR="002D1C33">
        <w:rPr>
          <w:rFonts w:ascii="Times New Roman" w:hAnsi="Times New Roman" w:cs="Times New Roman"/>
          <w:sz w:val="24"/>
          <w:lang w:val="hu-HU"/>
        </w:rPr>
        <w:tab/>
        <w:t>1</w:t>
      </w:r>
      <w:r w:rsidR="000F225F">
        <w:rPr>
          <w:rFonts w:ascii="Times New Roman" w:hAnsi="Times New Roman" w:cs="Times New Roman"/>
          <w:sz w:val="24"/>
          <w:lang w:val="hu-HU"/>
        </w:rPr>
        <w:t>1</w:t>
      </w:r>
    </w:p>
    <w:p w14:paraId="27EC2489" w14:textId="7FF9BE2F" w:rsidR="008737CC" w:rsidRDefault="008737CC" w:rsidP="00C95C4D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 1.4.3. </w:t>
      </w:r>
      <w:r w:rsidR="00192983">
        <w:rPr>
          <w:rFonts w:ascii="Times New Roman" w:hAnsi="Times New Roman" w:cs="Times New Roman"/>
          <w:sz w:val="24"/>
          <w:lang w:val="hu-HU"/>
        </w:rPr>
        <w:t>Webshop</w:t>
      </w:r>
      <w:r>
        <w:rPr>
          <w:rFonts w:ascii="Times New Roman" w:hAnsi="Times New Roman" w:cs="Times New Roman"/>
          <w:sz w:val="24"/>
          <w:lang w:val="hu-HU"/>
        </w:rPr>
        <w:tab/>
      </w:r>
      <w:r w:rsidR="006F2F54">
        <w:rPr>
          <w:rFonts w:ascii="Times New Roman" w:hAnsi="Times New Roman" w:cs="Times New Roman"/>
          <w:sz w:val="24"/>
          <w:lang w:val="hu-HU"/>
        </w:rPr>
        <w:t>1</w:t>
      </w:r>
      <w:r w:rsidR="000F225F">
        <w:rPr>
          <w:rFonts w:ascii="Times New Roman" w:hAnsi="Times New Roman" w:cs="Times New Roman"/>
          <w:sz w:val="24"/>
          <w:lang w:val="hu-HU"/>
        </w:rPr>
        <w:t>2</w:t>
      </w:r>
    </w:p>
    <w:p w14:paraId="36CC4179" w14:textId="4F82C00F" w:rsidR="008737CC" w:rsidRPr="00EF59EE" w:rsidRDefault="008737CC" w:rsidP="00C95C4D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 1.4.4. </w:t>
      </w:r>
      <w:r w:rsidR="00C055B6">
        <w:rPr>
          <w:rFonts w:ascii="Times New Roman" w:hAnsi="Times New Roman" w:cs="Times New Roman"/>
          <w:sz w:val="24"/>
          <w:lang w:val="hu-HU"/>
        </w:rPr>
        <w:t>Kosár</w:t>
      </w:r>
      <w:r w:rsidR="00EF6AC7">
        <w:rPr>
          <w:rFonts w:ascii="Times New Roman" w:hAnsi="Times New Roman" w:cs="Times New Roman"/>
          <w:sz w:val="24"/>
          <w:lang w:val="hu-HU"/>
        </w:rPr>
        <w:t xml:space="preserve"> (kosár ikon)</w:t>
      </w:r>
      <w:r>
        <w:rPr>
          <w:rFonts w:ascii="Times New Roman" w:hAnsi="Times New Roman" w:cs="Times New Roman"/>
          <w:sz w:val="24"/>
          <w:lang w:val="hu-HU"/>
        </w:rPr>
        <w:tab/>
        <w:t>1</w:t>
      </w:r>
      <w:r w:rsidR="000F225F">
        <w:rPr>
          <w:rFonts w:ascii="Times New Roman" w:hAnsi="Times New Roman" w:cs="Times New Roman"/>
          <w:sz w:val="24"/>
          <w:lang w:val="hu-HU"/>
        </w:rPr>
        <w:t>2</w:t>
      </w:r>
    </w:p>
    <w:p w14:paraId="546E10F3" w14:textId="39D4AFB8" w:rsidR="00790685" w:rsidRDefault="00790685" w:rsidP="00A1509B">
      <w:pPr>
        <w:tabs>
          <w:tab w:val="right" w:leader="dot" w:pos="8647"/>
        </w:tabs>
        <w:spacing w:before="120" w:after="120" w:line="360" w:lineRule="auto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2. A fejlesztői dokumentáció</w:t>
      </w:r>
      <w:r w:rsidR="006436A9">
        <w:rPr>
          <w:rFonts w:ascii="Times New Roman" w:hAnsi="Times New Roman" w:cs="Times New Roman"/>
          <w:sz w:val="24"/>
          <w:lang w:val="hu-HU"/>
        </w:rPr>
        <w:tab/>
      </w:r>
      <w:r w:rsidR="00321D71">
        <w:rPr>
          <w:rFonts w:ascii="Times New Roman" w:hAnsi="Times New Roman" w:cs="Times New Roman"/>
          <w:sz w:val="24"/>
          <w:lang w:val="hu-HU"/>
        </w:rPr>
        <w:t>14</w:t>
      </w:r>
    </w:p>
    <w:p w14:paraId="2FF84390" w14:textId="2E63C83A" w:rsidR="00790685" w:rsidRDefault="00790685" w:rsidP="00A1509B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2.</w:t>
      </w:r>
      <w:r w:rsidR="00A1509B">
        <w:rPr>
          <w:rFonts w:ascii="Times New Roman" w:hAnsi="Times New Roman" w:cs="Times New Roman"/>
          <w:sz w:val="24"/>
          <w:lang w:val="hu-HU"/>
        </w:rPr>
        <w:t>1. Témaválasztás indoklása</w:t>
      </w:r>
      <w:r w:rsidR="00A1509B">
        <w:rPr>
          <w:rFonts w:ascii="Times New Roman" w:hAnsi="Times New Roman" w:cs="Times New Roman"/>
          <w:sz w:val="24"/>
          <w:lang w:val="hu-HU"/>
        </w:rPr>
        <w:tab/>
      </w:r>
      <w:r w:rsidR="00321D71">
        <w:rPr>
          <w:rFonts w:ascii="Times New Roman" w:hAnsi="Times New Roman" w:cs="Times New Roman"/>
          <w:sz w:val="24"/>
          <w:lang w:val="hu-HU"/>
        </w:rPr>
        <w:t>14</w:t>
      </w:r>
    </w:p>
    <w:p w14:paraId="7881E39C" w14:textId="3C41D624" w:rsidR="00A1509B" w:rsidRDefault="00A1509B" w:rsidP="00A1509B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2.2. Az alkalmazott fejlesztői eszközök</w:t>
      </w:r>
      <w:r>
        <w:rPr>
          <w:rFonts w:ascii="Times New Roman" w:hAnsi="Times New Roman" w:cs="Times New Roman"/>
          <w:sz w:val="24"/>
          <w:lang w:val="hu-HU"/>
        </w:rPr>
        <w:tab/>
      </w:r>
      <w:r w:rsidR="00C71B77">
        <w:rPr>
          <w:rFonts w:ascii="Times New Roman" w:hAnsi="Times New Roman" w:cs="Times New Roman"/>
          <w:sz w:val="24"/>
          <w:lang w:val="hu-HU"/>
        </w:rPr>
        <w:t>14</w:t>
      </w:r>
    </w:p>
    <w:p w14:paraId="09B08286" w14:textId="64E11206" w:rsidR="00A80D3E" w:rsidRDefault="00436D0A" w:rsidP="00A80D3E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2.3. Adatmodell leírása</w:t>
      </w:r>
      <w:r>
        <w:rPr>
          <w:rFonts w:ascii="Times New Roman" w:hAnsi="Times New Roman" w:cs="Times New Roman"/>
          <w:sz w:val="24"/>
          <w:lang w:val="hu-HU"/>
        </w:rPr>
        <w:tab/>
      </w:r>
      <w:r w:rsidR="00C71B77">
        <w:rPr>
          <w:rFonts w:ascii="Times New Roman" w:hAnsi="Times New Roman" w:cs="Times New Roman"/>
          <w:sz w:val="24"/>
          <w:lang w:val="hu-HU"/>
        </w:rPr>
        <w:t>15</w:t>
      </w:r>
    </w:p>
    <w:p w14:paraId="2980C018" w14:textId="4C5380F2" w:rsidR="00A80D3E" w:rsidRDefault="00A80D3E" w:rsidP="008A5FE7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</w:t>
      </w:r>
      <w:r w:rsidR="008A5FE7">
        <w:rPr>
          <w:rFonts w:ascii="Times New Roman" w:hAnsi="Times New Roman" w:cs="Times New Roman"/>
          <w:sz w:val="24"/>
          <w:lang w:val="hu-HU"/>
        </w:rPr>
        <w:t xml:space="preserve"> </w:t>
      </w:r>
      <w:r w:rsidR="00C71B77">
        <w:rPr>
          <w:rFonts w:ascii="Times New Roman" w:hAnsi="Times New Roman" w:cs="Times New Roman"/>
          <w:sz w:val="24"/>
          <w:lang w:val="hu-HU"/>
        </w:rPr>
        <w:t>2</w:t>
      </w:r>
      <w:r w:rsidRPr="00A80D3E">
        <w:rPr>
          <w:rFonts w:ascii="Times New Roman" w:hAnsi="Times New Roman" w:cs="Times New Roman"/>
          <w:sz w:val="24"/>
          <w:lang w:val="hu-HU"/>
        </w:rPr>
        <w:t>.</w:t>
      </w:r>
      <w:r w:rsidR="00C71B77">
        <w:rPr>
          <w:rFonts w:ascii="Times New Roman" w:hAnsi="Times New Roman" w:cs="Times New Roman"/>
          <w:sz w:val="24"/>
          <w:lang w:val="hu-HU"/>
        </w:rPr>
        <w:t>3</w:t>
      </w:r>
      <w:r w:rsidRPr="00A80D3E">
        <w:rPr>
          <w:rFonts w:ascii="Times New Roman" w:hAnsi="Times New Roman" w:cs="Times New Roman"/>
          <w:sz w:val="24"/>
          <w:lang w:val="hu-HU"/>
        </w:rPr>
        <w:t xml:space="preserve">.1. </w:t>
      </w:r>
      <w:proofErr w:type="spellStart"/>
      <w:r w:rsidR="0048456D">
        <w:rPr>
          <w:rFonts w:ascii="Times New Roman" w:hAnsi="Times New Roman" w:cs="Times New Roman"/>
          <w:sz w:val="24"/>
          <w:lang w:val="hu-HU"/>
        </w:rPr>
        <w:t>kategoriak</w:t>
      </w:r>
      <w:proofErr w:type="spellEnd"/>
      <w:r w:rsidR="0048456D">
        <w:rPr>
          <w:rFonts w:ascii="Times New Roman" w:hAnsi="Times New Roman" w:cs="Times New Roman"/>
          <w:sz w:val="24"/>
          <w:lang w:val="hu-HU"/>
        </w:rPr>
        <w:t xml:space="preserve"> tábla</w:t>
      </w:r>
      <w:r w:rsidRPr="00A80D3E">
        <w:rPr>
          <w:rFonts w:ascii="Times New Roman" w:hAnsi="Times New Roman" w:cs="Times New Roman"/>
          <w:sz w:val="24"/>
          <w:lang w:val="hu-HU"/>
        </w:rPr>
        <w:tab/>
      </w:r>
      <w:r w:rsidR="00C71B77">
        <w:rPr>
          <w:rFonts w:ascii="Times New Roman" w:hAnsi="Times New Roman" w:cs="Times New Roman"/>
          <w:sz w:val="24"/>
          <w:lang w:val="hu-HU"/>
        </w:rPr>
        <w:t>15</w:t>
      </w:r>
    </w:p>
    <w:p w14:paraId="384A0043" w14:textId="1989DD16" w:rsidR="00A80D3E" w:rsidRDefault="00A80D3E" w:rsidP="00A80D3E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</w:t>
      </w:r>
      <w:r w:rsidR="008A5FE7">
        <w:rPr>
          <w:rFonts w:ascii="Times New Roman" w:hAnsi="Times New Roman" w:cs="Times New Roman"/>
          <w:sz w:val="24"/>
          <w:lang w:val="hu-HU"/>
        </w:rPr>
        <w:t xml:space="preserve"> </w:t>
      </w:r>
      <w:r w:rsidRPr="00A80D3E">
        <w:rPr>
          <w:rFonts w:ascii="Times New Roman" w:hAnsi="Times New Roman" w:cs="Times New Roman"/>
          <w:sz w:val="24"/>
          <w:lang w:val="hu-HU"/>
        </w:rPr>
        <w:t xml:space="preserve">1.4.2. </w:t>
      </w:r>
      <w:proofErr w:type="spellStart"/>
      <w:r w:rsidR="0048456D">
        <w:rPr>
          <w:rFonts w:ascii="Times New Roman" w:hAnsi="Times New Roman" w:cs="Times New Roman"/>
          <w:sz w:val="24"/>
          <w:lang w:val="hu-HU"/>
        </w:rPr>
        <w:t>mennyisegiegyseg</w:t>
      </w:r>
      <w:proofErr w:type="spellEnd"/>
      <w:r w:rsidR="0048456D">
        <w:rPr>
          <w:rFonts w:ascii="Times New Roman" w:hAnsi="Times New Roman" w:cs="Times New Roman"/>
          <w:sz w:val="24"/>
          <w:lang w:val="hu-HU"/>
        </w:rPr>
        <w:t xml:space="preserve"> tábla</w:t>
      </w:r>
      <w:r w:rsidRPr="00A80D3E">
        <w:rPr>
          <w:rFonts w:ascii="Times New Roman" w:hAnsi="Times New Roman" w:cs="Times New Roman"/>
          <w:sz w:val="24"/>
          <w:lang w:val="hu-HU"/>
        </w:rPr>
        <w:tab/>
        <w:t>8</w:t>
      </w:r>
    </w:p>
    <w:p w14:paraId="1207823E" w14:textId="17DB1CFB" w:rsidR="00A80D3E" w:rsidRDefault="00A80D3E" w:rsidP="00A80D3E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</w:t>
      </w:r>
      <w:r w:rsidR="008A5FE7">
        <w:rPr>
          <w:rFonts w:ascii="Times New Roman" w:hAnsi="Times New Roman" w:cs="Times New Roman"/>
          <w:sz w:val="24"/>
          <w:lang w:val="hu-HU"/>
        </w:rPr>
        <w:t xml:space="preserve"> </w:t>
      </w:r>
      <w:r w:rsidRPr="00A80D3E">
        <w:rPr>
          <w:rFonts w:ascii="Times New Roman" w:hAnsi="Times New Roman" w:cs="Times New Roman"/>
          <w:sz w:val="24"/>
          <w:lang w:val="hu-HU"/>
        </w:rPr>
        <w:t>1.4.</w:t>
      </w:r>
      <w:r w:rsidR="009D70D3">
        <w:rPr>
          <w:rFonts w:ascii="Times New Roman" w:hAnsi="Times New Roman" w:cs="Times New Roman"/>
          <w:sz w:val="24"/>
          <w:lang w:val="hu-HU"/>
        </w:rPr>
        <w:t>3</w:t>
      </w:r>
      <w:r w:rsidRPr="00A80D3E">
        <w:rPr>
          <w:rFonts w:ascii="Times New Roman" w:hAnsi="Times New Roman" w:cs="Times New Roman"/>
          <w:sz w:val="24"/>
          <w:lang w:val="hu-HU"/>
        </w:rPr>
        <w:t xml:space="preserve">. </w:t>
      </w:r>
      <w:proofErr w:type="spellStart"/>
      <w:r w:rsidR="0048456D">
        <w:rPr>
          <w:rFonts w:ascii="Times New Roman" w:hAnsi="Times New Roman" w:cs="Times New Roman"/>
          <w:sz w:val="24"/>
          <w:lang w:val="hu-HU"/>
        </w:rPr>
        <w:t>rendeles</w:t>
      </w:r>
      <w:proofErr w:type="spellEnd"/>
      <w:r w:rsidR="0048456D">
        <w:rPr>
          <w:rFonts w:ascii="Times New Roman" w:hAnsi="Times New Roman" w:cs="Times New Roman"/>
          <w:sz w:val="24"/>
          <w:lang w:val="hu-HU"/>
        </w:rPr>
        <w:t xml:space="preserve"> tábla</w:t>
      </w:r>
      <w:r w:rsidRPr="00A80D3E">
        <w:rPr>
          <w:rFonts w:ascii="Times New Roman" w:hAnsi="Times New Roman" w:cs="Times New Roman"/>
          <w:sz w:val="24"/>
          <w:lang w:val="hu-HU"/>
        </w:rPr>
        <w:tab/>
        <w:t>8</w:t>
      </w:r>
    </w:p>
    <w:p w14:paraId="3AFA5283" w14:textId="47C8B02F" w:rsidR="00A80D3E" w:rsidRDefault="00A80D3E" w:rsidP="002502F0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</w:t>
      </w:r>
      <w:r w:rsidR="008A5FE7">
        <w:rPr>
          <w:rFonts w:ascii="Times New Roman" w:hAnsi="Times New Roman" w:cs="Times New Roman"/>
          <w:sz w:val="24"/>
          <w:lang w:val="hu-HU"/>
        </w:rPr>
        <w:t xml:space="preserve"> </w:t>
      </w:r>
      <w:r w:rsidRPr="00A80D3E">
        <w:rPr>
          <w:rFonts w:ascii="Times New Roman" w:hAnsi="Times New Roman" w:cs="Times New Roman"/>
          <w:sz w:val="24"/>
          <w:lang w:val="hu-HU"/>
        </w:rPr>
        <w:t>1.4.</w:t>
      </w:r>
      <w:r w:rsidR="009D70D3">
        <w:rPr>
          <w:rFonts w:ascii="Times New Roman" w:hAnsi="Times New Roman" w:cs="Times New Roman"/>
          <w:sz w:val="24"/>
          <w:lang w:val="hu-HU"/>
        </w:rPr>
        <w:t>4</w:t>
      </w:r>
      <w:r w:rsidRPr="00A80D3E">
        <w:rPr>
          <w:rFonts w:ascii="Times New Roman" w:hAnsi="Times New Roman" w:cs="Times New Roman"/>
          <w:sz w:val="24"/>
          <w:lang w:val="hu-HU"/>
        </w:rPr>
        <w:t xml:space="preserve">. </w:t>
      </w:r>
      <w:proofErr w:type="spellStart"/>
      <w:r w:rsidR="0048456D">
        <w:rPr>
          <w:rFonts w:ascii="Times New Roman" w:hAnsi="Times New Roman" w:cs="Times New Roman"/>
          <w:sz w:val="24"/>
          <w:lang w:val="hu-HU"/>
        </w:rPr>
        <w:t>termekek</w:t>
      </w:r>
      <w:proofErr w:type="spellEnd"/>
      <w:r w:rsidR="0048456D">
        <w:rPr>
          <w:rFonts w:ascii="Times New Roman" w:hAnsi="Times New Roman" w:cs="Times New Roman"/>
          <w:sz w:val="24"/>
          <w:lang w:val="hu-HU"/>
        </w:rPr>
        <w:t xml:space="preserve"> tábla</w:t>
      </w:r>
      <w:r w:rsidRPr="00A80D3E">
        <w:rPr>
          <w:rFonts w:ascii="Times New Roman" w:hAnsi="Times New Roman" w:cs="Times New Roman"/>
          <w:sz w:val="24"/>
          <w:lang w:val="hu-HU"/>
        </w:rPr>
        <w:tab/>
        <w:t>8</w:t>
      </w:r>
    </w:p>
    <w:p w14:paraId="6B7F2811" w14:textId="1F453AA9" w:rsidR="00BE7922" w:rsidRDefault="00BE7922" w:rsidP="00550115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</w:t>
      </w:r>
      <w:r w:rsidR="008A5FE7">
        <w:rPr>
          <w:rFonts w:ascii="Times New Roman" w:hAnsi="Times New Roman" w:cs="Times New Roman"/>
          <w:sz w:val="24"/>
          <w:lang w:val="hu-HU"/>
        </w:rPr>
        <w:t xml:space="preserve"> </w:t>
      </w:r>
      <w:r w:rsidRPr="00A80D3E">
        <w:rPr>
          <w:rFonts w:ascii="Times New Roman" w:hAnsi="Times New Roman" w:cs="Times New Roman"/>
          <w:sz w:val="24"/>
          <w:lang w:val="hu-HU"/>
        </w:rPr>
        <w:t>1.4.</w:t>
      </w:r>
      <w:r w:rsidR="009D70D3">
        <w:rPr>
          <w:rFonts w:ascii="Times New Roman" w:hAnsi="Times New Roman" w:cs="Times New Roman"/>
          <w:sz w:val="24"/>
          <w:lang w:val="hu-HU"/>
        </w:rPr>
        <w:t>5</w:t>
      </w:r>
      <w:r w:rsidRPr="00A80D3E">
        <w:rPr>
          <w:rFonts w:ascii="Times New Roman" w:hAnsi="Times New Roman" w:cs="Times New Roman"/>
          <w:sz w:val="24"/>
          <w:lang w:val="hu-H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hu-HU"/>
        </w:rPr>
        <w:t>users</w:t>
      </w:r>
      <w:proofErr w:type="spellEnd"/>
      <w:r>
        <w:rPr>
          <w:rFonts w:ascii="Times New Roman" w:hAnsi="Times New Roman" w:cs="Times New Roman"/>
          <w:sz w:val="24"/>
          <w:lang w:val="hu-HU"/>
        </w:rPr>
        <w:t xml:space="preserve"> tábla</w:t>
      </w:r>
      <w:r w:rsidRPr="00A80D3E">
        <w:rPr>
          <w:rFonts w:ascii="Times New Roman" w:hAnsi="Times New Roman" w:cs="Times New Roman"/>
          <w:sz w:val="24"/>
          <w:lang w:val="hu-HU"/>
        </w:rPr>
        <w:tab/>
        <w:t>8</w:t>
      </w:r>
    </w:p>
    <w:p w14:paraId="4F259319" w14:textId="445E2828" w:rsidR="00436D0A" w:rsidRDefault="00A45623" w:rsidP="00A1509B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2.4. Részletes fela</w:t>
      </w:r>
      <w:r w:rsidR="00B816ED">
        <w:rPr>
          <w:rFonts w:ascii="Times New Roman" w:hAnsi="Times New Roman" w:cs="Times New Roman"/>
          <w:sz w:val="24"/>
          <w:lang w:val="hu-HU"/>
        </w:rPr>
        <w:t>datspecifikáció, algoritmusok</w:t>
      </w:r>
      <w:r w:rsidR="00B816ED">
        <w:rPr>
          <w:rFonts w:ascii="Times New Roman" w:hAnsi="Times New Roman" w:cs="Times New Roman"/>
          <w:sz w:val="24"/>
          <w:lang w:val="hu-HU"/>
        </w:rPr>
        <w:tab/>
        <w:t>17</w:t>
      </w:r>
    </w:p>
    <w:p w14:paraId="1E9DC937" w14:textId="7ABF3CE1" w:rsidR="005167EC" w:rsidRDefault="005167EC" w:rsidP="00A1509B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lastRenderedPageBreak/>
        <w:t>2.5. Forráskód</w:t>
      </w:r>
      <w:r>
        <w:rPr>
          <w:rFonts w:ascii="Times New Roman" w:hAnsi="Times New Roman" w:cs="Times New Roman"/>
          <w:sz w:val="24"/>
          <w:lang w:val="hu-HU"/>
        </w:rPr>
        <w:tab/>
      </w:r>
      <w:r w:rsidR="00F55B62">
        <w:rPr>
          <w:rFonts w:ascii="Times New Roman" w:hAnsi="Times New Roman" w:cs="Times New Roman"/>
          <w:sz w:val="24"/>
          <w:lang w:val="hu-HU"/>
        </w:rPr>
        <w:t>19</w:t>
      </w:r>
    </w:p>
    <w:p w14:paraId="6A12211B" w14:textId="4BE88366" w:rsidR="00501C97" w:rsidRDefault="00A23A2D" w:rsidP="00A1509B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2.6. Tesztelési dokumentáció</w:t>
      </w:r>
      <w:r>
        <w:rPr>
          <w:rFonts w:ascii="Times New Roman" w:hAnsi="Times New Roman" w:cs="Times New Roman"/>
          <w:sz w:val="24"/>
          <w:lang w:val="hu-HU"/>
        </w:rPr>
        <w:tab/>
        <w:t>23</w:t>
      </w:r>
    </w:p>
    <w:p w14:paraId="177FC2E4" w14:textId="058434B2" w:rsidR="00E24559" w:rsidRDefault="00E24559" w:rsidP="00A1509B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2.8. </w:t>
      </w:r>
      <w:proofErr w:type="spellStart"/>
      <w:r>
        <w:rPr>
          <w:rFonts w:ascii="Times New Roman" w:hAnsi="Times New Roman" w:cs="Times New Roman"/>
          <w:sz w:val="24"/>
          <w:lang w:val="hu-HU"/>
        </w:rPr>
        <w:t>Továbbfejlesztési</w:t>
      </w:r>
      <w:proofErr w:type="spellEnd"/>
      <w:r>
        <w:rPr>
          <w:rFonts w:ascii="Times New Roman" w:hAnsi="Times New Roman" w:cs="Times New Roman"/>
          <w:sz w:val="24"/>
          <w:lang w:val="hu-HU"/>
        </w:rPr>
        <w:t xml:space="preserve"> l</w:t>
      </w:r>
      <w:r w:rsidR="00A23A2D">
        <w:rPr>
          <w:rFonts w:ascii="Times New Roman" w:hAnsi="Times New Roman" w:cs="Times New Roman"/>
          <w:sz w:val="24"/>
          <w:lang w:val="hu-HU"/>
        </w:rPr>
        <w:t>ehetőségek</w:t>
      </w:r>
      <w:r w:rsidR="00A23A2D">
        <w:rPr>
          <w:rFonts w:ascii="Times New Roman" w:hAnsi="Times New Roman" w:cs="Times New Roman"/>
          <w:sz w:val="24"/>
          <w:lang w:val="hu-HU"/>
        </w:rPr>
        <w:tab/>
        <w:t>24</w:t>
      </w:r>
    </w:p>
    <w:p w14:paraId="395F0876" w14:textId="64EC7E37" w:rsidR="00E24559" w:rsidRDefault="00773B46" w:rsidP="00A1509B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Képjegyzék</w:t>
      </w:r>
      <w:r>
        <w:rPr>
          <w:rFonts w:ascii="Times New Roman" w:hAnsi="Times New Roman" w:cs="Times New Roman"/>
          <w:sz w:val="24"/>
          <w:lang w:val="hu-HU"/>
        </w:rPr>
        <w:tab/>
        <w:t>25</w:t>
      </w:r>
    </w:p>
    <w:p w14:paraId="3C3AB7A4" w14:textId="659C2030" w:rsidR="00E24559" w:rsidRDefault="00E24559" w:rsidP="00A1509B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Irod</w:t>
      </w:r>
      <w:r w:rsidR="00773B46">
        <w:rPr>
          <w:rFonts w:ascii="Times New Roman" w:hAnsi="Times New Roman" w:cs="Times New Roman"/>
          <w:sz w:val="24"/>
          <w:lang w:val="hu-HU"/>
        </w:rPr>
        <w:t>alomjegyzék, forrásmegjelölés</w:t>
      </w:r>
      <w:r w:rsidR="00773B46">
        <w:rPr>
          <w:rFonts w:ascii="Times New Roman" w:hAnsi="Times New Roman" w:cs="Times New Roman"/>
          <w:sz w:val="24"/>
          <w:lang w:val="hu-HU"/>
        </w:rPr>
        <w:tab/>
        <w:t>26</w:t>
      </w:r>
    </w:p>
    <w:p w14:paraId="3764F014" w14:textId="77777777" w:rsidR="005167EC" w:rsidRDefault="005167EC" w:rsidP="00A1509B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</w:p>
    <w:p w14:paraId="606C1FAC" w14:textId="77777777" w:rsidR="00A1509B" w:rsidRPr="00790685" w:rsidRDefault="00A1509B" w:rsidP="00790685">
      <w:pPr>
        <w:tabs>
          <w:tab w:val="right" w:leader="dot" w:pos="8647"/>
        </w:tabs>
        <w:spacing w:before="480" w:after="120" w:line="360" w:lineRule="auto"/>
        <w:ind w:firstLine="426"/>
        <w:rPr>
          <w:rFonts w:ascii="Times New Roman" w:hAnsi="Times New Roman" w:cs="Times New Roman"/>
          <w:sz w:val="24"/>
          <w:lang w:val="hu-HU"/>
        </w:rPr>
      </w:pPr>
    </w:p>
    <w:p w14:paraId="11C5205B" w14:textId="391C2058" w:rsidR="0018052F" w:rsidRDefault="0018052F" w:rsidP="0018052F">
      <w:pPr>
        <w:spacing w:before="480" w:after="120" w:line="360" w:lineRule="auto"/>
        <w:ind w:firstLine="284"/>
        <w:rPr>
          <w:rFonts w:ascii="Times New Roman" w:eastAsia="Times New Roman" w:hAnsi="Times New Roman" w:cs="Times New Roman"/>
          <w:b/>
          <w:sz w:val="36"/>
          <w:szCs w:val="24"/>
          <w:lang w:val="hu-HU"/>
        </w:rPr>
      </w:pPr>
    </w:p>
    <w:p w14:paraId="0711AADC" w14:textId="5F874E6F" w:rsidR="00AF2403" w:rsidRDefault="00AF2403" w:rsidP="0018052F">
      <w:pPr>
        <w:spacing w:before="480" w:after="120" w:line="360" w:lineRule="auto"/>
        <w:ind w:firstLine="284"/>
        <w:rPr>
          <w:rFonts w:ascii="Times New Roman" w:eastAsia="Times New Roman" w:hAnsi="Times New Roman" w:cs="Times New Roman"/>
          <w:b/>
          <w:sz w:val="36"/>
          <w:szCs w:val="24"/>
          <w:lang w:val="hu-HU"/>
        </w:rPr>
      </w:pPr>
    </w:p>
    <w:p w14:paraId="64D8E7E4" w14:textId="7220A85B" w:rsidR="00AF2403" w:rsidRPr="00357362" w:rsidRDefault="00B16E83" w:rsidP="00B16E83">
      <w:pPr>
        <w:spacing w:before="480" w:after="120" w:line="360" w:lineRule="auto"/>
        <w:rPr>
          <w:rFonts w:ascii="Times New Roman" w:eastAsia="Times New Roman" w:hAnsi="Times New Roman" w:cs="Times New Roman"/>
          <w:sz w:val="36"/>
          <w:szCs w:val="24"/>
          <w:lang w:val="hu-HU"/>
        </w:rPr>
      </w:pPr>
      <w:r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t xml:space="preserve">1. </w:t>
      </w:r>
      <w:r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tab/>
      </w:r>
      <w:r w:rsidR="00AF2403"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t>A felhasz</w:t>
      </w:r>
      <w:r w:rsidR="001B7804"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t>n</w:t>
      </w:r>
      <w:r w:rsidR="00AF2403"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t>álói dokumentáció</w:t>
      </w:r>
    </w:p>
    <w:p w14:paraId="69E79BE6" w14:textId="4CEE3637" w:rsidR="00DA13CB" w:rsidRPr="00357362" w:rsidRDefault="00DA13CB" w:rsidP="00B16E83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1.1</w:t>
      </w:r>
      <w:r w:rsidR="00DB454F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  <w:t>A program általános specifikációja</w:t>
      </w:r>
    </w:p>
    <w:p w14:paraId="53EF56D5" w14:textId="6AA1056D" w:rsidR="00DA13CB" w:rsidRDefault="00DA13CB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hu-HU"/>
        </w:rPr>
        <w:tab/>
      </w:r>
      <w:r w:rsidR="00973345" w:rsidRPr="00973345">
        <w:rPr>
          <w:rFonts w:ascii="Times New Roman" w:eastAsia="Times New Roman" w:hAnsi="Times New Roman" w:cs="Times New Roman"/>
          <w:sz w:val="24"/>
          <w:szCs w:val="24"/>
          <w:lang w:val="hu-HU"/>
        </w:rPr>
        <w:t>A záródolgozatban egy italkereskedés weboldalát készítettem el. Ezen a weboldalon a felhasználó megismeri a Nyíl utcai Piramis italkereskedés</w:t>
      </w:r>
      <w:r w:rsidR="00B10F0E">
        <w:rPr>
          <w:rFonts w:ascii="Times New Roman" w:eastAsia="Times New Roman" w:hAnsi="Times New Roman" w:cs="Times New Roman"/>
          <w:sz w:val="24"/>
          <w:szCs w:val="24"/>
          <w:lang w:val="hu-HU"/>
        </w:rPr>
        <w:t>t</w:t>
      </w:r>
      <w:r w:rsidR="00973345" w:rsidRPr="00973345">
        <w:rPr>
          <w:rFonts w:ascii="Times New Roman" w:eastAsia="Times New Roman" w:hAnsi="Times New Roman" w:cs="Times New Roman"/>
          <w:sz w:val="24"/>
          <w:szCs w:val="24"/>
          <w:lang w:val="hu-HU"/>
        </w:rPr>
        <w:t>, az üzlet által forgalmazott termékek egy szűkebb választékát</w:t>
      </w:r>
      <w:r w:rsidR="0097334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jelenlegi akciókat. A webshop termékkínálatának megtekintéséhez regisztráció szükséges és csak regisztrált felhasználók láthatják.  </w:t>
      </w:r>
    </w:p>
    <w:p w14:paraId="3E5A27ED" w14:textId="6857DB1F" w:rsidR="004F5F76" w:rsidRDefault="004F5F76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A főoldalon egy általános bemutatkozás látunk a boltról. Egy külső fotót a könnyebb megtalálás érdekében. Ezen felül tájékoztatás a jelenlegi akciókról. Két gomb is található a „Tudj meg többet” gomb a Kapcsolat, m</w:t>
      </w:r>
      <w:r w:rsidR="00A14459">
        <w:rPr>
          <w:rFonts w:ascii="Times New Roman" w:eastAsia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g a „Vásárolj Most!”</w:t>
      </w:r>
      <w:r w:rsidR="0087690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gom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Webshop oldalra viszi a felhasználót. </w:t>
      </w:r>
    </w:p>
    <w:p w14:paraId="0D7E2016" w14:textId="02EBED51" w:rsidR="00322158" w:rsidRDefault="00322158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ab/>
        <w:t>Minden oldalon van egy menüsor</w:t>
      </w:r>
      <w:r w:rsidR="005C706E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a következő menü gombokat tartalmazza: Főoldal, Kapcsolat, Bejelentkezés, Regisztráció, Webshop, Kosár ikon (Továbbiakban Kosár). A felhasználó a </w:t>
      </w:r>
      <w:r w:rsidR="0092016A">
        <w:rPr>
          <w:rFonts w:ascii="Times New Roman" w:eastAsia="Times New Roman" w:hAnsi="Times New Roman" w:cs="Times New Roman"/>
          <w:sz w:val="24"/>
          <w:szCs w:val="24"/>
          <w:lang w:val="hu-HU"/>
        </w:rPr>
        <w:t>Webshop illetve a Kosár oldalakat csak regisztráció után tudja használni</w:t>
      </w:r>
      <w:r w:rsidR="005677A3">
        <w:rPr>
          <w:rFonts w:ascii="Times New Roman" w:eastAsia="Times New Roman" w:hAnsi="Times New Roman" w:cs="Times New Roman"/>
          <w:sz w:val="24"/>
          <w:szCs w:val="24"/>
          <w:lang w:val="hu-HU"/>
        </w:rPr>
        <w:t>. A</w:t>
      </w:r>
      <w:r w:rsidR="00785D6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Webshop és Kosár oldalakon a menüsorban</w:t>
      </w:r>
      <w:r w:rsidR="005677A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ikeres regisztrációt követően egy üdvözlés illetve </w:t>
      </w:r>
      <w:r w:rsidR="00785D60">
        <w:rPr>
          <w:rFonts w:ascii="Times New Roman" w:eastAsia="Times New Roman" w:hAnsi="Times New Roman" w:cs="Times New Roman"/>
          <w:sz w:val="24"/>
          <w:szCs w:val="24"/>
          <w:lang w:val="hu-HU"/>
        </w:rPr>
        <w:t>egy K</w:t>
      </w:r>
      <w:r w:rsidR="005677A3">
        <w:rPr>
          <w:rFonts w:ascii="Times New Roman" w:eastAsia="Times New Roman" w:hAnsi="Times New Roman" w:cs="Times New Roman"/>
          <w:sz w:val="24"/>
          <w:szCs w:val="24"/>
          <w:lang w:val="hu-HU"/>
        </w:rPr>
        <w:t>ijelentkezés gomb jelenik meg. Felhasználóváltás vagy kijelentkezés az előbb említett gombbal történik.</w:t>
      </w:r>
    </w:p>
    <w:p w14:paraId="2520E420" w14:textId="7C039868" w:rsidR="00411B97" w:rsidRDefault="00411B97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A Kapcsolat oldal tartalmazza a bolt elérhetőségét, továbbá egy interaktí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érképet, amin be van jelölve az üzlet címe. </w:t>
      </w:r>
    </w:p>
    <w:p w14:paraId="30FAB914" w14:textId="4C85CD35" w:rsidR="00D11C9F" w:rsidRDefault="00D11C9F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A Bejelentkezés oldalon a már regisztrált felhasználók tudnak bejelentkezni. Az oldal kér egy felhasználónevet és egy jelszót, miután ezeket megadtuk a Bejelentkezés gombra kattintva tudunk belépni. Ha sikeres a bejelentkezés, akkor a Webshop oldalon találja a felhasználó magát</w:t>
      </w:r>
      <w:r w:rsidR="00C5220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hol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Ellenkező esetben egy hibaüzenet jelenik meg az oldalon. </w:t>
      </w:r>
    </w:p>
    <w:p w14:paraId="5C70D699" w14:textId="665231D8" w:rsidR="00120929" w:rsidRDefault="00120929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4B737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Regisztrációs oldalon lehetséges új felhasználó létrehozása. A regisztrációhoz szükséges kitölteni a következő mezőket: Név, Jelszó, Irányítószám, Utca, Házszám, E-mail, Telefon. </w:t>
      </w:r>
      <w:r w:rsidR="0011214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mezők helyes kitöltése után a Regisztráció gombra való kattintással </w:t>
      </w:r>
      <w:r w:rsidR="00B41C95">
        <w:rPr>
          <w:rFonts w:ascii="Times New Roman" w:eastAsia="Times New Roman" w:hAnsi="Times New Roman" w:cs="Times New Roman"/>
          <w:sz w:val="24"/>
          <w:szCs w:val="24"/>
          <w:lang w:val="hu-HU"/>
        </w:rPr>
        <w:t>az oldal a Bejelentkezés oldalra irányít.</w:t>
      </w:r>
    </w:p>
    <w:p w14:paraId="7A4F0980" w14:textId="05FD4A55" w:rsidR="00B41C95" w:rsidRDefault="00B41C95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A webshop oldalon termékcsoportok találhatók képekkel és a képekben a csoportok nevei. A képekre kattintva, alul m</w:t>
      </w:r>
      <w:r w:rsidR="00204714">
        <w:rPr>
          <w:rFonts w:ascii="Times New Roman" w:eastAsia="Times New Roman" w:hAnsi="Times New Roman" w:cs="Times New Roman"/>
          <w:sz w:val="24"/>
          <w:szCs w:val="24"/>
          <w:lang w:val="hu-HU"/>
        </w:rPr>
        <w:t>egjelenik egy bővebb választék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en</w:t>
      </w:r>
      <w:r w:rsidR="000D47A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csoporton belül található termékekről</w:t>
      </w:r>
      <w:r w:rsidR="00204714">
        <w:rPr>
          <w:rFonts w:ascii="Times New Roman" w:eastAsia="Times New Roman" w:hAnsi="Times New Roman" w:cs="Times New Roman"/>
          <w:sz w:val="24"/>
          <w:szCs w:val="24"/>
          <w:lang w:val="hu-HU"/>
        </w:rPr>
        <w:t>. Minden terméknek van egy kártyája</w:t>
      </w:r>
      <w:r w:rsidR="000D47A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2047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tartalmaz egy képet, a termék nevét, db árát és egy választható mennyiség mezőt. A felhasználó ebbe a mezőbe betudja írni a vásárolni kívánt mennyiséget, akár több terméket ki tud választani és azután csak egyszer szükséges az oldal alján található Kosár gombra kattintani</w:t>
      </w:r>
      <w:r w:rsidR="00900665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="0020471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00D0722F" w14:textId="70C7255F" w:rsidR="006232A3" w:rsidRDefault="006232A3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A kosár gombra kattintás után a Kosár oldalon találja magát a felhasználó, ahol r</w:t>
      </w:r>
      <w:r w:rsidR="00234B47">
        <w:rPr>
          <w:rFonts w:ascii="Times New Roman" w:eastAsia="Times New Roman" w:hAnsi="Times New Roman" w:cs="Times New Roman"/>
          <w:sz w:val="24"/>
          <w:szCs w:val="24"/>
          <w:lang w:val="hu-HU"/>
        </w:rPr>
        <w:t>észletes információt talál a mai rendeléséről, ezen felül a korábbi rendeléseit is megjeleníti az oldal táblázatos formában.</w:t>
      </w:r>
    </w:p>
    <w:p w14:paraId="22F19B35" w14:textId="2C4A59B7" w:rsidR="005B285E" w:rsidRDefault="00996AF6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4D761CEB" wp14:editId="15227F83">
            <wp:extent cx="5611495" cy="2658110"/>
            <wp:effectExtent l="0" t="0" r="8255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ldalke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8119" w14:textId="60234C70" w:rsidR="00996AF6" w:rsidRPr="00E436D2" w:rsidRDefault="00996AF6" w:rsidP="00996AF6">
      <w:pPr>
        <w:spacing w:before="480" w:after="12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 w:rsidRPr="00E436D2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1. Kép: </w:t>
      </w:r>
      <w:r w:rsidR="005B3624">
        <w:rPr>
          <w:rFonts w:ascii="Times New Roman" w:eastAsia="Times New Roman" w:hAnsi="Times New Roman" w:cs="Times New Roman"/>
          <w:sz w:val="20"/>
          <w:szCs w:val="24"/>
          <w:lang w:val="hu-HU"/>
        </w:rPr>
        <w:t>Webshop kép</w:t>
      </w:r>
    </w:p>
    <w:p w14:paraId="11C39C92" w14:textId="1BDDAAC4" w:rsidR="00250650" w:rsidRDefault="00250650" w:rsidP="00085445">
      <w:pPr>
        <w:spacing w:before="480" w:after="12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1ECF1FA" w14:textId="46845A78" w:rsidR="00851B87" w:rsidRPr="00094432" w:rsidRDefault="004C72EC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36"/>
          <w:szCs w:val="24"/>
          <w:lang w:val="hu-HU"/>
        </w:rPr>
      </w:pPr>
      <w:r w:rsidRPr="00094432">
        <w:rPr>
          <w:rFonts w:ascii="Times New Roman" w:eastAsia="Times New Roman" w:hAnsi="Times New Roman" w:cs="Times New Roman"/>
          <w:sz w:val="36"/>
          <w:szCs w:val="24"/>
          <w:lang w:val="hu-HU"/>
        </w:rPr>
        <w:t>1.2. Rendszerkövetelmények</w:t>
      </w:r>
    </w:p>
    <w:p w14:paraId="47D748CD" w14:textId="677FAEE0" w:rsidR="004C72EC" w:rsidRDefault="004C72EC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094432">
        <w:rPr>
          <w:rFonts w:ascii="Times New Roman" w:eastAsia="Times New Roman" w:hAnsi="Times New Roman" w:cs="Times New Roman"/>
          <w:sz w:val="32"/>
          <w:szCs w:val="24"/>
          <w:lang w:val="hu-HU"/>
        </w:rPr>
        <w:t>Hardver követelmények</w:t>
      </w:r>
    </w:p>
    <w:p w14:paraId="38E1E269" w14:textId="20760166" w:rsidR="00743BB3" w:rsidRPr="001F1353" w:rsidRDefault="00644CA4" w:rsidP="00DD6610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>
        <w:rPr>
          <w:rFonts w:ascii="Times New Roman" w:eastAsia="Times New Roman" w:hAnsi="Times New Roman" w:cs="Times New Roman"/>
          <w:color w:val="auto"/>
          <w:lang w:eastAsia="hu-HU"/>
        </w:rPr>
        <w:t xml:space="preserve">Processzor: 1 </w:t>
      </w:r>
      <w:proofErr w:type="spellStart"/>
      <w:r>
        <w:rPr>
          <w:rFonts w:ascii="Times New Roman" w:eastAsia="Times New Roman" w:hAnsi="Times New Roman" w:cs="Times New Roman"/>
          <w:color w:val="auto"/>
          <w:lang w:eastAsia="hu-HU"/>
        </w:rPr>
        <w:t>gigaherz</w:t>
      </w:r>
      <w:proofErr w:type="spellEnd"/>
      <w:r w:rsidR="00B3026B">
        <w:rPr>
          <w:rFonts w:ascii="Times New Roman" w:eastAsia="Times New Roman" w:hAnsi="Times New Roman" w:cs="Times New Roman"/>
          <w:color w:val="auto"/>
          <w:lang w:eastAsia="hu-HU"/>
        </w:rPr>
        <w:t xml:space="preserve"> (</w:t>
      </w:r>
      <w:proofErr w:type="spellStart"/>
      <w:r w:rsidR="00B3026B">
        <w:rPr>
          <w:rFonts w:ascii="Times New Roman" w:eastAsia="Times New Roman" w:hAnsi="Times New Roman" w:cs="Times New Roman"/>
          <w:color w:val="auto"/>
          <w:lang w:eastAsia="hu-HU"/>
        </w:rPr>
        <w:t>GHz</w:t>
      </w:r>
      <w:proofErr w:type="spellEnd"/>
      <w:r w:rsidR="00B3026B">
        <w:rPr>
          <w:rFonts w:ascii="Times New Roman" w:eastAsia="Times New Roman" w:hAnsi="Times New Roman" w:cs="Times New Roman"/>
          <w:color w:val="auto"/>
          <w:lang w:eastAsia="hu-HU"/>
        </w:rPr>
        <w:t>) vagy gyorsabb processzor</w:t>
      </w:r>
    </w:p>
    <w:p w14:paraId="4CB79D07" w14:textId="77777777" w:rsidR="00743BB3" w:rsidRPr="00530841" w:rsidRDefault="00743BB3" w:rsidP="00DD6610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1F1353">
        <w:rPr>
          <w:rFonts w:ascii="Times New Roman" w:eastAsia="Times New Roman" w:hAnsi="Times New Roman" w:cs="Times New Roman"/>
          <w:color w:val="auto"/>
          <w:lang w:eastAsia="hu-HU"/>
        </w:rPr>
        <w:t xml:space="preserve">RAM: 1 </w:t>
      </w:r>
      <w:r w:rsidRPr="00530841">
        <w:rPr>
          <w:rFonts w:ascii="Times New Roman" w:eastAsia="Times New Roman" w:hAnsi="Times New Roman" w:cs="Times New Roman"/>
          <w:color w:val="auto"/>
          <w:lang w:eastAsia="hu-HU"/>
        </w:rPr>
        <w:t xml:space="preserve">gigabájt (GB) 32 bites, vagy 2 GB 64 bites </w:t>
      </w:r>
    </w:p>
    <w:p w14:paraId="3B0FE8F0" w14:textId="77777777" w:rsidR="00743BB3" w:rsidRPr="00530841" w:rsidRDefault="00743BB3" w:rsidP="00DD6610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530841">
        <w:rPr>
          <w:rFonts w:ascii="Times New Roman" w:eastAsia="Times New Roman" w:hAnsi="Times New Roman" w:cs="Times New Roman"/>
          <w:color w:val="auto"/>
          <w:lang w:eastAsia="hu-HU"/>
        </w:rPr>
        <w:t xml:space="preserve">Merevlemez hely: 16 GB 32 bites OS esetén 20 GB 64 bites OS esetén </w:t>
      </w:r>
    </w:p>
    <w:p w14:paraId="6C681F65" w14:textId="48C38C09" w:rsidR="00743BB3" w:rsidRPr="00530841" w:rsidRDefault="00743BB3" w:rsidP="00DD6610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530841">
        <w:rPr>
          <w:rFonts w:ascii="Times New Roman" w:eastAsia="Times New Roman" w:hAnsi="Times New Roman" w:cs="Times New Roman"/>
          <w:color w:val="auto"/>
          <w:lang w:eastAsia="hu-HU"/>
        </w:rPr>
        <w:t>Grafiku</w:t>
      </w:r>
      <w:r w:rsidR="005876DE" w:rsidRPr="00530841">
        <w:rPr>
          <w:rFonts w:ascii="Times New Roman" w:eastAsia="Times New Roman" w:hAnsi="Times New Roman" w:cs="Times New Roman"/>
          <w:color w:val="auto"/>
          <w:lang w:eastAsia="hu-HU"/>
        </w:rPr>
        <w:t xml:space="preserve">s kártya: </w:t>
      </w:r>
      <w:proofErr w:type="spellStart"/>
      <w:r w:rsidR="005876DE" w:rsidRPr="00530841">
        <w:rPr>
          <w:rFonts w:ascii="Times New Roman" w:eastAsia="Times New Roman" w:hAnsi="Times New Roman" w:cs="Times New Roman"/>
          <w:color w:val="auto"/>
          <w:lang w:eastAsia="hu-HU"/>
        </w:rPr>
        <w:t>DirectX</w:t>
      </w:r>
      <w:proofErr w:type="spellEnd"/>
      <w:r w:rsidR="005876DE" w:rsidRPr="00530841">
        <w:rPr>
          <w:rFonts w:ascii="Times New Roman" w:eastAsia="Times New Roman" w:hAnsi="Times New Roman" w:cs="Times New Roman"/>
          <w:color w:val="auto"/>
          <w:lang w:eastAsia="hu-HU"/>
        </w:rPr>
        <w:t xml:space="preserve"> 9 vagy újabb</w:t>
      </w:r>
    </w:p>
    <w:p w14:paraId="71894838" w14:textId="5D3FF0EB" w:rsidR="00743BB3" w:rsidRPr="00530841" w:rsidRDefault="00743BB3" w:rsidP="00DD6610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530841">
        <w:rPr>
          <w:rFonts w:ascii="Times New Roman" w:eastAsia="Times New Roman" w:hAnsi="Times New Roman" w:cs="Times New Roman"/>
          <w:color w:val="auto"/>
          <w:lang w:eastAsia="hu-HU"/>
        </w:rPr>
        <w:t>Kijelző: 1</w:t>
      </w:r>
      <w:r w:rsidR="002F2943" w:rsidRPr="00530841">
        <w:rPr>
          <w:rFonts w:ascii="Times New Roman" w:eastAsia="Times New Roman" w:hAnsi="Times New Roman" w:cs="Times New Roman"/>
          <w:color w:val="auto"/>
          <w:lang w:eastAsia="hu-HU"/>
        </w:rPr>
        <w:t>920</w:t>
      </w:r>
      <w:r w:rsidRPr="00530841">
        <w:rPr>
          <w:rFonts w:ascii="Times New Roman" w:eastAsia="Times New Roman" w:hAnsi="Times New Roman" w:cs="Times New Roman"/>
          <w:color w:val="auto"/>
          <w:lang w:eastAsia="hu-HU"/>
        </w:rPr>
        <w:t xml:space="preserve"> x </w:t>
      </w:r>
      <w:r w:rsidR="002F2943" w:rsidRPr="00530841">
        <w:rPr>
          <w:rFonts w:ascii="Times New Roman" w:eastAsia="Times New Roman" w:hAnsi="Times New Roman" w:cs="Times New Roman"/>
          <w:color w:val="auto"/>
          <w:lang w:eastAsia="hu-HU"/>
        </w:rPr>
        <w:t>108</w:t>
      </w:r>
      <w:r w:rsidR="004F1BC3" w:rsidRPr="00530841">
        <w:rPr>
          <w:rFonts w:ascii="Times New Roman" w:eastAsia="Times New Roman" w:hAnsi="Times New Roman" w:cs="Times New Roman"/>
          <w:color w:val="auto"/>
          <w:lang w:eastAsia="hu-HU"/>
        </w:rPr>
        <w:t>0</w:t>
      </w:r>
    </w:p>
    <w:p w14:paraId="55141DC3" w14:textId="77777777" w:rsidR="001F1353" w:rsidRPr="001F1353" w:rsidRDefault="001F1353" w:rsidP="00DD6610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14:paraId="3AA48727" w14:textId="77777777" w:rsidR="00743BB3" w:rsidRPr="001F1353" w:rsidRDefault="00743BB3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1F1353"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Szoftver követelmények </w:t>
      </w:r>
    </w:p>
    <w:p w14:paraId="044B9B0A" w14:textId="1119CFE6" w:rsidR="000628D8" w:rsidRDefault="00743BB3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 xml:space="preserve">A weboldal </w:t>
      </w:r>
      <w:proofErr w:type="spellStart"/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>windows</w:t>
      </w:r>
      <w:proofErr w:type="spellEnd"/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perációs rendszeren fut, ajánlott a </w:t>
      </w:r>
      <w:proofErr w:type="spellStart"/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>windows</w:t>
      </w:r>
      <w:proofErr w:type="spellEnd"/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10 használata. Az adatbázis</w:t>
      </w:r>
      <w:r w:rsidR="00875E6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sználatához</w:t>
      </w:r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XAMPP program szükséges.</w:t>
      </w:r>
    </w:p>
    <w:p w14:paraId="26495CD5" w14:textId="77777777" w:rsidR="000628D8" w:rsidRDefault="000628D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14:paraId="3D5C1837" w14:textId="5EC8C061" w:rsidR="00245D84" w:rsidRDefault="004E3CF8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36"/>
          <w:szCs w:val="24"/>
          <w:lang w:val="hu-HU"/>
        </w:rPr>
      </w:pPr>
      <w:r w:rsidRPr="00411264">
        <w:rPr>
          <w:rFonts w:ascii="Times New Roman" w:eastAsia="Times New Roman" w:hAnsi="Times New Roman" w:cs="Times New Roman"/>
          <w:sz w:val="36"/>
          <w:szCs w:val="24"/>
          <w:lang w:val="hu-HU"/>
        </w:rPr>
        <w:lastRenderedPageBreak/>
        <w:t>1.3. Az XAMPP program telepítése</w:t>
      </w:r>
    </w:p>
    <w:p w14:paraId="56892B2B" w14:textId="247412D4" w:rsidR="00B134AF" w:rsidRDefault="00B134AF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36"/>
          <w:szCs w:val="24"/>
          <w:lang w:val="hu-HU"/>
        </w:rPr>
        <w:tab/>
      </w:r>
      <w:r w:rsidRPr="005308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XAMPP program teljesen ingyenes és az alábbi weboldalról letölthető: </w:t>
      </w:r>
      <w:hyperlink r:id="rId13" w:history="1">
        <w:r w:rsidR="00530841" w:rsidRPr="0053084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apachefriends.org/index.html</w:t>
        </w:r>
      </w:hyperlink>
    </w:p>
    <w:p w14:paraId="14030D36" w14:textId="34F2281A" w:rsidR="00530841" w:rsidRDefault="00530841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Az oldalon a menüsorban ki lehet választani a nyelvet, ezután </w:t>
      </w:r>
      <w:r w:rsidR="002D0405">
        <w:rPr>
          <w:rFonts w:ascii="Times New Roman" w:eastAsia="Times New Roman" w:hAnsi="Times New Roman" w:cs="Times New Roman"/>
          <w:sz w:val="24"/>
          <w:szCs w:val="24"/>
          <w:lang w:val="hu-HU"/>
        </w:rPr>
        <w:t>lehetőségünk van többféle rendszerre letölteni: Windows, Linux, OS X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2D040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iután rákattintunk a nekünk megfelelő rendszerre a telepítőfájl letöltése automatikusan elindul. </w:t>
      </w:r>
      <w:r w:rsidR="003B31F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letöltések menüpont alatt régebbi verziók is letölthetők ugyanúgy rendszerspecifikusan. </w:t>
      </w:r>
    </w:p>
    <w:p w14:paraId="6A019DEB" w14:textId="2D18459A" w:rsidR="00FA5331" w:rsidRDefault="00FA5331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A telepítésről több információ ugyanezen az oldalon megtalálható: </w:t>
      </w:r>
      <w:hyperlink r:id="rId14" w:history="1">
        <w:r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apachefriends.org/hu/faq_windows.html</w:t>
        </w:r>
      </w:hyperlink>
      <w:r w:rsidR="002263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E55EC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mint letöltöttünk egy </w:t>
      </w:r>
      <w:proofErr w:type="spellStart"/>
      <w:r w:rsidR="00E55EC5">
        <w:rPr>
          <w:rFonts w:ascii="Times New Roman" w:eastAsia="Times New Roman" w:hAnsi="Times New Roman" w:cs="Times New Roman"/>
          <w:sz w:val="24"/>
          <w:szCs w:val="24"/>
          <w:lang w:val="hu-HU"/>
        </w:rPr>
        <w:t>exe</w:t>
      </w:r>
      <w:proofErr w:type="spellEnd"/>
      <w:r w:rsidR="00E55EC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ájlt</w:t>
      </w:r>
      <w:r w:rsidR="00CE2F6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xampp-windows-x64-8.1.1-2-VS16-installer.exe)</w:t>
      </w:r>
      <w:r w:rsidR="00E55EC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apunk</w:t>
      </w:r>
      <w:r w:rsidR="00CE252D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E55EC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t dupla klikkel </w:t>
      </w:r>
      <w:r w:rsidR="00CE2F6D">
        <w:rPr>
          <w:rFonts w:ascii="Times New Roman" w:eastAsia="Times New Roman" w:hAnsi="Times New Roman" w:cs="Times New Roman"/>
          <w:sz w:val="24"/>
          <w:szCs w:val="24"/>
          <w:lang w:val="hu-HU"/>
        </w:rPr>
        <w:t>lehet futtatni</w:t>
      </w:r>
      <w:r w:rsidR="00E55EC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CE2F6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írusírtó esetén </w:t>
      </w:r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>egy felugró ablak figyelmeztet</w:t>
      </w:r>
      <w:r w:rsidR="00BB288F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zel azonban nem kell foglalkozni, hiszen ha a megfelelő oldalról lett letöltve</w:t>
      </w:r>
      <w:r w:rsidR="00BB288F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kkor nem kell tartanunk vírustól. A „</w:t>
      </w:r>
      <w:proofErr w:type="spellStart"/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>Yes</w:t>
      </w:r>
      <w:proofErr w:type="spellEnd"/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>” gombra kattintva lehetséges továbblépni, kaphatunk még egy felugró ablakot</w:t>
      </w:r>
      <w:r w:rsidR="00D3040A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de ezzel sem kell foglalkozni</w:t>
      </w:r>
      <w:r w:rsidR="00D3040A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yomjuk meg az OK gombot. </w:t>
      </w:r>
    </w:p>
    <w:p w14:paraId="4E6444A5" w14:textId="4BD4C109" w:rsidR="00D875BB" w:rsidRDefault="00D875BB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Megjelenik a telepítő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főképernyő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N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ra kattintva</w:t>
      </w:r>
      <w:r w:rsidR="006045D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udunk tovább lépni. </w:t>
      </w:r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iután tovább léptünk, </w:t>
      </w:r>
      <w:r w:rsidR="006045D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képernyőn ki kell választanunk a telepíteni kívánt komponenseket. </w:t>
      </w:r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Jelöljük ki </w:t>
      </w:r>
      <w:proofErr w:type="spellStart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>MySQL</w:t>
      </w:r>
      <w:proofErr w:type="spellEnd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a </w:t>
      </w:r>
      <w:proofErr w:type="spellStart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>phpMyAdmin</w:t>
      </w:r>
      <w:proofErr w:type="spellEnd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>checkboxokat</w:t>
      </w:r>
      <w:proofErr w:type="spellEnd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Azután, hogy kijelöltük őket kattintsunk a </w:t>
      </w:r>
      <w:proofErr w:type="spellStart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>Next</w:t>
      </w:r>
      <w:proofErr w:type="spellEnd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ra. </w:t>
      </w:r>
    </w:p>
    <w:p w14:paraId="595EC186" w14:textId="77777777" w:rsidR="0028619B" w:rsidRDefault="004950B7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625193">
        <w:rPr>
          <w:rFonts w:ascii="Times New Roman" w:eastAsia="Times New Roman" w:hAnsi="Times New Roman" w:cs="Times New Roman"/>
          <w:sz w:val="24"/>
          <w:szCs w:val="24"/>
          <w:lang w:val="hu-HU"/>
        </w:rPr>
        <w:t>A következő képernyőn ki kell választanunk, hogy hova telepítsük a programot. Célszerű a C meghajtó gyökér (azaz a fő) könyvtárat beírni. Azaz C:\</w:t>
      </w:r>
      <w:proofErr w:type="gramStart"/>
      <w:r w:rsidR="00625193">
        <w:rPr>
          <w:rFonts w:ascii="Times New Roman" w:eastAsia="Times New Roman" w:hAnsi="Times New Roman" w:cs="Times New Roman"/>
          <w:sz w:val="24"/>
          <w:szCs w:val="24"/>
          <w:lang w:val="hu-HU"/>
        </w:rPr>
        <w:t>xampp .</w:t>
      </w:r>
      <w:proofErr w:type="gramEnd"/>
      <w:r w:rsidR="006251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után kattintsunk a </w:t>
      </w:r>
      <w:proofErr w:type="spellStart"/>
      <w:r w:rsidR="00625193">
        <w:rPr>
          <w:rFonts w:ascii="Times New Roman" w:eastAsia="Times New Roman" w:hAnsi="Times New Roman" w:cs="Times New Roman"/>
          <w:sz w:val="24"/>
          <w:szCs w:val="24"/>
          <w:lang w:val="hu-HU"/>
        </w:rPr>
        <w:t>Next</w:t>
      </w:r>
      <w:proofErr w:type="spellEnd"/>
      <w:r w:rsidR="006251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ra a következő lépéshez.</w:t>
      </w:r>
    </w:p>
    <w:p w14:paraId="6B1400A6" w14:textId="77777777" w:rsidR="00215B76" w:rsidRDefault="0028619B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Ezt követően a nyelvet kell kiválasztanunk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válasszu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angol nyelvet majd kattintsun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N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ra. Most kapunk egy tájékoztatást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Bittn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-t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telepíthetjü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 xml:space="preserve">az XAMPP mellé, erre azonban nincs szükség, vegyük ki a pipát és klikkeljün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N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ra. </w:t>
      </w:r>
    </w:p>
    <w:p w14:paraId="3BFE4FA9" w14:textId="44A2D98B" w:rsidR="004950B7" w:rsidRDefault="00215B76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Ez után </w:t>
      </w:r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telepítő fog megjelenni melyet a </w:t>
      </w:r>
      <w:proofErr w:type="spellStart"/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>Next</w:t>
      </w:r>
      <w:proofErr w:type="spellEnd"/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bal</w:t>
      </w:r>
      <w:r w:rsidR="006251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udunk elindítani, indítsuk el. Amikor a telepítés befejeződött, hagyjuk bejelölve a megjelenő </w:t>
      </w:r>
      <w:proofErr w:type="spellStart"/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>checkboxot</w:t>
      </w:r>
      <w:proofErr w:type="spellEnd"/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klikkeljünk a </w:t>
      </w:r>
      <w:proofErr w:type="spellStart"/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>Finish</w:t>
      </w:r>
      <w:proofErr w:type="spellEnd"/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ra</w:t>
      </w:r>
      <w:r w:rsidR="00CD6D5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Meg fog nyílni az XAMPP programunk. A start gombokra kattintva indítsuk el az </w:t>
      </w:r>
      <w:proofErr w:type="spellStart"/>
      <w:r w:rsidR="00CD6D58">
        <w:rPr>
          <w:rFonts w:ascii="Times New Roman" w:eastAsia="Times New Roman" w:hAnsi="Times New Roman" w:cs="Times New Roman"/>
          <w:sz w:val="24"/>
          <w:szCs w:val="24"/>
          <w:lang w:val="hu-HU"/>
        </w:rPr>
        <w:t>Apache</w:t>
      </w:r>
      <w:proofErr w:type="spellEnd"/>
      <w:r w:rsidR="00CD6D5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a </w:t>
      </w:r>
      <w:proofErr w:type="spellStart"/>
      <w:r w:rsidR="00CD6D58">
        <w:rPr>
          <w:rFonts w:ascii="Times New Roman" w:eastAsia="Times New Roman" w:hAnsi="Times New Roman" w:cs="Times New Roman"/>
          <w:sz w:val="24"/>
          <w:szCs w:val="24"/>
          <w:lang w:val="hu-HU"/>
        </w:rPr>
        <w:t>MySQL</w:t>
      </w:r>
      <w:proofErr w:type="spellEnd"/>
      <w:r w:rsidR="00CD6D5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ervereket. </w:t>
      </w:r>
    </w:p>
    <w:p w14:paraId="0087937B" w14:textId="51C56D34" w:rsidR="00DB29B1" w:rsidRDefault="00CD6D58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Várjuk meg, hogy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pa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erverek elinduljanak. Ezt onnan tudjuk, hogy a feliratuk zöldre változik</w:t>
      </w:r>
      <w:r w:rsidR="00074B2F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 sikeresen elindultak. Ezt követően klikkeljün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jára, ami megnyitja a böngészőnkbe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dminisztrációs felületét.</w:t>
      </w:r>
    </w:p>
    <w:p w14:paraId="12C6B0DB" w14:textId="169D513F" w:rsidR="00CA0708" w:rsidRDefault="00DB29B1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9D10C3">
        <w:rPr>
          <w:rFonts w:ascii="Times New Roman" w:eastAsia="Times New Roman" w:hAnsi="Times New Roman" w:cs="Times New Roman"/>
          <w:sz w:val="24"/>
          <w:szCs w:val="24"/>
          <w:lang w:val="hu-HU"/>
        </w:rPr>
        <w:t>Most importálnunk kell a weboldal adatbázisát. Első lépésként klikkeljünk az Új gombra</w:t>
      </w:r>
      <w:r w:rsidR="00074B2F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9D10C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t az oldal bal felső sarkában találhatunk. Az adatbázis neve mezőbe adjuk meg az adatbázis nevét, én Webshopnak neveztem el.</w:t>
      </w:r>
      <w:r w:rsidR="008C47D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5240C6">
        <w:rPr>
          <w:rFonts w:ascii="Times New Roman" w:eastAsia="Times New Roman" w:hAnsi="Times New Roman" w:cs="Times New Roman"/>
          <w:sz w:val="24"/>
          <w:szCs w:val="24"/>
          <w:lang w:val="hu-HU"/>
        </w:rPr>
        <w:t>A név mellett ki</w:t>
      </w:r>
      <w:r w:rsidR="008C47D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ell választani a magyar karakterkészletet: utf16_hungaruan_ci.</w:t>
      </w:r>
      <w:r w:rsidR="009D10C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FD341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után kattintsunk a Létrehozás gombra. </w:t>
      </w:r>
    </w:p>
    <w:p w14:paraId="6F542F02" w14:textId="77777777" w:rsidR="008A530F" w:rsidRDefault="008C47D6" w:rsidP="001638D4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ásodik lépés: az adatbázis fájl importálása. </w:t>
      </w:r>
      <w:r w:rsidR="004A5B8F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="00A10DD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z </w:t>
      </w:r>
      <w:proofErr w:type="gramStart"/>
      <w:r w:rsidR="00A10DD3">
        <w:rPr>
          <w:rFonts w:ascii="Times New Roman" w:eastAsia="Times New Roman" w:hAnsi="Times New Roman" w:cs="Times New Roman"/>
          <w:sz w:val="24"/>
          <w:szCs w:val="24"/>
          <w:lang w:val="hu-HU"/>
        </w:rPr>
        <w:t>oldalon</w:t>
      </w:r>
      <w:proofErr w:type="gramEnd"/>
      <w:r w:rsidR="00A10DD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oldal tetején</w:t>
      </w:r>
      <w:r w:rsidR="004A5B8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lévő menüs</w:t>
      </w:r>
      <w:r w:rsidR="00A10DD3">
        <w:rPr>
          <w:rFonts w:ascii="Times New Roman" w:eastAsia="Times New Roman" w:hAnsi="Times New Roman" w:cs="Times New Roman"/>
          <w:sz w:val="24"/>
          <w:szCs w:val="24"/>
          <w:lang w:val="hu-HU"/>
        </w:rPr>
        <w:t>o</w:t>
      </w:r>
      <w:r w:rsidR="004A5B8F">
        <w:rPr>
          <w:rFonts w:ascii="Times New Roman" w:eastAsia="Times New Roman" w:hAnsi="Times New Roman" w:cs="Times New Roman"/>
          <w:sz w:val="24"/>
          <w:szCs w:val="24"/>
          <w:lang w:val="hu-HU"/>
        </w:rPr>
        <w:t>rból kattintsunk az Importálás gombra.</w:t>
      </w:r>
      <w:r w:rsidR="00CD6D5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56011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t követően a Fájl kiválasztás gombra rákattintunk és utána tallózzuk be a </w:t>
      </w:r>
      <w:proofErr w:type="spellStart"/>
      <w:r w:rsidR="006B3AB7">
        <w:rPr>
          <w:rFonts w:ascii="Times New Roman" w:eastAsia="Times New Roman" w:hAnsi="Times New Roman" w:cs="Times New Roman"/>
          <w:sz w:val="24"/>
          <w:szCs w:val="24"/>
          <w:lang w:val="hu-HU"/>
        </w:rPr>
        <w:t>webshop.sql</w:t>
      </w:r>
      <w:proofErr w:type="spellEnd"/>
      <w:r w:rsidR="0065651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evű adatbázist </w:t>
      </w:r>
      <w:r w:rsidR="00867133">
        <w:rPr>
          <w:rFonts w:ascii="Times New Roman" w:eastAsia="Times New Roman" w:hAnsi="Times New Roman" w:cs="Times New Roman"/>
          <w:sz w:val="24"/>
          <w:szCs w:val="24"/>
          <w:lang w:val="hu-HU"/>
        </w:rPr>
        <w:t>és kattintsunk a Megnyitás majd az Indítás gombra. Ez elindítja az adatbázis importálását</w:t>
      </w:r>
      <w:r w:rsidR="00DA2A78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368070FB" w14:textId="64C76F30" w:rsidR="00CD6D58" w:rsidRDefault="005508B8" w:rsidP="001638D4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mint kész az importálás, megjelenik Az importálás sikeresen befejeződött visszajelzés. Ezzel az importálás véget ért.</w:t>
      </w:r>
    </w:p>
    <w:p w14:paraId="5201670B" w14:textId="3420F6B7" w:rsidR="00544BBD" w:rsidRDefault="00544BBD" w:rsidP="001638D4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Harmadik és egyben utolsó lépés a </w:t>
      </w:r>
      <w:r w:rsidR="004B445E">
        <w:rPr>
          <w:rFonts w:ascii="Times New Roman" w:eastAsia="Times New Roman" w:hAnsi="Times New Roman" w:cs="Times New Roman"/>
          <w:sz w:val="24"/>
          <w:szCs w:val="24"/>
          <w:lang w:val="hu-HU"/>
        </w:rPr>
        <w:t>webshop könyvtárat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be kell másolnunk az XAMPP könyvtárába. </w:t>
      </w:r>
      <w:r w:rsidR="004637A2">
        <w:rPr>
          <w:rFonts w:ascii="Times New Roman" w:eastAsia="Times New Roman" w:hAnsi="Times New Roman" w:cs="Times New Roman"/>
          <w:sz w:val="24"/>
          <w:szCs w:val="24"/>
          <w:lang w:val="hu-HU"/>
        </w:rPr>
        <w:t>Elérési útvonal</w:t>
      </w:r>
      <w:r w:rsidR="00121512">
        <w:rPr>
          <w:rFonts w:ascii="Times New Roman" w:eastAsia="Times New Roman" w:hAnsi="Times New Roman" w:cs="Times New Roman"/>
          <w:sz w:val="24"/>
          <w:szCs w:val="24"/>
          <w:lang w:val="hu-HU"/>
        </w:rPr>
        <w:t>: C:\xampp\</w:t>
      </w:r>
      <w:proofErr w:type="gramStart"/>
      <w:r w:rsidR="00121512">
        <w:rPr>
          <w:rFonts w:ascii="Times New Roman" w:eastAsia="Times New Roman" w:hAnsi="Times New Roman" w:cs="Times New Roman"/>
          <w:sz w:val="24"/>
          <w:szCs w:val="24"/>
          <w:lang w:val="hu-HU"/>
        </w:rPr>
        <w:t>htdocs</w:t>
      </w:r>
      <w:r w:rsidR="00AA2FD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.</w:t>
      </w:r>
      <w:proofErr w:type="gramEnd"/>
    </w:p>
    <w:p w14:paraId="4D14BDF6" w14:textId="0EBA356F" w:rsidR="00960AAE" w:rsidRDefault="001C2B96" w:rsidP="007327C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18A08EC9" wp14:editId="17E78857">
            <wp:extent cx="5304762" cy="271428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amppinstal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FD55" w14:textId="4BEC09F0" w:rsidR="001C2B96" w:rsidRPr="00E436D2" w:rsidRDefault="00132461" w:rsidP="001C2B96">
      <w:pPr>
        <w:spacing w:before="480" w:after="12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317BBF">
        <w:rPr>
          <w:rFonts w:ascii="Times New Roman" w:eastAsia="Times New Roman" w:hAnsi="Times New Roman" w:cs="Times New Roman"/>
          <w:sz w:val="20"/>
          <w:szCs w:val="24"/>
          <w:lang w:val="hu-HU"/>
        </w:rPr>
        <w:t>2</w:t>
      </w:r>
      <w:r w:rsidR="001C2B96" w:rsidRPr="00E436D2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: </w:t>
      </w:r>
      <w:r w:rsidR="00E44E2A">
        <w:rPr>
          <w:rFonts w:ascii="Times New Roman" w:eastAsia="Times New Roman" w:hAnsi="Times New Roman" w:cs="Times New Roman"/>
          <w:sz w:val="20"/>
          <w:szCs w:val="24"/>
          <w:lang w:val="hu-HU"/>
        </w:rPr>
        <w:t>XAMPP telepítés</w:t>
      </w:r>
    </w:p>
    <w:p w14:paraId="7FE6ABBD" w14:textId="67F18344" w:rsidR="00132461" w:rsidRPr="002263F5" w:rsidRDefault="00132461" w:rsidP="00E55EC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6BC660FD" w14:textId="64AEB18B" w:rsidR="00530841" w:rsidRPr="002727AF" w:rsidRDefault="00530841" w:rsidP="00900D39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36"/>
          <w:szCs w:val="24"/>
          <w:lang w:val="hu-HU"/>
        </w:rPr>
        <w:tab/>
      </w:r>
      <w:r w:rsidR="001123F5">
        <w:rPr>
          <w:rFonts w:ascii="Times New Roman" w:eastAsia="Times New Roman" w:hAnsi="Times New Roman" w:cs="Times New Roman"/>
          <w:sz w:val="36"/>
          <w:szCs w:val="24"/>
          <w:lang w:val="hu-HU"/>
        </w:rPr>
        <w:tab/>
      </w:r>
      <w:r w:rsidR="001123F5" w:rsidRPr="002727AF">
        <w:rPr>
          <w:rFonts w:ascii="Times New Roman" w:eastAsia="Times New Roman" w:hAnsi="Times New Roman" w:cs="Times New Roman"/>
          <w:sz w:val="24"/>
          <w:szCs w:val="24"/>
          <w:lang w:val="hu-HU"/>
        </w:rPr>
        <w:t>Készen áll a webshop megnyitására. A</w:t>
      </w:r>
      <w:r w:rsidR="00C80D3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böngészőbe </w:t>
      </w:r>
      <w:proofErr w:type="gramStart"/>
      <w:r w:rsidR="00C80D36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proofErr w:type="gramEnd"/>
      <w:r w:rsidR="001123F5" w:rsidRPr="002727AF">
        <w:rPr>
          <w:rFonts w:ascii="Times New Roman" w:eastAsia="Times New Roman" w:hAnsi="Times New Roman" w:cs="Times New Roman"/>
          <w:sz w:val="24"/>
          <w:szCs w:val="24"/>
          <w:lang w:val="hu-HU"/>
        </w:rPr>
        <w:t>:</w:t>
      </w:r>
      <w:r w:rsidR="001123F5" w:rsidRPr="001123F5">
        <w:t xml:space="preserve"> </w:t>
      </w:r>
      <w:hyperlink r:id="rId16" w:history="1">
        <w:r w:rsidR="001123F5" w:rsidRPr="002727A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localhost/webshop/index.php</w:t>
        </w:r>
      </w:hyperlink>
      <w:r w:rsidR="001123F5">
        <w:rPr>
          <w:rFonts w:ascii="Times New Roman" w:eastAsia="Times New Roman" w:hAnsi="Times New Roman" w:cs="Times New Roman"/>
          <w:sz w:val="36"/>
          <w:szCs w:val="24"/>
          <w:lang w:val="hu-HU"/>
        </w:rPr>
        <w:t xml:space="preserve"> </w:t>
      </w:r>
      <w:r w:rsidR="001123F5" w:rsidRPr="002727AF">
        <w:rPr>
          <w:rFonts w:ascii="Times New Roman" w:eastAsia="Times New Roman" w:hAnsi="Times New Roman" w:cs="Times New Roman"/>
          <w:sz w:val="24"/>
          <w:szCs w:val="24"/>
          <w:lang w:val="hu-HU"/>
        </w:rPr>
        <w:t>elérési útvonalon keresztül.</w:t>
      </w:r>
    </w:p>
    <w:p w14:paraId="5C5781A1" w14:textId="605314F9" w:rsidR="00245D84" w:rsidRDefault="00245D84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6E588A9E" w14:textId="5D101C81" w:rsidR="007B7D05" w:rsidRDefault="007B7D0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14:paraId="4E2264E4" w14:textId="3B15B839" w:rsidR="00245D84" w:rsidRDefault="00B87C41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36"/>
          <w:szCs w:val="24"/>
          <w:lang w:val="hu-HU"/>
        </w:rPr>
      </w:pPr>
      <w:r>
        <w:rPr>
          <w:rFonts w:ascii="Times New Roman" w:eastAsia="Times New Roman" w:hAnsi="Times New Roman" w:cs="Times New Roman"/>
          <w:sz w:val="36"/>
          <w:szCs w:val="24"/>
          <w:lang w:val="hu-HU"/>
        </w:rPr>
        <w:lastRenderedPageBreak/>
        <w:t>1.4</w:t>
      </w:r>
      <w:r w:rsidR="00E37E3B">
        <w:rPr>
          <w:rFonts w:ascii="Times New Roman" w:eastAsia="Times New Roman" w:hAnsi="Times New Roman" w:cs="Times New Roman"/>
          <w:sz w:val="36"/>
          <w:szCs w:val="24"/>
          <w:lang w:val="hu-HU"/>
        </w:rPr>
        <w:t>.</w:t>
      </w:r>
      <w:r w:rsidR="007B7D05" w:rsidRPr="00EC17C9">
        <w:rPr>
          <w:rFonts w:ascii="Times New Roman" w:eastAsia="Times New Roman" w:hAnsi="Times New Roman" w:cs="Times New Roman"/>
          <w:sz w:val="36"/>
          <w:szCs w:val="24"/>
          <w:lang w:val="hu-HU"/>
        </w:rPr>
        <w:t xml:space="preserve"> A program használatának a részletes leírása</w:t>
      </w:r>
    </w:p>
    <w:p w14:paraId="4B493773" w14:textId="1779CB70" w:rsidR="0059058B" w:rsidRPr="0059058B" w:rsidRDefault="0059058B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1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4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1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r w:rsidR="00B76476">
        <w:rPr>
          <w:rFonts w:ascii="Times New Roman" w:eastAsia="Times New Roman" w:hAnsi="Times New Roman" w:cs="Times New Roman"/>
          <w:sz w:val="32"/>
          <w:szCs w:val="24"/>
          <w:lang w:val="hu-HU"/>
        </w:rPr>
        <w:t>Főoldal</w:t>
      </w:r>
    </w:p>
    <w:p w14:paraId="280F69E7" w14:textId="7B6F9DD1" w:rsidR="007B7D05" w:rsidRDefault="007B7D05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>
        <w:rPr>
          <w:rFonts w:ascii="Times New Roman" w:eastAsia="Times New Roman" w:hAnsi="Times New Roman" w:cs="Times New Roman"/>
        </w:rPr>
        <w:tab/>
      </w:r>
      <w:r w:rsidR="00E07577" w:rsidRPr="00E90474">
        <w:rPr>
          <w:rFonts w:ascii="Times New Roman" w:eastAsia="Times New Roman" w:hAnsi="Times New Roman" w:cs="Times New Roman"/>
          <w:color w:val="auto"/>
          <w:lang w:eastAsia="hu-HU"/>
        </w:rPr>
        <w:t>A weboldal a fő</w:t>
      </w:r>
      <w:r w:rsidR="00F664AE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</w:t>
      </w:r>
      <w:r w:rsidR="00E07577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oldallal indul. </w:t>
      </w:r>
      <w:r w:rsidR="001D2106" w:rsidRPr="00E90474">
        <w:rPr>
          <w:rFonts w:ascii="Times New Roman" w:eastAsia="Times New Roman" w:hAnsi="Times New Roman" w:cs="Times New Roman"/>
          <w:color w:val="auto"/>
          <w:lang w:eastAsia="hu-HU"/>
        </w:rPr>
        <w:t>Ezen az oldalon mutatkozik be az italkereskedés</w:t>
      </w:r>
      <w:r w:rsidR="004B09ED" w:rsidRPr="00E90474">
        <w:rPr>
          <w:rFonts w:ascii="Times New Roman" w:eastAsia="Times New Roman" w:hAnsi="Times New Roman" w:cs="Times New Roman"/>
          <w:color w:val="auto"/>
          <w:lang w:eastAsia="hu-HU"/>
        </w:rPr>
        <w:t>, egy rövid leírás a boltról továbbá egy kép a bolt utcaképéről. A leírás végén van egy gomb</w:t>
      </w:r>
      <w:r w:rsidR="00C21F03" w:rsidRPr="00E90474">
        <w:rPr>
          <w:rFonts w:ascii="Times New Roman" w:eastAsia="Times New Roman" w:hAnsi="Times New Roman" w:cs="Times New Roman"/>
          <w:color w:val="auto"/>
          <w:lang w:eastAsia="hu-HU"/>
        </w:rPr>
        <w:t>,</w:t>
      </w:r>
      <w:r w:rsidR="004B09ED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aminek változik a színe</w:t>
      </w:r>
      <w:r w:rsidR="00D23A64" w:rsidRPr="00E90474">
        <w:rPr>
          <w:rFonts w:ascii="Times New Roman" w:eastAsia="Times New Roman" w:hAnsi="Times New Roman" w:cs="Times New Roman"/>
          <w:color w:val="auto"/>
          <w:lang w:eastAsia="hu-HU"/>
        </w:rPr>
        <w:t>,</w:t>
      </w:r>
      <w:r w:rsidR="004B09ED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amikor a kurzort fölé visszük, ezzel a gombbal áttudunk menni a Kapcsolat oldalra. </w:t>
      </w:r>
      <w:r w:rsidR="00F7424F" w:rsidRPr="00E90474">
        <w:rPr>
          <w:rFonts w:ascii="Times New Roman" w:eastAsia="Times New Roman" w:hAnsi="Times New Roman" w:cs="Times New Roman"/>
          <w:color w:val="auto"/>
          <w:lang w:eastAsia="hu-HU"/>
        </w:rPr>
        <w:t>Az oldalon a piros és a sárga színek dominálnak</w:t>
      </w:r>
      <w:r w:rsidR="006148F4">
        <w:rPr>
          <w:rFonts w:ascii="Times New Roman" w:eastAsia="Times New Roman" w:hAnsi="Times New Roman" w:cs="Times New Roman"/>
          <w:color w:val="auto"/>
          <w:lang w:eastAsia="hu-HU"/>
        </w:rPr>
        <w:t>,</w:t>
      </w:r>
      <w:r w:rsidR="00F7424F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</w:t>
      </w:r>
      <w:r w:rsidR="001E140F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mert ezek a Piramis italkereskedés logójának a színei, továbbá élénk és figyelemfelkeltő színek. </w:t>
      </w:r>
      <w:r w:rsidR="00004571" w:rsidRPr="00E90474">
        <w:rPr>
          <w:rFonts w:ascii="Times New Roman" w:eastAsia="Times New Roman" w:hAnsi="Times New Roman" w:cs="Times New Roman"/>
          <w:color w:val="auto"/>
          <w:lang w:eastAsia="hu-HU"/>
        </w:rPr>
        <w:t>Háttérnek ezért sötétszürkét, fehéret és a láblécnek feketét választottam.</w:t>
      </w:r>
    </w:p>
    <w:p w14:paraId="4333ABAE" w14:textId="77777777" w:rsidR="00256752" w:rsidRPr="00E90474" w:rsidRDefault="00256752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</w:p>
    <w:p w14:paraId="7488FCEB" w14:textId="135FEC7E" w:rsidR="00655207" w:rsidRDefault="00655207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E90474">
        <w:rPr>
          <w:rFonts w:ascii="Times New Roman" w:eastAsia="Times New Roman" w:hAnsi="Times New Roman" w:cs="Times New Roman"/>
          <w:color w:val="auto"/>
          <w:lang w:eastAsia="hu-HU"/>
        </w:rPr>
        <w:tab/>
      </w:r>
      <w:r w:rsidR="00902A11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Az oldalon az Akciók alatt termékkártyák mutatják az akciókat. A termékkártyák tartalmaznak egy képet a termékről az akció leírását feketével és az akciós árat vagy kedvezményt pirossal. Ha a kurzort a képre </w:t>
      </w:r>
      <w:proofErr w:type="gramStart"/>
      <w:r w:rsidR="00902A11" w:rsidRPr="00E90474">
        <w:rPr>
          <w:rFonts w:ascii="Times New Roman" w:eastAsia="Times New Roman" w:hAnsi="Times New Roman" w:cs="Times New Roman"/>
          <w:color w:val="auto"/>
          <w:lang w:eastAsia="hu-HU"/>
        </w:rPr>
        <w:t>visszük</w:t>
      </w:r>
      <w:proofErr w:type="gramEnd"/>
      <w:r w:rsidR="00902A11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a kártyák felcsúsznak.</w:t>
      </w:r>
    </w:p>
    <w:p w14:paraId="62004D47" w14:textId="77777777" w:rsidR="00256752" w:rsidRPr="00E90474" w:rsidRDefault="00256752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</w:p>
    <w:p w14:paraId="392422C5" w14:textId="57A5A4B1" w:rsidR="000A785D" w:rsidRDefault="000A785D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E90474">
        <w:rPr>
          <w:rFonts w:ascii="Times New Roman" w:eastAsia="Times New Roman" w:hAnsi="Times New Roman" w:cs="Times New Roman"/>
          <w:color w:val="auto"/>
          <w:lang w:eastAsia="hu-HU"/>
        </w:rPr>
        <w:tab/>
        <w:t>Ez alatt egy kiemelt akció van ahol nagyobb betűmérettel és pirossal ki van emelve az akció</w:t>
      </w:r>
      <w:r w:rsidR="006148F4">
        <w:rPr>
          <w:rFonts w:ascii="Times New Roman" w:eastAsia="Times New Roman" w:hAnsi="Times New Roman" w:cs="Times New Roman"/>
          <w:color w:val="auto"/>
          <w:lang w:eastAsia="hu-HU"/>
        </w:rPr>
        <w:t>,</w:t>
      </w:r>
      <w:r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ami vonzza a szemet, egy kép az akcióval kapcsolatos termékről, a leírás fekete színnel és kisebb betű mérettel az akció részletei végén egy gomb</w:t>
      </w:r>
      <w:r w:rsidR="006148F4">
        <w:rPr>
          <w:rFonts w:ascii="Times New Roman" w:eastAsia="Times New Roman" w:hAnsi="Times New Roman" w:cs="Times New Roman"/>
          <w:color w:val="auto"/>
          <w:lang w:eastAsia="hu-HU"/>
        </w:rPr>
        <w:t>,</w:t>
      </w:r>
      <w:r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aminek szintén változik a háttérszíne, hogyha rávisszük a kurzort. Gombra rákattintva a Webshop oldalra tudunk eljutni.</w:t>
      </w:r>
    </w:p>
    <w:p w14:paraId="6CE30A19" w14:textId="77777777" w:rsidR="00256752" w:rsidRPr="00E90474" w:rsidRDefault="00256752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</w:p>
    <w:p w14:paraId="2184C69D" w14:textId="647DE020" w:rsidR="00AF4FB9" w:rsidRDefault="00AF4FB9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E90474">
        <w:rPr>
          <w:rFonts w:ascii="Times New Roman" w:eastAsia="Times New Roman" w:hAnsi="Times New Roman" w:cs="Times New Roman"/>
          <w:color w:val="auto"/>
          <w:lang w:eastAsia="hu-HU"/>
        </w:rPr>
        <w:tab/>
      </w:r>
      <w:r w:rsidR="00C27938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Az oldal alján a lábléc fekete háttérszínnel, hogy kiemelje az italkereskedés logóját. </w:t>
      </w:r>
    </w:p>
    <w:p w14:paraId="4C0C1832" w14:textId="77777777" w:rsidR="00B06BC7" w:rsidRPr="00E90474" w:rsidRDefault="00B06BC7" w:rsidP="00E90474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14:paraId="6B590A51" w14:textId="45C88B8C" w:rsidR="00074794" w:rsidRDefault="003F1160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086CE37D" wp14:editId="1A3620A6">
            <wp:extent cx="5611495" cy="1845945"/>
            <wp:effectExtent l="0" t="0" r="825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le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5CB1" w14:textId="48B83162" w:rsidR="00074794" w:rsidRDefault="00074794" w:rsidP="00074794">
      <w:pPr>
        <w:spacing w:before="48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3</w:t>
      </w:r>
      <w:r w:rsidRPr="00E436D2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: </w:t>
      </w:r>
      <w:r w:rsidR="00F76FD7">
        <w:rPr>
          <w:rFonts w:ascii="Times New Roman" w:eastAsia="Times New Roman" w:hAnsi="Times New Roman" w:cs="Times New Roman"/>
          <w:sz w:val="20"/>
          <w:szCs w:val="24"/>
          <w:lang w:val="hu-HU"/>
        </w:rPr>
        <w:t>Akció és lábléc</w:t>
      </w:r>
    </w:p>
    <w:p w14:paraId="24C95409" w14:textId="5E6AF473" w:rsidR="00A228AE" w:rsidRPr="002E4C2E" w:rsidRDefault="002E4C2E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1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4.1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Kapcsolat</w:t>
      </w:r>
    </w:p>
    <w:p w14:paraId="04D7FF2C" w14:textId="405D677F" w:rsidR="00A228AE" w:rsidRPr="00402DD3" w:rsidRDefault="00D579DC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402DD3">
        <w:rPr>
          <w:rFonts w:ascii="Times New Roman" w:eastAsia="Times New Roman" w:hAnsi="Times New Roman" w:cs="Times New Roman"/>
          <w:color w:val="auto"/>
          <w:lang w:eastAsia="hu-HU"/>
        </w:rPr>
        <w:tab/>
      </w:r>
      <w:r w:rsidR="00C76A8A" w:rsidRPr="00402DD3">
        <w:rPr>
          <w:rFonts w:ascii="Times New Roman" w:eastAsia="Times New Roman" w:hAnsi="Times New Roman" w:cs="Times New Roman"/>
          <w:color w:val="auto"/>
          <w:lang w:eastAsia="hu-HU"/>
        </w:rPr>
        <w:t xml:space="preserve">A kapcsolat oldalon rövid leírás: italkereskedés neve, telefonszáma, e-mail címe és címe. Alattuk a boltról egy kép. Mellettük egy </w:t>
      </w:r>
      <w:proofErr w:type="spellStart"/>
      <w:r w:rsidR="00C76A8A" w:rsidRPr="00402DD3">
        <w:rPr>
          <w:rFonts w:ascii="Times New Roman" w:eastAsia="Times New Roman" w:hAnsi="Times New Roman" w:cs="Times New Roman"/>
          <w:color w:val="auto"/>
          <w:lang w:eastAsia="hu-HU"/>
        </w:rPr>
        <w:t>google</w:t>
      </w:r>
      <w:proofErr w:type="spellEnd"/>
      <w:r w:rsidR="00C76A8A" w:rsidRPr="00402DD3">
        <w:rPr>
          <w:rFonts w:ascii="Times New Roman" w:eastAsia="Times New Roman" w:hAnsi="Times New Roman" w:cs="Times New Roman"/>
          <w:color w:val="auto"/>
          <w:lang w:eastAsia="hu-HU"/>
        </w:rPr>
        <w:t xml:space="preserve"> térkép</w:t>
      </w:r>
      <w:r w:rsidR="006148F4">
        <w:rPr>
          <w:rFonts w:ascii="Times New Roman" w:eastAsia="Times New Roman" w:hAnsi="Times New Roman" w:cs="Times New Roman"/>
          <w:color w:val="auto"/>
          <w:lang w:eastAsia="hu-HU"/>
        </w:rPr>
        <w:t>,</w:t>
      </w:r>
      <w:r w:rsidR="00C76A8A" w:rsidRPr="00402DD3">
        <w:rPr>
          <w:rFonts w:ascii="Times New Roman" w:eastAsia="Times New Roman" w:hAnsi="Times New Roman" w:cs="Times New Roman"/>
          <w:color w:val="auto"/>
          <w:lang w:eastAsia="hu-HU"/>
        </w:rPr>
        <w:t xml:space="preserve"> amin a bolt címe meg van jelölve.</w:t>
      </w:r>
    </w:p>
    <w:p w14:paraId="0CBCFD15" w14:textId="66F10AF3" w:rsidR="00E00B51" w:rsidRDefault="00CB7646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0C89400" wp14:editId="6BA144A1">
            <wp:extent cx="5611495" cy="2423795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pcsola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8915" w14:textId="5A9DD6B9" w:rsidR="00BB43E6" w:rsidRPr="00317BBF" w:rsidRDefault="00317BBF" w:rsidP="00317BBF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4. </w:t>
      </w:r>
      <w:r w:rsidR="00CB7646" w:rsidRPr="00317BBF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Kép: </w:t>
      </w:r>
      <w:r w:rsidR="009B2D99">
        <w:rPr>
          <w:rFonts w:ascii="Times New Roman" w:eastAsia="Times New Roman" w:hAnsi="Times New Roman" w:cs="Times New Roman"/>
          <w:sz w:val="20"/>
          <w:szCs w:val="24"/>
          <w:lang w:val="hu-HU"/>
        </w:rPr>
        <w:t>Kapcsolat oldal</w:t>
      </w:r>
    </w:p>
    <w:p w14:paraId="4B31A94C" w14:textId="77777777" w:rsidR="00F12B16" w:rsidRDefault="00F12B16" w:rsidP="0002153F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496FE10E" w14:textId="34CCFCF9" w:rsidR="00F12B16" w:rsidRPr="007B0F04" w:rsidRDefault="00F12B16" w:rsidP="007B0F04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lastRenderedPageBreak/>
        <w:t>1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4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3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Bejelentkezés</w:t>
      </w:r>
    </w:p>
    <w:p w14:paraId="59DCEAA5" w14:textId="3BBE00E9" w:rsidR="00BB43E6" w:rsidRDefault="009E1622" w:rsidP="0002153F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5A5B3B">
        <w:rPr>
          <w:rFonts w:ascii="Times New Roman" w:eastAsia="Times New Roman" w:hAnsi="Times New Roman" w:cs="Times New Roman"/>
          <w:sz w:val="24"/>
          <w:szCs w:val="24"/>
          <w:lang w:val="hu-HU"/>
        </w:rPr>
        <w:t>A Bejelentkezés oldalon lehetséges bejelentkezni az oldalra</w:t>
      </w:r>
      <w:r w:rsidR="00142DD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Pr="005A5B3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szükséges a webshop és a kosár oldal használatához</w:t>
      </w:r>
      <w:r w:rsidR="00C635B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menüsorban ugyan megjelennek a webshop és kosár gombok</w:t>
      </w:r>
      <w:r w:rsidR="00142DD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635B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onban ha nincs bejelentkezve</w:t>
      </w:r>
      <w:r w:rsidR="00E931A0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635B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kkor a Bejelentkezés</w:t>
      </w:r>
      <w:r w:rsidR="00A5510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</w:t>
      </w:r>
      <w:proofErr w:type="spellStart"/>
      <w:r w:rsidR="00151377">
        <w:rPr>
          <w:rFonts w:ascii="Times New Roman" w:eastAsia="Times New Roman" w:hAnsi="Times New Roman" w:cs="Times New Roman"/>
          <w:sz w:val="24"/>
          <w:szCs w:val="24"/>
          <w:lang w:val="hu-HU"/>
        </w:rPr>
        <w:t>bejelentkezes.php</w:t>
      </w:r>
      <w:proofErr w:type="spellEnd"/>
      <w:r w:rsidR="00A55103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C635B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ldalra irányítanak át. </w:t>
      </w:r>
      <w:r w:rsidR="00C70C41">
        <w:rPr>
          <w:rFonts w:ascii="Times New Roman" w:eastAsia="Times New Roman" w:hAnsi="Times New Roman" w:cs="Times New Roman"/>
          <w:sz w:val="24"/>
          <w:szCs w:val="24"/>
          <w:lang w:val="hu-HU"/>
        </w:rPr>
        <w:t>A Bejelentkezés oldalon ez szövegesen is fel van tüntetve: „</w:t>
      </w:r>
      <w:r w:rsidR="00103AE3">
        <w:rPr>
          <w:rFonts w:ascii="Times New Roman" w:eastAsia="Times New Roman" w:hAnsi="Times New Roman" w:cs="Times New Roman"/>
          <w:sz w:val="24"/>
          <w:szCs w:val="24"/>
          <w:lang w:val="hu-HU"/>
        </w:rPr>
        <w:t>A webshop használatához be kell jelentkeznie</w:t>
      </w:r>
      <w:r w:rsidR="00925A4B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3AE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agy ha új felhasználó kérem</w:t>
      </w:r>
      <w:r w:rsidR="00925A4B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3AE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regisztráljon</w:t>
      </w:r>
      <w:r w:rsidR="00C70C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”. </w:t>
      </w:r>
      <w:r w:rsidR="00D07477">
        <w:rPr>
          <w:rFonts w:ascii="Times New Roman" w:eastAsia="Times New Roman" w:hAnsi="Times New Roman" w:cs="Times New Roman"/>
          <w:sz w:val="24"/>
          <w:szCs w:val="24"/>
          <w:lang w:val="hu-HU"/>
        </w:rPr>
        <w:t>A bejelentkezéshez egy</w:t>
      </w:r>
      <w:r w:rsidR="009152A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elhasználónevet és egy jelszót kell megadni azután a Bejelentkezés gombra kattintva lehet bejelentkezni.</w:t>
      </w:r>
      <w:r w:rsidR="00901E0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felhasználó név az angol abc kis és nagy betűit tartalmaz</w:t>
      </w:r>
      <w:r w:rsidR="00527401">
        <w:rPr>
          <w:rFonts w:ascii="Times New Roman" w:eastAsia="Times New Roman" w:hAnsi="Times New Roman" w:cs="Times New Roman"/>
          <w:sz w:val="24"/>
          <w:szCs w:val="24"/>
          <w:lang w:val="hu-HU"/>
        </w:rPr>
        <w:t>hatja</w:t>
      </w:r>
      <w:r w:rsidR="00901E0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maximum 50 karakter hosszú lehet és kötelező a kit</w:t>
      </w:r>
      <w:r w:rsidR="00971246">
        <w:rPr>
          <w:rFonts w:ascii="Times New Roman" w:eastAsia="Times New Roman" w:hAnsi="Times New Roman" w:cs="Times New Roman"/>
          <w:sz w:val="24"/>
          <w:szCs w:val="24"/>
          <w:lang w:val="hu-HU"/>
        </w:rPr>
        <w:t>ö</w:t>
      </w:r>
      <w:r w:rsidR="00901E04">
        <w:rPr>
          <w:rFonts w:ascii="Times New Roman" w:eastAsia="Times New Roman" w:hAnsi="Times New Roman" w:cs="Times New Roman"/>
          <w:sz w:val="24"/>
          <w:szCs w:val="24"/>
          <w:lang w:val="hu-HU"/>
        </w:rPr>
        <w:t>ltése. A jelszó</w:t>
      </w:r>
      <w:r w:rsidR="006B016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egadásánál mind betűket kis és nagy, továbbá számokat is tartalmazhat, ez is kötelező mező és maximum 20 karakter hosszú lehet</w:t>
      </w:r>
      <w:r w:rsidR="004670E3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213B5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F12C3F">
        <w:rPr>
          <w:rFonts w:ascii="Times New Roman" w:eastAsia="Times New Roman" w:hAnsi="Times New Roman" w:cs="Times New Roman"/>
          <w:sz w:val="24"/>
          <w:szCs w:val="24"/>
          <w:lang w:val="hu-HU"/>
        </w:rPr>
        <w:t>Nem létező felhasználó adatainak megadása esetén a</w:t>
      </w:r>
      <w:r w:rsidR="00002DC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z oldal </w:t>
      </w:r>
      <w:r w:rsidR="00F12C3F">
        <w:rPr>
          <w:rFonts w:ascii="Times New Roman" w:eastAsia="Times New Roman" w:hAnsi="Times New Roman" w:cs="Times New Roman"/>
          <w:sz w:val="24"/>
          <w:szCs w:val="24"/>
          <w:lang w:val="hu-HU"/>
        </w:rPr>
        <w:t>ki ír egy hibaüzenetet: „Hibás bejelentkezési adatok!”</w:t>
      </w:r>
      <w:r w:rsidR="0094446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Sikeres adatok megadása esetén a Webshop oldalra </w:t>
      </w:r>
      <w:r w:rsidR="00B45DA0">
        <w:rPr>
          <w:rFonts w:ascii="Times New Roman" w:eastAsia="Times New Roman" w:hAnsi="Times New Roman" w:cs="Times New Roman"/>
          <w:sz w:val="24"/>
          <w:szCs w:val="24"/>
          <w:lang w:val="hu-HU"/>
        </w:rPr>
        <w:t>kerülünk</w:t>
      </w:r>
      <w:r w:rsidR="00593BC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</w:p>
    <w:p w14:paraId="0335B49A" w14:textId="24E71C31" w:rsidR="0084779F" w:rsidRPr="0084779F" w:rsidRDefault="0084779F" w:rsidP="0084779F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1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4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4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Regisztráció</w:t>
      </w:r>
    </w:p>
    <w:p w14:paraId="43FB5FF7" w14:textId="7CBD420F" w:rsidR="00D13B2F" w:rsidRDefault="00C639F1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regisztráció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regiszt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8351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3A426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oldalon </w:t>
      </w:r>
      <w:r w:rsidR="00A047D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lehetséges új felhasználó rögzítése. </w:t>
      </w:r>
      <w:r w:rsidR="008B2CD6">
        <w:rPr>
          <w:rFonts w:ascii="Times New Roman" w:eastAsia="Times New Roman" w:hAnsi="Times New Roman" w:cs="Times New Roman"/>
          <w:sz w:val="24"/>
          <w:szCs w:val="24"/>
          <w:lang w:val="hu-HU"/>
        </w:rPr>
        <w:t>9 mező található az oldalon, azonban csak 7 mező kitöltése szükséges</w:t>
      </w:r>
      <w:r w:rsidR="0046258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7C2BE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mezők: Név, Irányítószám, Jelszó, Utca, </w:t>
      </w:r>
      <w:proofErr w:type="spellStart"/>
      <w:r w:rsidR="007C2BE6">
        <w:rPr>
          <w:rFonts w:ascii="Times New Roman" w:eastAsia="Times New Roman" w:hAnsi="Times New Roman" w:cs="Times New Roman"/>
          <w:sz w:val="24"/>
          <w:szCs w:val="24"/>
          <w:lang w:val="hu-HU"/>
        </w:rPr>
        <w:t>Hsz</w:t>
      </w:r>
      <w:proofErr w:type="spellEnd"/>
      <w:r w:rsidR="007C2BE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házszám), </w:t>
      </w:r>
      <w:proofErr w:type="spellStart"/>
      <w:r w:rsidR="007C2BE6">
        <w:rPr>
          <w:rFonts w:ascii="Times New Roman" w:eastAsia="Times New Roman" w:hAnsi="Times New Roman" w:cs="Times New Roman"/>
          <w:sz w:val="24"/>
          <w:szCs w:val="24"/>
          <w:lang w:val="hu-HU"/>
        </w:rPr>
        <w:t>Em</w:t>
      </w:r>
      <w:proofErr w:type="spellEnd"/>
      <w:r w:rsidR="007C2BE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emelet), Ajtó, E-mail, Telefon</w:t>
      </w:r>
      <w:r w:rsidR="00A508A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5973C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ek közül a Név, Irányítószám, Jelszó, Utca, </w:t>
      </w:r>
      <w:proofErr w:type="spellStart"/>
      <w:r w:rsidR="005973CC">
        <w:rPr>
          <w:rFonts w:ascii="Times New Roman" w:eastAsia="Times New Roman" w:hAnsi="Times New Roman" w:cs="Times New Roman"/>
          <w:sz w:val="24"/>
          <w:szCs w:val="24"/>
          <w:lang w:val="hu-HU"/>
        </w:rPr>
        <w:t>Hsz</w:t>
      </w:r>
      <w:proofErr w:type="spellEnd"/>
      <w:r w:rsidR="005973C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házszám, E-mail, Telefon mezők kitöltése kötelező</w:t>
      </w:r>
      <w:r w:rsidR="007E05D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22705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Ha egy kötelező mező nem került kitöltésre a Regisztrációs gombra kattintva az oldal figyelmeztet, hogy a mező kitöltése kötelező. </w:t>
      </w:r>
    </w:p>
    <w:p w14:paraId="039C40D9" w14:textId="51E26F86" w:rsidR="00067674" w:rsidRDefault="00067674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ikeresen kitöltött adatok esetén a regisztrációs gombra kattintás után átkerülünk a Bejelentkezés oldalra</w:t>
      </w:r>
      <w:r w:rsidR="00037A0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n aztán a most megadott adatokkal be kell jelentkezni, hogy aztán tudja használni a webshop oldalt.</w:t>
      </w:r>
    </w:p>
    <w:p w14:paraId="76DD39DF" w14:textId="4D75A023" w:rsidR="00CC6F9D" w:rsidRDefault="00CC6F9D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348D3BED" w14:textId="533CD89C" w:rsidR="00CC6F9D" w:rsidRPr="00CC6F9D" w:rsidRDefault="00CC6F9D" w:rsidP="00CC6F9D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lastRenderedPageBreak/>
        <w:t>1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4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5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Webshop</w:t>
      </w:r>
    </w:p>
    <w:p w14:paraId="52E01EEE" w14:textId="1D9690F3" w:rsidR="00556603" w:rsidRDefault="00556603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iután bejelentkeztün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webshop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432E24">
        <w:rPr>
          <w:rFonts w:ascii="Times New Roman" w:eastAsia="Times New Roman" w:hAnsi="Times New Roman" w:cs="Times New Roman"/>
          <w:sz w:val="24"/>
          <w:szCs w:val="24"/>
          <w:lang w:val="hu-HU"/>
        </w:rPr>
        <w:t>oldalra kerül a felhasználó, ahol a menüsorban üdvözli a felhasználót az oldal</w:t>
      </w:r>
      <w:r w:rsidR="00442ED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ekete színnel</w:t>
      </w:r>
      <w:r w:rsidR="00432E24">
        <w:rPr>
          <w:rFonts w:ascii="Times New Roman" w:eastAsia="Times New Roman" w:hAnsi="Times New Roman" w:cs="Times New Roman"/>
          <w:sz w:val="24"/>
          <w:szCs w:val="24"/>
          <w:lang w:val="hu-HU"/>
        </w:rPr>
        <w:t>: „Üdv, Felhasználó neve”</w:t>
      </w:r>
      <w:r w:rsidR="00A0242D">
        <w:rPr>
          <w:rFonts w:ascii="Times New Roman" w:eastAsia="Times New Roman" w:hAnsi="Times New Roman" w:cs="Times New Roman"/>
          <w:sz w:val="24"/>
          <w:szCs w:val="24"/>
          <w:lang w:val="hu-HU"/>
        </w:rPr>
        <w:t>. Továbbá a menü sor még egy Kijelentkezés gombbal is kiegészül</w:t>
      </w:r>
      <w:r w:rsidR="00645111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A0242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a megszokott sárga szín helyett egy piros dobozban van</w:t>
      </w:r>
      <w:r w:rsidR="00B462F9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442ED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ínek változás figyelem felkeltőbbé teszi a változásokat.</w:t>
      </w:r>
    </w:p>
    <w:p w14:paraId="344371A7" w14:textId="25110BB5" w:rsidR="00B517DF" w:rsidRDefault="008B78B3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oldal közepén 3 termékcsoport található képekkel jelezve, hogy milyen termékek tartoznak a csoportba, továbbá a képen belül a csoportok nevei. </w:t>
      </w:r>
      <w:r w:rsidR="00203C20">
        <w:rPr>
          <w:rFonts w:ascii="Times New Roman" w:eastAsia="Times New Roman" w:hAnsi="Times New Roman" w:cs="Times New Roman"/>
          <w:sz w:val="24"/>
          <w:szCs w:val="24"/>
          <w:lang w:val="hu-HU"/>
        </w:rPr>
        <w:t>Ezekre rákattintva jeleníthetjük meg a termékcsoportba tartozó termékeket, amik a képek alatt jelennek meg. Egyszerre meglehet nyitni mindet vagy akár csak egy termékcsoportot is.</w:t>
      </w:r>
    </w:p>
    <w:p w14:paraId="14AF17D6" w14:textId="75F398A2" w:rsidR="0072091B" w:rsidRDefault="00A77513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zöveggel kiemelve el van választva az összes termékcsoport a könnyebb beazonosításhoz. </w:t>
      </w:r>
      <w:r w:rsidR="0019166F">
        <w:rPr>
          <w:rFonts w:ascii="Times New Roman" w:eastAsia="Times New Roman" w:hAnsi="Times New Roman" w:cs="Times New Roman"/>
          <w:sz w:val="24"/>
          <w:szCs w:val="24"/>
          <w:lang w:val="hu-HU"/>
        </w:rPr>
        <w:t>Minden egyes terméknek úgymond van egy kártyája</w:t>
      </w:r>
      <w:r w:rsidR="00C46C8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9166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tartalmazza a termék képét, nevét, db árát és egy mezőt</w:t>
      </w:r>
      <w:r w:rsidR="00C46C8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9166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be meg lehet adni a vásárolni kívánt mennyiséget. </w:t>
      </w:r>
      <w:r w:rsidR="004514D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eg lehet adni egy vagy akár több terméknél is akár különböző kategóriákban is a kívánt mennyiséget, mivel csak rögzítésre csak a Kosár gomb megnyomása után kerül. </w:t>
      </w:r>
      <w:r w:rsidR="0068670E">
        <w:rPr>
          <w:rFonts w:ascii="Times New Roman" w:eastAsia="Times New Roman" w:hAnsi="Times New Roman" w:cs="Times New Roman"/>
          <w:sz w:val="24"/>
          <w:szCs w:val="24"/>
          <w:lang w:val="hu-HU"/>
        </w:rPr>
        <w:t>Ellenőrzésre kerül, hogy lett-e beírva mennyiség</w:t>
      </w:r>
      <w:r w:rsidR="0034257B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68670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csak ha 0-nál nagyobb szám lett megadva kerül rögzítésre</w:t>
      </w:r>
      <w:r w:rsidR="00F214D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kiválasztott </w:t>
      </w:r>
      <w:proofErr w:type="gramStart"/>
      <w:r w:rsidR="00F214DD">
        <w:rPr>
          <w:rFonts w:ascii="Times New Roman" w:eastAsia="Times New Roman" w:hAnsi="Times New Roman" w:cs="Times New Roman"/>
          <w:sz w:val="24"/>
          <w:szCs w:val="24"/>
          <w:lang w:val="hu-HU"/>
        </w:rPr>
        <w:t>termék(</w:t>
      </w:r>
      <w:proofErr w:type="spellStart"/>
      <w:proofErr w:type="gramEnd"/>
      <w:r w:rsidR="00F214DD">
        <w:rPr>
          <w:rFonts w:ascii="Times New Roman" w:eastAsia="Times New Roman" w:hAnsi="Times New Roman" w:cs="Times New Roman"/>
          <w:sz w:val="24"/>
          <w:szCs w:val="24"/>
          <w:lang w:val="hu-HU"/>
        </w:rPr>
        <w:t>ek</w:t>
      </w:r>
      <w:proofErr w:type="spellEnd"/>
      <w:r w:rsidR="00F214DD">
        <w:rPr>
          <w:rFonts w:ascii="Times New Roman" w:eastAsia="Times New Roman" w:hAnsi="Times New Roman" w:cs="Times New Roman"/>
          <w:sz w:val="24"/>
          <w:szCs w:val="24"/>
          <w:lang w:val="hu-HU"/>
        </w:rPr>
        <w:t>).</w:t>
      </w:r>
    </w:p>
    <w:p w14:paraId="1D3370AC" w14:textId="107D3B40" w:rsidR="0027646E" w:rsidRPr="0027646E" w:rsidRDefault="0027646E" w:rsidP="0027646E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1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4.</w:t>
      </w:r>
      <w:r w:rsidR="00AF0FCB">
        <w:rPr>
          <w:rFonts w:ascii="Times New Roman" w:eastAsia="Times New Roman" w:hAnsi="Times New Roman" w:cs="Times New Roman"/>
          <w:sz w:val="32"/>
          <w:szCs w:val="24"/>
          <w:lang w:val="hu-HU"/>
        </w:rPr>
        <w:t>6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Kosár (kosár ikon)</w:t>
      </w:r>
    </w:p>
    <w:p w14:paraId="5366AC1C" w14:textId="11B7D8BC" w:rsidR="0061076C" w:rsidRDefault="0072091B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kosár gombra kattintva át is kerülünk a </w:t>
      </w:r>
      <w:proofErr w:type="spellStart"/>
      <w:r w:rsidR="005B6831">
        <w:rPr>
          <w:rFonts w:ascii="Times New Roman" w:eastAsia="Times New Roman" w:hAnsi="Times New Roman" w:cs="Times New Roman"/>
          <w:sz w:val="24"/>
          <w:szCs w:val="24"/>
          <w:lang w:val="hu-HU"/>
        </w:rPr>
        <w:t>kosar.php</w:t>
      </w:r>
      <w:proofErr w:type="spellEnd"/>
      <w:r w:rsidR="005B683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ldalra</w:t>
      </w:r>
      <w:r w:rsidR="004B68A3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5B683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n két táblázat található. A</w:t>
      </w:r>
      <w:r w:rsidR="0061076C">
        <w:rPr>
          <w:rFonts w:ascii="Times New Roman" w:eastAsia="Times New Roman" w:hAnsi="Times New Roman" w:cs="Times New Roman"/>
          <w:sz w:val="24"/>
          <w:szCs w:val="24"/>
          <w:lang w:val="hu-HU"/>
        </w:rPr>
        <w:t>z első táblázat sötét háttérrel</w:t>
      </w:r>
      <w:r w:rsidR="005B683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artalmazza a mai nap megrendelt termékeket: termékek nevét, mennyiségét, összárát (mennyiség szorozva db árral) illetve a dátumot</w:t>
      </w:r>
      <w:r w:rsidR="004B68A3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5B683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kor rendelve lett</w:t>
      </w:r>
      <w:r w:rsidR="00F0405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az utolsó sorban az összárat</w:t>
      </w:r>
      <w:r w:rsidR="005B6831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F0405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14:paraId="19FADBC0" w14:textId="5E3BB553" w:rsidR="002152A1" w:rsidRDefault="0061076C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második táblázat fehér háttérrel, a felhasználó korábbi rendeléseit</w:t>
      </w:r>
      <w:r w:rsidR="00BC524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artalmazza</w:t>
      </w:r>
      <w:r w:rsidR="00C46693">
        <w:rPr>
          <w:rFonts w:ascii="Times New Roman" w:eastAsia="Times New Roman" w:hAnsi="Times New Roman" w:cs="Times New Roman"/>
          <w:sz w:val="24"/>
          <w:szCs w:val="24"/>
          <w:lang w:val="hu-HU"/>
        </w:rPr>
        <w:t>. Ugyanazon elrendezéssel</w:t>
      </w:r>
      <w:r w:rsidR="00761840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466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o</w:t>
      </w:r>
      <w:r w:rsidR="00761840">
        <w:rPr>
          <w:rFonts w:ascii="Times New Roman" w:eastAsia="Times New Roman" w:hAnsi="Times New Roman" w:cs="Times New Roman"/>
          <w:sz w:val="24"/>
          <w:szCs w:val="24"/>
          <w:lang w:val="hu-HU"/>
        </w:rPr>
        <w:t>nban</w:t>
      </w:r>
      <w:r w:rsidR="00C466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összárat itt már </w:t>
      </w:r>
      <w:r w:rsidR="00D95780">
        <w:rPr>
          <w:rFonts w:ascii="Times New Roman" w:eastAsia="Times New Roman" w:hAnsi="Times New Roman" w:cs="Times New Roman"/>
          <w:sz w:val="24"/>
          <w:szCs w:val="24"/>
          <w:lang w:val="hu-HU"/>
        </w:rPr>
        <w:t>nem tartalmazza</w:t>
      </w:r>
      <w:r w:rsidR="00846E0B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466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iszen itt ré</w:t>
      </w:r>
      <w:r w:rsidR="0074596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gebbi rendelések </w:t>
      </w:r>
      <w:r w:rsidR="00C46693">
        <w:rPr>
          <w:rFonts w:ascii="Times New Roman" w:eastAsia="Times New Roman" w:hAnsi="Times New Roman" w:cs="Times New Roman"/>
          <w:sz w:val="24"/>
          <w:szCs w:val="24"/>
          <w:lang w:val="hu-HU"/>
        </w:rPr>
        <w:t>vannak</w:t>
      </w:r>
      <w:r w:rsidR="000B6C7E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466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ért nem láttam értelmét a feltüntetésének.</w:t>
      </w:r>
      <w:r w:rsidR="0068670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4514D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14:paraId="33A815EF" w14:textId="002ABEF7" w:rsidR="00752930" w:rsidRDefault="00752930" w:rsidP="005A54A6">
      <w:pPr>
        <w:spacing w:before="480" w:after="120" w:line="36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2DFEF981" wp14:editId="7D717C87">
            <wp:extent cx="5611495" cy="2638425"/>
            <wp:effectExtent l="0" t="0" r="825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az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7EFE" w14:textId="1E8E6C9F" w:rsidR="00CE376D" w:rsidRPr="00317BBF" w:rsidRDefault="00CE376D" w:rsidP="00CE376D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5. </w:t>
      </w:r>
      <w:r w:rsidRPr="00317BBF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Kép: </w:t>
      </w:r>
      <w:r w:rsidR="0044206F">
        <w:rPr>
          <w:rFonts w:ascii="Times New Roman" w:eastAsia="Times New Roman" w:hAnsi="Times New Roman" w:cs="Times New Roman"/>
          <w:sz w:val="20"/>
          <w:szCs w:val="24"/>
          <w:lang w:val="hu-HU"/>
        </w:rPr>
        <w:t>Kosár oldal</w:t>
      </w:r>
    </w:p>
    <w:p w14:paraId="02ECBB7D" w14:textId="707F6351" w:rsidR="00317BBF" w:rsidRDefault="00CB1CB4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kijelentkezés gombra kattintva lehetséges a kijelentkezés ez a gomb csak a webshop és kosár oldalakon jelenik meg</w:t>
      </w:r>
      <w:r w:rsidR="00855910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ha rákattintunk a felhasználó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tör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sessionből, továbbá átirányítja a felhasználó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főoldal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index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DF2B90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62121A7A" w14:textId="65BD9561" w:rsidR="00914EAB" w:rsidRDefault="00607A9A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Minden oldalon van egy lábléc</w:t>
      </w:r>
      <w:r w:rsidR="004A7E8D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a logót tartalmazza az italkereskedés logóját</w:t>
      </w:r>
      <w:r w:rsidR="004A7E8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ekete háttéren</w:t>
      </w:r>
      <w:r w:rsidR="00EA351E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4A7E8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ogy kiemelje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351891B7" w14:textId="77777777" w:rsidR="00914EAB" w:rsidRDefault="00914EA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14:paraId="2A7C1D9F" w14:textId="1D598D19" w:rsidR="00636CE3" w:rsidRPr="00357362" w:rsidRDefault="00636CE3" w:rsidP="00636CE3">
      <w:pPr>
        <w:spacing w:before="480" w:after="120" w:line="360" w:lineRule="auto"/>
        <w:rPr>
          <w:rFonts w:ascii="Times New Roman" w:eastAsia="Times New Roman" w:hAnsi="Times New Roman" w:cs="Times New Roman"/>
          <w:sz w:val="36"/>
          <w:szCs w:val="24"/>
          <w:lang w:val="hu-HU"/>
        </w:rPr>
      </w:pPr>
      <w:r>
        <w:rPr>
          <w:rFonts w:ascii="Times New Roman" w:eastAsia="Times New Roman" w:hAnsi="Times New Roman" w:cs="Times New Roman"/>
          <w:sz w:val="36"/>
          <w:szCs w:val="24"/>
          <w:lang w:val="hu-HU"/>
        </w:rPr>
        <w:lastRenderedPageBreak/>
        <w:t>2</w:t>
      </w:r>
      <w:r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t xml:space="preserve">. </w:t>
      </w:r>
      <w:r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tab/>
        <w:t xml:space="preserve">A </w:t>
      </w:r>
      <w:r>
        <w:rPr>
          <w:rFonts w:ascii="Times New Roman" w:eastAsia="Times New Roman" w:hAnsi="Times New Roman" w:cs="Times New Roman"/>
          <w:sz w:val="36"/>
          <w:szCs w:val="24"/>
          <w:lang w:val="hu-HU"/>
        </w:rPr>
        <w:t>fejlesztői dokumentáció</w:t>
      </w:r>
    </w:p>
    <w:p w14:paraId="7689188D" w14:textId="5E5A5F11" w:rsidR="00636CE3" w:rsidRPr="00357362" w:rsidRDefault="00B253DE" w:rsidP="00636CE3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2</w:t>
      </w:r>
      <w:r w:rsidR="00636CE3"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1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="00636CE3"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  <w:t>A program általános specifikációja</w:t>
      </w:r>
    </w:p>
    <w:p w14:paraId="18007CB9" w14:textId="6464AA76" w:rsidR="00607A9A" w:rsidRDefault="00016A3C" w:rsidP="00E8021E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Záródolgozatom témájául a Piramis italkereskedés nyíl utcai boltjának a weboldal elkészítését választottam. </w:t>
      </w:r>
      <w:r w:rsidR="005649B5">
        <w:rPr>
          <w:rFonts w:ascii="Times New Roman" w:eastAsia="Times New Roman" w:hAnsi="Times New Roman" w:cs="Times New Roman"/>
          <w:sz w:val="24"/>
          <w:szCs w:val="24"/>
          <w:lang w:val="hu-HU"/>
        </w:rPr>
        <w:t>Mivel teljes munkaidőben jelenleg itt dolgozom</w:t>
      </w:r>
      <w:r w:rsidR="003861E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456565">
        <w:rPr>
          <w:rFonts w:ascii="Times New Roman" w:eastAsia="Times New Roman" w:hAnsi="Times New Roman" w:cs="Times New Roman"/>
          <w:sz w:val="24"/>
          <w:szCs w:val="24"/>
          <w:lang w:val="hu-HU"/>
        </w:rPr>
        <w:t>Engem</w:t>
      </w:r>
      <w:r w:rsidR="003861E6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45656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is mint minden fiatalt a mai világban a játékok érdekeltek</w:t>
      </w:r>
      <w:r w:rsidR="003C6464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45656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de idővel kíváncsi lettem, hogy hogyan működnek, hogyan készítenek el egy játékot.</w:t>
      </w:r>
      <w:r w:rsidR="006846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61657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ért szerettem volna jobban bele látni ebbe a világba. </w:t>
      </w:r>
      <w:r w:rsidR="00137277">
        <w:rPr>
          <w:rFonts w:ascii="Times New Roman" w:eastAsia="Times New Roman" w:hAnsi="Times New Roman" w:cs="Times New Roman"/>
          <w:sz w:val="24"/>
          <w:szCs w:val="24"/>
          <w:lang w:val="hu-HU"/>
        </w:rPr>
        <w:t>Elindultam ezen a pályán és mivel egy italboltban dolgozom jelenleg ezért logikus választás volt egy webshop elkészítése.</w:t>
      </w:r>
      <w:r w:rsidR="006846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AA42B2">
        <w:rPr>
          <w:rFonts w:ascii="Times New Roman" w:eastAsia="Times New Roman" w:hAnsi="Times New Roman" w:cs="Times New Roman"/>
          <w:sz w:val="24"/>
          <w:szCs w:val="24"/>
          <w:lang w:val="hu-HU"/>
        </w:rPr>
        <w:t>Az oldal könnyen navigálható, és minden termék képpel van fent a könnyű használathoz.</w:t>
      </w:r>
      <w:r w:rsidR="00DC754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en felül, megtekinthetők a mai és a korábbi rendelések is az áttekinthetőség érdekében.</w:t>
      </w:r>
      <w:r w:rsidR="00AA42B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D61D6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 egy tökéletes tapasztalatszerzés volt, és bele láttam a webshopok világába, megtanultam használni a </w:t>
      </w:r>
      <w:proofErr w:type="spellStart"/>
      <w:r w:rsidR="00D61D6F">
        <w:rPr>
          <w:rFonts w:ascii="Times New Roman" w:eastAsia="Times New Roman" w:hAnsi="Times New Roman" w:cs="Times New Roman"/>
          <w:sz w:val="24"/>
          <w:szCs w:val="24"/>
          <w:lang w:val="hu-HU"/>
        </w:rPr>
        <w:t>MySQL</w:t>
      </w:r>
      <w:proofErr w:type="spellEnd"/>
      <w:r w:rsidR="00D61D6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B84673">
        <w:rPr>
          <w:rFonts w:ascii="Times New Roman" w:eastAsia="Times New Roman" w:hAnsi="Times New Roman" w:cs="Times New Roman"/>
          <w:sz w:val="24"/>
          <w:szCs w:val="24"/>
          <w:lang w:val="hu-HU"/>
        </w:rPr>
        <w:t>adatbázis kezelő</w:t>
      </w:r>
      <w:r w:rsidR="00D61D6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programot és a PHP programozási nyelvet, továbbá bővítette a tudásomat a CSS programozási nyelvben.  </w:t>
      </w:r>
      <w:r w:rsidR="005649B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14:paraId="31AF0C1E" w14:textId="6963EBC9" w:rsidR="0087636F" w:rsidRDefault="0087636F" w:rsidP="0087636F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2.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  <w:t>A</w:t>
      </w:r>
      <w:r w:rsidR="002D656F">
        <w:rPr>
          <w:rFonts w:ascii="Times New Roman" w:eastAsia="Times New Roman" w:hAnsi="Times New Roman" w:cs="Times New Roman"/>
          <w:sz w:val="32"/>
          <w:szCs w:val="24"/>
          <w:lang w:val="hu-HU"/>
        </w:rPr>
        <w:t>z alkalmazott fejlesztői eszközök</w:t>
      </w:r>
    </w:p>
    <w:p w14:paraId="39597070" w14:textId="2C4473FD" w:rsidR="00C45CD0" w:rsidRDefault="006E1084" w:rsidP="00D139C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r w:rsidRPr="00396090">
        <w:rPr>
          <w:rFonts w:ascii="Times New Roman" w:eastAsia="Times New Roman" w:hAnsi="Times New Roman" w:cs="Times New Roman"/>
          <w:sz w:val="24"/>
          <w:szCs w:val="24"/>
          <w:lang w:val="hu-HU"/>
        </w:rPr>
        <w:t>A program fejlesztéséhez, illetve a dokumentációhoz felhasznált programok:</w:t>
      </w:r>
    </w:p>
    <w:p w14:paraId="5922808F" w14:textId="6AF014E6" w:rsidR="00471242" w:rsidRPr="00477AC1" w:rsidRDefault="005F0D02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HTML 5</w:t>
      </w:r>
    </w:p>
    <w:p w14:paraId="175EB338" w14:textId="48E929D9" w:rsidR="005F0D02" w:rsidRPr="00477AC1" w:rsidRDefault="005F0D02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CSS 3</w:t>
      </w:r>
    </w:p>
    <w:p w14:paraId="33F75043" w14:textId="48805ACF" w:rsidR="005F0D02" w:rsidRPr="00477AC1" w:rsidRDefault="005F0D02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PHP 7.2.34</w:t>
      </w:r>
    </w:p>
    <w:p w14:paraId="7F2886EB" w14:textId="387F104B" w:rsidR="0026542B" w:rsidRPr="00477AC1" w:rsidRDefault="0026542B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XAMPP</w:t>
      </w:r>
      <w:r w:rsidR="00B1648B"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8.1.1</w:t>
      </w:r>
    </w:p>
    <w:p w14:paraId="7DA0E462" w14:textId="29AD7DEB" w:rsidR="009213A3" w:rsidRPr="00477AC1" w:rsidRDefault="009213A3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MariaDB</w:t>
      </w:r>
      <w:proofErr w:type="spellEnd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10.4.17</w:t>
      </w:r>
    </w:p>
    <w:p w14:paraId="7FC47722" w14:textId="6E965E9B" w:rsidR="009213A3" w:rsidRPr="00477AC1" w:rsidRDefault="009213A3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Apache</w:t>
      </w:r>
      <w:proofErr w:type="spellEnd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2.4.46</w:t>
      </w:r>
    </w:p>
    <w:p w14:paraId="19B8483D" w14:textId="4768BDF9" w:rsidR="009213A3" w:rsidRDefault="009213A3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isual </w:t>
      </w:r>
      <w:proofErr w:type="spellStart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Studio</w:t>
      </w:r>
      <w:proofErr w:type="spellEnd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Code</w:t>
      </w:r>
      <w:proofErr w:type="spellEnd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CC7F5C">
        <w:rPr>
          <w:rFonts w:ascii="Times New Roman" w:eastAsia="Times New Roman" w:hAnsi="Times New Roman" w:cs="Times New Roman"/>
          <w:sz w:val="24"/>
          <w:szCs w:val="24"/>
          <w:lang w:val="hu-HU"/>
        </w:rPr>
        <w:t>1.63</w:t>
      </w:r>
    </w:p>
    <w:p w14:paraId="184CDCD1" w14:textId="3DE64723" w:rsidR="00F41299" w:rsidRDefault="00F41299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icrosoft Word </w:t>
      </w:r>
      <w:r w:rsidR="00BD2B3D">
        <w:rPr>
          <w:rFonts w:ascii="Times New Roman" w:eastAsia="Times New Roman" w:hAnsi="Times New Roman" w:cs="Times New Roman"/>
          <w:sz w:val="24"/>
          <w:szCs w:val="24"/>
          <w:lang w:val="hu-HU"/>
        </w:rPr>
        <w:t>16.0.4266.1003</w:t>
      </w:r>
    </w:p>
    <w:p w14:paraId="4643D8D7" w14:textId="22FFF253" w:rsidR="00D7052B" w:rsidRDefault="0037211A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Windows 10 Microsof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Paint</w:t>
      </w:r>
      <w:proofErr w:type="spellEnd"/>
    </w:p>
    <w:p w14:paraId="5CC0C3E1" w14:textId="421F7939" w:rsidR="00FB28B0" w:rsidRDefault="00B13473" w:rsidP="00FB28B0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Windows 10 Képmetsző</w:t>
      </w:r>
    </w:p>
    <w:p w14:paraId="4C7A62B0" w14:textId="439EB289" w:rsidR="00AE546A" w:rsidRPr="00FB28B0" w:rsidRDefault="00AE546A" w:rsidP="00FB28B0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>Bootst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4</w:t>
      </w:r>
    </w:p>
    <w:p w14:paraId="299E2B10" w14:textId="1FBF3DB8" w:rsidR="00206F04" w:rsidRPr="00206F04" w:rsidRDefault="00206F04" w:rsidP="00206F04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206F04">
        <w:rPr>
          <w:rFonts w:ascii="Times New Roman" w:eastAsia="Times New Roman" w:hAnsi="Times New Roman" w:cs="Times New Roman"/>
          <w:sz w:val="32"/>
          <w:szCs w:val="24"/>
          <w:lang w:val="hu-HU"/>
        </w:rPr>
        <w:t>2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3</w:t>
      </w:r>
      <w:r w:rsidRPr="00206F04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Pr="00206F04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r w:rsidR="00551DDA">
        <w:rPr>
          <w:rFonts w:ascii="Times New Roman" w:eastAsia="Times New Roman" w:hAnsi="Times New Roman" w:cs="Times New Roman"/>
          <w:sz w:val="32"/>
          <w:szCs w:val="24"/>
          <w:lang w:val="hu-HU"/>
        </w:rPr>
        <w:t>Adatmodell leírása</w:t>
      </w:r>
    </w:p>
    <w:p w14:paraId="04EC4E3B" w14:textId="5F86B0D7" w:rsidR="00822214" w:rsidRDefault="00551DDA" w:rsidP="0087636F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A weboldalhoz</w:t>
      </w:r>
      <w:r w:rsidR="0028363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artozó adatbázis táblái:</w:t>
      </w:r>
    </w:p>
    <w:p w14:paraId="4D3B199F" w14:textId="3C9E0C4E" w:rsidR="00E16BAB" w:rsidRDefault="008F3F9E" w:rsidP="008F3F9E">
      <w:pPr>
        <w:pStyle w:val="Listaszerbekezds"/>
        <w:numPr>
          <w:ilvl w:val="0"/>
          <w:numId w:val="22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ategoriak</w:t>
      </w:r>
      <w:proofErr w:type="spellEnd"/>
    </w:p>
    <w:p w14:paraId="164ADB03" w14:textId="4841BA02" w:rsidR="008F3F9E" w:rsidRDefault="008F3F9E" w:rsidP="008F3F9E">
      <w:pPr>
        <w:pStyle w:val="Listaszerbekezds"/>
        <w:numPr>
          <w:ilvl w:val="0"/>
          <w:numId w:val="22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mennyisegiegyseg</w:t>
      </w:r>
      <w:proofErr w:type="spellEnd"/>
    </w:p>
    <w:p w14:paraId="1C89BC2A" w14:textId="1B4C950C" w:rsidR="008F3F9E" w:rsidRDefault="008F3F9E" w:rsidP="008F3F9E">
      <w:pPr>
        <w:pStyle w:val="Listaszerbekezds"/>
        <w:numPr>
          <w:ilvl w:val="0"/>
          <w:numId w:val="22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rendeles</w:t>
      </w:r>
      <w:proofErr w:type="spellEnd"/>
    </w:p>
    <w:p w14:paraId="63FEA5B4" w14:textId="65E566FE" w:rsidR="008F3F9E" w:rsidRDefault="008F3F9E" w:rsidP="008F3F9E">
      <w:pPr>
        <w:pStyle w:val="Listaszerbekezds"/>
        <w:numPr>
          <w:ilvl w:val="0"/>
          <w:numId w:val="22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termekek</w:t>
      </w:r>
      <w:proofErr w:type="spellEnd"/>
    </w:p>
    <w:p w14:paraId="2CAA77E9" w14:textId="796A28BD" w:rsidR="00074CF9" w:rsidRPr="00074CF9" w:rsidRDefault="008F3F9E" w:rsidP="00074CF9">
      <w:pPr>
        <w:pStyle w:val="Listaszerbekezds"/>
        <w:numPr>
          <w:ilvl w:val="0"/>
          <w:numId w:val="22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users</w:t>
      </w:r>
      <w:proofErr w:type="spellEnd"/>
    </w:p>
    <w:p w14:paraId="1D254B59" w14:textId="0386FB2D" w:rsidR="00074CF9" w:rsidRPr="00074CF9" w:rsidRDefault="00074CF9" w:rsidP="00D330EA">
      <w:pPr>
        <w:tabs>
          <w:tab w:val="left" w:pos="709"/>
        </w:tabs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3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.1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kategoriak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 tábla</w:t>
      </w:r>
    </w:p>
    <w:p w14:paraId="68FAF319" w14:textId="7F3DB4CF" w:rsidR="00196082" w:rsidRDefault="00822177" w:rsidP="00004806">
      <w:pPr>
        <w:spacing w:before="480" w:after="12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ategori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a tartalmaz eg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ID_katego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evű oszlopot, ami az elsődleges kulcs</w:t>
      </w:r>
      <w:r w:rsidR="0097755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maximum 11 karakter hosszú lehet, továbbá be lett állítva az „AUTO_INCREMENT” azaz új sor hozzáadásánál mindig nő eggyel az értéke.</w:t>
      </w:r>
      <w:r w:rsidR="00666A4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artalmaz még egy kategória nevű </w:t>
      </w:r>
      <w:proofErr w:type="gramStart"/>
      <w:r w:rsidR="00666A47">
        <w:rPr>
          <w:rFonts w:ascii="Times New Roman" w:eastAsia="Times New Roman" w:hAnsi="Times New Roman" w:cs="Times New Roman"/>
          <w:sz w:val="24"/>
          <w:szCs w:val="24"/>
          <w:lang w:val="hu-HU"/>
        </w:rPr>
        <w:t>oszlopot</w:t>
      </w:r>
      <w:proofErr w:type="gramEnd"/>
      <w:r w:rsidR="00666A4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a termékcsoportokat adja meg ami </w:t>
      </w:r>
      <w:proofErr w:type="spellStart"/>
      <w:r w:rsidR="00666A47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666A4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pusú és maximum 15 karakter hosszú lehet</w:t>
      </w:r>
      <w:r w:rsidR="00EC277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166C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 a tábla kapcsolódik a </w:t>
      </w:r>
      <w:proofErr w:type="spellStart"/>
      <w:r w:rsidR="00166C33">
        <w:rPr>
          <w:rFonts w:ascii="Times New Roman" w:eastAsia="Times New Roman" w:hAnsi="Times New Roman" w:cs="Times New Roman"/>
          <w:sz w:val="24"/>
          <w:szCs w:val="24"/>
          <w:lang w:val="hu-HU"/>
        </w:rPr>
        <w:t>termekek</w:t>
      </w:r>
      <w:proofErr w:type="spellEnd"/>
      <w:r w:rsidR="00166C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166C33">
        <w:rPr>
          <w:rFonts w:ascii="Times New Roman" w:eastAsia="Times New Roman" w:hAnsi="Times New Roman" w:cs="Times New Roman"/>
          <w:sz w:val="24"/>
          <w:szCs w:val="24"/>
          <w:lang w:val="hu-HU"/>
        </w:rPr>
        <w:t>táblázhoz</w:t>
      </w:r>
      <w:proofErr w:type="spellEnd"/>
      <w:r w:rsidR="0009583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7D4E717E" w14:textId="4AE3A104" w:rsidR="00950D05" w:rsidRDefault="00950D05" w:rsidP="00196082">
      <w:pPr>
        <w:spacing w:before="480" w:after="120" w:line="36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49879F2E" wp14:editId="0E4E37DA">
            <wp:extent cx="5611495" cy="588645"/>
            <wp:effectExtent l="0" t="0" r="8255" b="190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tegoriatabl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F684" w14:textId="10E9F6A4" w:rsidR="00E752AD" w:rsidRDefault="00E752AD" w:rsidP="00901F56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6. kép </w:t>
      </w:r>
      <w:r w:rsidR="002A4A06">
        <w:rPr>
          <w:rFonts w:ascii="Times New Roman" w:eastAsia="Times New Roman" w:hAnsi="Times New Roman" w:cs="Times New Roman"/>
          <w:sz w:val="20"/>
          <w:szCs w:val="24"/>
          <w:lang w:val="hu-HU"/>
        </w:rPr>
        <w:t>Kategóriatábla</w:t>
      </w:r>
    </w:p>
    <w:p w14:paraId="11CC2CF8" w14:textId="77777777" w:rsidR="00321D71" w:rsidRDefault="002519C8" w:rsidP="00004806">
      <w:pPr>
        <w:spacing w:before="480" w:after="12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19C8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</w:p>
    <w:p w14:paraId="79A685C0" w14:textId="77777777" w:rsidR="00321D71" w:rsidRDefault="00321D71" w:rsidP="00004806">
      <w:pPr>
        <w:spacing w:before="480" w:after="12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2A36D818" w14:textId="0C5A57D9" w:rsidR="00321D71" w:rsidRPr="00321D71" w:rsidRDefault="00321D71" w:rsidP="00321D71">
      <w:pPr>
        <w:tabs>
          <w:tab w:val="left" w:pos="709"/>
        </w:tabs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lastRenderedPageBreak/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3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mennyisegiegyseg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 tábla</w:t>
      </w:r>
    </w:p>
    <w:p w14:paraId="6651E72A" w14:textId="1A53B3FA" w:rsidR="001B418A" w:rsidRDefault="002519C8" w:rsidP="005B34A5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19C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2519C8">
        <w:rPr>
          <w:rFonts w:ascii="Times New Roman" w:eastAsia="Times New Roman" w:hAnsi="Times New Roman" w:cs="Times New Roman"/>
          <w:sz w:val="24"/>
          <w:szCs w:val="24"/>
          <w:lang w:val="hu-HU"/>
        </w:rPr>
        <w:t>mennyisegiegys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a első oszlopa úgyszintén egy elsődleges kulcs ne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ID_Me</w:t>
      </w:r>
      <w:proofErr w:type="spellEnd"/>
      <w:r w:rsidR="00250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maximum 11 karakter hosszú lehet. </w:t>
      </w:r>
      <w:r w:rsidR="000F0DD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an még egy </w:t>
      </w:r>
      <w:proofErr w:type="spellStart"/>
      <w:r w:rsidR="000F0DD3">
        <w:rPr>
          <w:rFonts w:ascii="Times New Roman" w:eastAsia="Times New Roman" w:hAnsi="Times New Roman" w:cs="Times New Roman"/>
          <w:sz w:val="24"/>
          <w:szCs w:val="24"/>
          <w:lang w:val="hu-HU"/>
        </w:rPr>
        <w:t>Nev</w:t>
      </w:r>
      <w:proofErr w:type="spellEnd"/>
      <w:r w:rsidR="000F0DD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0F0DD3">
        <w:rPr>
          <w:rFonts w:ascii="Times New Roman" w:eastAsia="Times New Roman" w:hAnsi="Times New Roman" w:cs="Times New Roman"/>
          <w:sz w:val="24"/>
          <w:szCs w:val="24"/>
          <w:lang w:val="hu-HU"/>
        </w:rPr>
        <w:t>oszlop</w:t>
      </w:r>
      <w:proofErr w:type="gramEnd"/>
      <w:r w:rsidR="000F0DD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ben a mennyiségiegység lett meghatározva db vagy liter. Ez az oszlop </w:t>
      </w:r>
      <w:proofErr w:type="spellStart"/>
      <w:r w:rsidR="000F0DD3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0F0DD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pusú és 10 karakter hosszú lehet. </w:t>
      </w:r>
      <w:r w:rsidR="000A53CF">
        <w:rPr>
          <w:rFonts w:ascii="Times New Roman" w:eastAsia="Times New Roman" w:hAnsi="Times New Roman" w:cs="Times New Roman"/>
          <w:sz w:val="24"/>
          <w:szCs w:val="24"/>
          <w:lang w:val="hu-HU"/>
        </w:rPr>
        <w:t>A tábla kapcsolódik</w:t>
      </w:r>
      <w:r w:rsidR="00D4559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D45592">
        <w:rPr>
          <w:rFonts w:ascii="Times New Roman" w:eastAsia="Times New Roman" w:hAnsi="Times New Roman" w:cs="Times New Roman"/>
          <w:sz w:val="24"/>
          <w:szCs w:val="24"/>
          <w:lang w:val="hu-HU"/>
        </w:rPr>
        <w:t>termekek</w:t>
      </w:r>
      <w:proofErr w:type="spellEnd"/>
      <w:r w:rsidR="00D4559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ához</w:t>
      </w:r>
      <w:r w:rsidR="00604773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04866C19" w14:textId="38BD2F31" w:rsidR="00817ED6" w:rsidRDefault="00A50F42" w:rsidP="00C854A5">
      <w:pPr>
        <w:spacing w:before="480" w:after="12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2E3C1BC9" wp14:editId="48F3666B">
            <wp:extent cx="5611495" cy="598170"/>
            <wp:effectExtent l="0" t="0" r="825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nyisegiegyse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B5A3" w14:textId="0BB2BB5F" w:rsidR="001B418A" w:rsidRDefault="001B418A" w:rsidP="001B418A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7</w:t>
      </w:r>
      <w:r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r w:rsidR="000A2EA4">
        <w:rPr>
          <w:rFonts w:ascii="Times New Roman" w:eastAsia="Times New Roman" w:hAnsi="Times New Roman" w:cs="Times New Roman"/>
          <w:sz w:val="20"/>
          <w:szCs w:val="24"/>
          <w:lang w:val="hu-HU"/>
        </w:rPr>
        <w:t>Mennyiségiegység tábla</w:t>
      </w:r>
    </w:p>
    <w:p w14:paraId="737FCDD4" w14:textId="03068F14" w:rsidR="009B45ED" w:rsidRPr="009F7C6C" w:rsidRDefault="009B45ED" w:rsidP="009F7C6C">
      <w:pPr>
        <w:tabs>
          <w:tab w:val="left" w:pos="709"/>
        </w:tabs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3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3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rendeles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 tábla</w:t>
      </w:r>
    </w:p>
    <w:p w14:paraId="6FD302FF" w14:textId="6EAA663F" w:rsidR="009D7106" w:rsidRPr="00D8763F" w:rsidRDefault="00D8763F" w:rsidP="00D8763F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anchor distT="0" distB="0" distL="114300" distR="114300" simplePos="0" relativeHeight="251665408" behindDoc="1" locked="0" layoutInCell="1" allowOverlap="1" wp14:anchorId="013C8860" wp14:editId="79EBD560">
            <wp:simplePos x="0" y="0"/>
            <wp:positionH relativeFrom="column">
              <wp:posOffset>44450</wp:posOffset>
            </wp:positionH>
            <wp:positionV relativeFrom="paragraph">
              <wp:posOffset>2790190</wp:posOffset>
            </wp:positionV>
            <wp:extent cx="5611495" cy="982345"/>
            <wp:effectExtent l="0" t="0" r="8255" b="8255"/>
            <wp:wrapTight wrapText="bothSides">
              <wp:wrapPolygon edited="0">
                <wp:start x="0" y="0"/>
                <wp:lineTo x="0" y="21363"/>
                <wp:lineTo x="21558" y="21363"/>
                <wp:lineTo x="21558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ndelestabl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14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t követi a </w:t>
      </w:r>
      <w:proofErr w:type="spellStart"/>
      <w:r w:rsidR="00BC514A">
        <w:rPr>
          <w:rFonts w:ascii="Times New Roman" w:eastAsia="Times New Roman" w:hAnsi="Times New Roman" w:cs="Times New Roman"/>
          <w:sz w:val="24"/>
          <w:szCs w:val="24"/>
          <w:lang w:val="hu-HU"/>
        </w:rPr>
        <w:t>rendeles</w:t>
      </w:r>
      <w:proofErr w:type="spellEnd"/>
      <w:r w:rsidR="00BC514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a</w:t>
      </w:r>
      <w:r w:rsidR="002D2A38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BC514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nek az első oszlopa az </w:t>
      </w:r>
      <w:proofErr w:type="spellStart"/>
      <w:r w:rsidR="00BC514A">
        <w:rPr>
          <w:rFonts w:ascii="Times New Roman" w:eastAsia="Times New Roman" w:hAnsi="Times New Roman" w:cs="Times New Roman"/>
          <w:sz w:val="24"/>
          <w:szCs w:val="24"/>
          <w:lang w:val="hu-HU"/>
        </w:rPr>
        <w:t>ID_rendeles</w:t>
      </w:r>
      <w:proofErr w:type="spellEnd"/>
      <w:r w:rsidR="00BC514A">
        <w:rPr>
          <w:rFonts w:ascii="Times New Roman" w:eastAsia="Times New Roman" w:hAnsi="Times New Roman" w:cs="Times New Roman"/>
          <w:sz w:val="24"/>
          <w:szCs w:val="24"/>
          <w:lang w:val="hu-HU"/>
        </w:rPr>
        <w:t>, elsődleges kulcs és 11 karakter hosszúságú maximum</w:t>
      </w:r>
      <w:r w:rsidR="00C260F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Második oszlopa az </w:t>
      </w:r>
      <w:proofErr w:type="spellStart"/>
      <w:r w:rsidR="00C260FB">
        <w:rPr>
          <w:rFonts w:ascii="Times New Roman" w:eastAsia="Times New Roman" w:hAnsi="Times New Roman" w:cs="Times New Roman"/>
          <w:sz w:val="24"/>
          <w:szCs w:val="24"/>
          <w:lang w:val="hu-HU"/>
        </w:rPr>
        <w:t>ID_user</w:t>
      </w:r>
      <w:proofErr w:type="spellEnd"/>
      <w:r w:rsidR="00C260F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11 karakter hosszúságú</w:t>
      </w:r>
      <w:r w:rsidR="0048514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idegen kulcs</w:t>
      </w:r>
      <w:r w:rsidR="00BA7AB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Ezután van az </w:t>
      </w:r>
      <w:proofErr w:type="spellStart"/>
      <w:r w:rsidR="00BA7AB5">
        <w:rPr>
          <w:rFonts w:ascii="Times New Roman" w:eastAsia="Times New Roman" w:hAnsi="Times New Roman" w:cs="Times New Roman"/>
          <w:sz w:val="24"/>
          <w:szCs w:val="24"/>
          <w:lang w:val="hu-HU"/>
        </w:rPr>
        <w:t>ID_termek</w:t>
      </w:r>
      <w:proofErr w:type="spellEnd"/>
      <w:r w:rsidR="00BA7AB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evű oszlop</w:t>
      </w:r>
      <w:r w:rsidR="00C724A6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BA7AB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szintén 11 karakter maximális hosszúságú lehet és ugyanúgy idegen kulcs.</w:t>
      </w:r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 a tábla kapcsolódik </w:t>
      </w:r>
      <w:proofErr w:type="gramStart"/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proofErr w:type="gramEnd"/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>users</w:t>
      </w:r>
      <w:proofErr w:type="spellEnd"/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>termekek</w:t>
      </w:r>
      <w:proofErr w:type="spellEnd"/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ákhoz</w:t>
      </w:r>
      <w:r w:rsidR="00E93623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ovábbá tartalmaz még egy </w:t>
      </w:r>
      <w:proofErr w:type="spellStart"/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>Mennyiseg</w:t>
      </w:r>
      <w:proofErr w:type="spellEnd"/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>datum</w:t>
      </w:r>
      <w:proofErr w:type="spellEnd"/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>oszlopkoat</w:t>
      </w:r>
      <w:proofErr w:type="spellEnd"/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F66E40">
        <w:rPr>
          <w:rFonts w:ascii="Times New Roman" w:eastAsia="Times New Roman" w:hAnsi="Times New Roman" w:cs="Times New Roman"/>
          <w:sz w:val="24"/>
          <w:szCs w:val="24"/>
          <w:lang w:val="hu-HU"/>
        </w:rPr>
        <w:t>A dátum a mai dátumra lett beállítva.</w:t>
      </w:r>
      <w:r w:rsidR="00BD1D1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 a tábla menti el a rendeléseket és az oldalon beírt mennyiség kerül a </w:t>
      </w:r>
      <w:proofErr w:type="spellStart"/>
      <w:r w:rsidR="00BD1D10">
        <w:rPr>
          <w:rFonts w:ascii="Times New Roman" w:eastAsia="Times New Roman" w:hAnsi="Times New Roman" w:cs="Times New Roman"/>
          <w:sz w:val="24"/>
          <w:szCs w:val="24"/>
          <w:lang w:val="hu-HU"/>
        </w:rPr>
        <w:t>Mennyiseg</w:t>
      </w:r>
      <w:proofErr w:type="spellEnd"/>
      <w:r w:rsidR="00BD1D1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ba és ezért lett mai dátum beállítva.</w:t>
      </w:r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Mennyiseg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intén 11 karakter hosszú lehet és int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tipusú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datum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 pedig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timestamp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tipusú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Default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rtéknek (alap értéknek) meg lett adva: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current_</w:t>
      </w:r>
      <w:proofErr w:type="gram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timestamp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(</w:t>
      </w:r>
      <w:proofErr w:type="gram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F5545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27D4EE71" w14:textId="3D8CB4AD" w:rsidR="00A30B12" w:rsidRDefault="001E2CB4" w:rsidP="00A30B12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8</w:t>
      </w:r>
      <w:r w:rsidR="00A30B12"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r w:rsidR="000A2EA4">
        <w:rPr>
          <w:rFonts w:ascii="Times New Roman" w:eastAsia="Times New Roman" w:hAnsi="Times New Roman" w:cs="Times New Roman"/>
          <w:sz w:val="20"/>
          <w:szCs w:val="24"/>
          <w:lang w:val="hu-HU"/>
        </w:rPr>
        <w:t>Rendelés tábla</w:t>
      </w:r>
    </w:p>
    <w:p w14:paraId="23617062" w14:textId="1E2E6435" w:rsidR="00D8763F" w:rsidRPr="00FF1647" w:rsidRDefault="00FF1647" w:rsidP="00FF1647">
      <w:pPr>
        <w:tabs>
          <w:tab w:val="left" w:pos="709"/>
        </w:tabs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lastRenderedPageBreak/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3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4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kategoriak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 tábla</w:t>
      </w:r>
    </w:p>
    <w:p w14:paraId="3A3C3BA3" w14:textId="247652F3" w:rsidR="009F0A35" w:rsidRDefault="00F9363A" w:rsidP="00380312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="00FF1647">
        <w:rPr>
          <w:rFonts w:ascii="Times New Roman" w:eastAsia="Times New Roman" w:hAnsi="Times New Roman" w:cs="Times New Roman"/>
          <w:sz w:val="24"/>
          <w:szCs w:val="24"/>
          <w:lang w:val="hu-HU"/>
        </w:rPr>
        <w:t>termekek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a első oszlopa</w:t>
      </w:r>
      <w:r w:rsidR="000F379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0F379A">
        <w:rPr>
          <w:rFonts w:ascii="Times New Roman" w:eastAsia="Times New Roman" w:hAnsi="Times New Roman" w:cs="Times New Roman"/>
          <w:sz w:val="24"/>
          <w:szCs w:val="24"/>
          <w:lang w:val="hu-HU"/>
        </w:rPr>
        <w:t>ID_termek</w:t>
      </w:r>
      <w:proofErr w:type="spellEnd"/>
      <w:r w:rsidR="000F379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elsődleges kulcs. Maximum 11 karakter hosszúságú lehet</w:t>
      </w:r>
      <w:r w:rsidR="00F3158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B2412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t követi a </w:t>
      </w:r>
      <w:proofErr w:type="spellStart"/>
      <w:r w:rsidR="00B24120">
        <w:rPr>
          <w:rFonts w:ascii="Times New Roman" w:eastAsia="Times New Roman" w:hAnsi="Times New Roman" w:cs="Times New Roman"/>
          <w:sz w:val="24"/>
          <w:szCs w:val="24"/>
          <w:lang w:val="hu-HU"/>
        </w:rPr>
        <w:t>Nev</w:t>
      </w:r>
      <w:proofErr w:type="spellEnd"/>
      <w:r w:rsidR="00B2412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 ami </w:t>
      </w:r>
      <w:proofErr w:type="spellStart"/>
      <w:r w:rsidR="00767D46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767D4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767D46">
        <w:rPr>
          <w:rFonts w:ascii="Times New Roman" w:eastAsia="Times New Roman" w:hAnsi="Times New Roman" w:cs="Times New Roman"/>
          <w:sz w:val="24"/>
          <w:szCs w:val="24"/>
          <w:lang w:val="hu-HU"/>
        </w:rPr>
        <w:t>tipusú</w:t>
      </w:r>
      <w:proofErr w:type="spellEnd"/>
      <w:r w:rsidR="00767D4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30 karakter hosszú lehet. Ebben az oszlopban vannak megadva a termékek nevei.</w:t>
      </w:r>
      <w:r w:rsidR="00B64AA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után jön a </w:t>
      </w:r>
      <w:proofErr w:type="spellStart"/>
      <w:r w:rsidR="00B64AAB">
        <w:rPr>
          <w:rFonts w:ascii="Times New Roman" w:eastAsia="Times New Roman" w:hAnsi="Times New Roman" w:cs="Times New Roman"/>
          <w:sz w:val="24"/>
          <w:szCs w:val="24"/>
          <w:lang w:val="hu-HU"/>
        </w:rPr>
        <w:t>Mennyiseg</w:t>
      </w:r>
      <w:proofErr w:type="spellEnd"/>
      <w:r w:rsidR="00B64AA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 </w:t>
      </w:r>
      <w:r w:rsidR="004E337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mi </w:t>
      </w:r>
      <w:proofErr w:type="spellStart"/>
      <w:r w:rsidR="004E3376">
        <w:rPr>
          <w:rFonts w:ascii="Times New Roman" w:eastAsia="Times New Roman" w:hAnsi="Times New Roman" w:cs="Times New Roman"/>
          <w:sz w:val="24"/>
          <w:szCs w:val="24"/>
          <w:lang w:val="hu-HU"/>
        </w:rPr>
        <w:t>float</w:t>
      </w:r>
      <w:proofErr w:type="spellEnd"/>
      <w:r w:rsidR="004E337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E3376">
        <w:rPr>
          <w:rFonts w:ascii="Times New Roman" w:eastAsia="Times New Roman" w:hAnsi="Times New Roman" w:cs="Times New Roman"/>
          <w:sz w:val="24"/>
          <w:szCs w:val="24"/>
          <w:lang w:val="hu-HU"/>
        </w:rPr>
        <w:t>tipusú</w:t>
      </w:r>
      <w:proofErr w:type="spellEnd"/>
      <w:r w:rsidR="004E3376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C056E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bben vannak megadva a termékek</w:t>
      </w:r>
      <w:r w:rsidR="007F6D9B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056E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de inkább a minőségi italok űrmértékei</w:t>
      </w:r>
      <w:r w:rsidR="001F319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azonban </w:t>
      </w:r>
      <w:r w:rsidR="00AD5FE2">
        <w:rPr>
          <w:rFonts w:ascii="Times New Roman" w:eastAsia="Times New Roman" w:hAnsi="Times New Roman" w:cs="Times New Roman"/>
          <w:sz w:val="24"/>
          <w:szCs w:val="24"/>
          <w:lang w:val="hu-HU"/>
        </w:rPr>
        <w:t>ez egy jövőbeli project mivel jelenleg nem csinál semmit.</w:t>
      </w:r>
      <w:r w:rsidR="000F43F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</w:t>
      </w:r>
      <w:proofErr w:type="spellStart"/>
      <w:r w:rsidR="000F43FE">
        <w:rPr>
          <w:rFonts w:ascii="Times New Roman" w:eastAsia="Times New Roman" w:hAnsi="Times New Roman" w:cs="Times New Roman"/>
          <w:sz w:val="24"/>
          <w:szCs w:val="24"/>
          <w:lang w:val="hu-HU"/>
        </w:rPr>
        <w:t>ID_Me</w:t>
      </w:r>
      <w:proofErr w:type="spellEnd"/>
      <w:r w:rsidR="000F43F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idegen kulcs maximális hossza 11 karakter lehet. </w:t>
      </w:r>
      <w:proofErr w:type="spellStart"/>
      <w:r w:rsidR="0059779D">
        <w:rPr>
          <w:rFonts w:ascii="Times New Roman" w:eastAsia="Times New Roman" w:hAnsi="Times New Roman" w:cs="Times New Roman"/>
          <w:sz w:val="24"/>
          <w:szCs w:val="24"/>
          <w:lang w:val="hu-HU"/>
        </w:rPr>
        <w:t>Eladar</w:t>
      </w:r>
      <w:proofErr w:type="spellEnd"/>
      <w:r w:rsidR="0059779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 </w:t>
      </w:r>
      <w:proofErr w:type="gramStart"/>
      <w:r w:rsidR="0059779D">
        <w:rPr>
          <w:rFonts w:ascii="Times New Roman" w:eastAsia="Times New Roman" w:hAnsi="Times New Roman" w:cs="Times New Roman"/>
          <w:sz w:val="24"/>
          <w:szCs w:val="24"/>
          <w:lang w:val="hu-HU"/>
        </w:rPr>
        <w:t>tartalmazza</w:t>
      </w:r>
      <w:proofErr w:type="gramEnd"/>
      <w:r w:rsidR="0059779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termékek árait</w:t>
      </w:r>
      <w:r w:rsidR="006046C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int tí</w:t>
      </w:r>
      <w:r w:rsidR="008418EE">
        <w:rPr>
          <w:rFonts w:ascii="Times New Roman" w:eastAsia="Times New Roman" w:hAnsi="Times New Roman" w:cs="Times New Roman"/>
          <w:sz w:val="24"/>
          <w:szCs w:val="24"/>
          <w:lang w:val="hu-HU"/>
        </w:rPr>
        <w:t>pusú és 10 karakter hosszú lehet maximum</w:t>
      </w:r>
      <w:r w:rsidR="00077B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2D429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="002D429C">
        <w:rPr>
          <w:rFonts w:ascii="Times New Roman" w:eastAsia="Times New Roman" w:hAnsi="Times New Roman" w:cs="Times New Roman"/>
          <w:sz w:val="24"/>
          <w:szCs w:val="24"/>
          <w:lang w:val="hu-HU"/>
        </w:rPr>
        <w:t>Kep</w:t>
      </w:r>
      <w:proofErr w:type="spellEnd"/>
      <w:r w:rsidR="00BE161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 </w:t>
      </w:r>
      <w:proofErr w:type="spellStart"/>
      <w:r w:rsidR="00BE161C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BE161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pusú és 100 karakter hosszú lehet. Ebbe az oszlopba lettek feltöltve a termékek képei.</w:t>
      </w:r>
      <w:r w:rsidR="00D43B3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égezetül az </w:t>
      </w:r>
      <w:proofErr w:type="spellStart"/>
      <w:r w:rsidR="00D43B36">
        <w:rPr>
          <w:rFonts w:ascii="Times New Roman" w:eastAsia="Times New Roman" w:hAnsi="Times New Roman" w:cs="Times New Roman"/>
          <w:sz w:val="24"/>
          <w:szCs w:val="24"/>
          <w:lang w:val="hu-HU"/>
        </w:rPr>
        <w:t>ID_kategoria</w:t>
      </w:r>
      <w:proofErr w:type="spellEnd"/>
      <w:r w:rsidR="00D43B3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</w:t>
      </w:r>
      <w:r w:rsidR="00175991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D43B3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idegen kulcs és szintén 11 karakter hosszúságú maximum</w:t>
      </w:r>
      <w:r w:rsidR="0002084E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986E7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tábla</w:t>
      </w:r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összevan kapcsolva a </w:t>
      </w:r>
      <w:proofErr w:type="spellStart"/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>kategoriak</w:t>
      </w:r>
      <w:proofErr w:type="spellEnd"/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>rendeles</w:t>
      </w:r>
      <w:proofErr w:type="spellEnd"/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>mennyisegiegyseg</w:t>
      </w:r>
      <w:proofErr w:type="spellEnd"/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ákkal. </w:t>
      </w:r>
    </w:p>
    <w:p w14:paraId="497F509A" w14:textId="75387F2C" w:rsidR="00EC3A61" w:rsidRDefault="00EC3A61" w:rsidP="00380312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inline distT="0" distB="0" distL="0" distR="0" wp14:anchorId="0AB15E3D" wp14:editId="3A106F83">
            <wp:extent cx="5611495" cy="1477645"/>
            <wp:effectExtent l="0" t="0" r="825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rmekektabl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B14D" w14:textId="6C43DFAD" w:rsidR="00EC3A61" w:rsidRDefault="001E2CB4" w:rsidP="00EC3A61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9</w:t>
      </w:r>
      <w:r w:rsidR="00EC3A61"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r w:rsidR="00EC3A61">
        <w:rPr>
          <w:rFonts w:ascii="Times New Roman" w:eastAsia="Times New Roman" w:hAnsi="Times New Roman" w:cs="Times New Roman"/>
          <w:sz w:val="20"/>
          <w:szCs w:val="24"/>
          <w:lang w:val="hu-HU"/>
        </w:rPr>
        <w:t>Termékek tábla</w:t>
      </w:r>
    </w:p>
    <w:p w14:paraId="1A4BD4D0" w14:textId="58271612" w:rsidR="00310286" w:rsidRDefault="00D778A1" w:rsidP="00310286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égezetül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a. </w:t>
      </w:r>
      <w:proofErr w:type="spellStart"/>
      <w:r w:rsidR="00996FFC">
        <w:rPr>
          <w:rFonts w:ascii="Times New Roman" w:eastAsia="Times New Roman" w:hAnsi="Times New Roman" w:cs="Times New Roman"/>
          <w:sz w:val="24"/>
          <w:szCs w:val="24"/>
          <w:lang w:val="hu-HU"/>
        </w:rPr>
        <w:t>ID_user</w:t>
      </w:r>
      <w:proofErr w:type="spellEnd"/>
      <w:r w:rsidR="00996FF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első oszlopa ami </w:t>
      </w:r>
      <w:proofErr w:type="spellStart"/>
      <w:r w:rsidR="00996FFC">
        <w:rPr>
          <w:rFonts w:ascii="Times New Roman" w:eastAsia="Times New Roman" w:hAnsi="Times New Roman" w:cs="Times New Roman"/>
          <w:sz w:val="24"/>
          <w:szCs w:val="24"/>
          <w:lang w:val="hu-HU"/>
        </w:rPr>
        <w:t>elsődlges</w:t>
      </w:r>
      <w:proofErr w:type="spellEnd"/>
      <w:r w:rsidR="00996FF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ulcs és 11 karakter hosszú.</w:t>
      </w:r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ásodik oszlopa a </w:t>
      </w:r>
      <w:proofErr w:type="spellStart"/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>Nev</w:t>
      </w:r>
      <w:proofErr w:type="spellEnd"/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>tipusú</w:t>
      </w:r>
      <w:proofErr w:type="spellEnd"/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50 karakter hosszú lehet. Ebben van tárolva a felhasználók neve</w:t>
      </w:r>
      <w:r w:rsidR="005949E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="00E96E94">
        <w:rPr>
          <w:rFonts w:ascii="Times New Roman" w:eastAsia="Times New Roman" w:hAnsi="Times New Roman" w:cs="Times New Roman"/>
          <w:sz w:val="24"/>
          <w:szCs w:val="24"/>
          <w:lang w:val="hu-HU"/>
        </w:rPr>
        <w:t>Jelszo</w:t>
      </w:r>
      <w:proofErr w:type="spellEnd"/>
      <w:r w:rsidR="00E96E9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 szintén </w:t>
      </w:r>
      <w:proofErr w:type="spellStart"/>
      <w:r w:rsidR="00E96E94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E96E9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pusú</w:t>
      </w:r>
      <w:r w:rsidR="006B571F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E96E9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de csak 20 karakter hosszú maximum és a felhasználó nevekhez tartozó jelszavakat tárolja.</w:t>
      </w:r>
      <w:r w:rsidR="00F82EB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t követi a címhez tartozó oszlopok</w:t>
      </w:r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: </w:t>
      </w:r>
      <w:proofErr w:type="spellStart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>Iranyitoszam</w:t>
      </w:r>
      <w:proofErr w:type="spellEnd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Utca, </w:t>
      </w:r>
      <w:proofErr w:type="spellStart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>Hazszam</w:t>
      </w:r>
      <w:proofErr w:type="spellEnd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Emelet és </w:t>
      </w:r>
      <w:proofErr w:type="spellStart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>Ajto</w:t>
      </w:r>
      <w:proofErr w:type="spellEnd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Mindegyik </w:t>
      </w:r>
      <w:proofErr w:type="spellStart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pusú, viszont karakter hosszban különböznek, ugyanilyen sorrendben: 4, 20, 10, 2 és 2 hosszúságúak lehetnek.</w:t>
      </w:r>
      <w:r w:rsidR="00DD700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em utolsó sorban az Email oszlop </w:t>
      </w:r>
      <w:r w:rsidR="000605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30 karakter hosszú és </w:t>
      </w:r>
      <w:proofErr w:type="spellStart"/>
      <w:r w:rsidR="0006051D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0605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</w:t>
      </w:r>
      <w:r w:rsidR="00DD7008">
        <w:rPr>
          <w:rFonts w:ascii="Times New Roman" w:eastAsia="Times New Roman" w:hAnsi="Times New Roman" w:cs="Times New Roman"/>
          <w:sz w:val="24"/>
          <w:szCs w:val="24"/>
          <w:lang w:val="hu-HU"/>
        </w:rPr>
        <w:t>pusú. Végül pedig a T</w:t>
      </w:r>
      <w:r w:rsidR="000605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lefon oszlop szintén </w:t>
      </w:r>
      <w:proofErr w:type="spellStart"/>
      <w:r w:rsidR="0006051D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0605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</w:t>
      </w:r>
      <w:r w:rsidR="00DD7008">
        <w:rPr>
          <w:rFonts w:ascii="Times New Roman" w:eastAsia="Times New Roman" w:hAnsi="Times New Roman" w:cs="Times New Roman"/>
          <w:sz w:val="24"/>
          <w:szCs w:val="24"/>
          <w:lang w:val="hu-HU"/>
        </w:rPr>
        <w:t>pusú</w:t>
      </w:r>
      <w:r w:rsidR="00E5546E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DD700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de csak 15 karakter hosszú lehet</w:t>
      </w:r>
      <w:r w:rsidR="007A213E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BB611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 a tábla kapcsolódik a </w:t>
      </w:r>
      <w:proofErr w:type="spellStart"/>
      <w:r w:rsidR="00484B50">
        <w:rPr>
          <w:rFonts w:ascii="Times New Roman" w:eastAsia="Times New Roman" w:hAnsi="Times New Roman" w:cs="Times New Roman"/>
          <w:sz w:val="24"/>
          <w:szCs w:val="24"/>
          <w:lang w:val="hu-HU"/>
        </w:rPr>
        <w:t>rendeles</w:t>
      </w:r>
      <w:proofErr w:type="spellEnd"/>
      <w:r w:rsidR="00484B5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ához.</w:t>
      </w:r>
    </w:p>
    <w:p w14:paraId="6E868DBF" w14:textId="77777777" w:rsidR="00310286" w:rsidRDefault="00310286" w:rsidP="00310286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2E9A60EA" w14:textId="2C43B6D2" w:rsidR="00490A9A" w:rsidRDefault="00A66796" w:rsidP="002D131F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inline distT="0" distB="0" distL="0" distR="0" wp14:anchorId="6EED6667" wp14:editId="51AB4F4C">
            <wp:extent cx="5611495" cy="2181225"/>
            <wp:effectExtent l="0" t="0" r="825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stabl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18E1" w14:textId="18C8163E" w:rsidR="00310286" w:rsidRDefault="001E2CB4" w:rsidP="00310286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10</w:t>
      </w:r>
      <w:r w:rsidR="00310286"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proofErr w:type="spellStart"/>
      <w:r w:rsidR="00310286">
        <w:rPr>
          <w:rFonts w:ascii="Times New Roman" w:eastAsia="Times New Roman" w:hAnsi="Times New Roman" w:cs="Times New Roman"/>
          <w:sz w:val="20"/>
          <w:szCs w:val="24"/>
          <w:lang w:val="hu-HU"/>
        </w:rPr>
        <w:t>Users</w:t>
      </w:r>
      <w:proofErr w:type="spellEnd"/>
      <w:r w:rsidR="0031028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 tábla</w:t>
      </w:r>
    </w:p>
    <w:p w14:paraId="4F0A024B" w14:textId="5B644ECE" w:rsidR="00202199" w:rsidRDefault="00202199" w:rsidP="00711E12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z adattáblák diagrammja:</w:t>
      </w:r>
    </w:p>
    <w:p w14:paraId="32300DED" w14:textId="4F854CCB" w:rsidR="008848E0" w:rsidRDefault="006B1557" w:rsidP="00711E12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inline distT="0" distB="0" distL="0" distR="0" wp14:anchorId="6176D56A" wp14:editId="1E5B779A">
            <wp:extent cx="5611495" cy="2967990"/>
            <wp:effectExtent l="0" t="0" r="8255" b="381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attabl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4EB1" w14:textId="740CACB7" w:rsidR="006B1557" w:rsidRDefault="006B1557" w:rsidP="006B1557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11</w:t>
      </w:r>
      <w:r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Adattábla</w:t>
      </w:r>
    </w:p>
    <w:p w14:paraId="47DFF537" w14:textId="339ADF1C" w:rsidR="00AD0F6A" w:rsidRDefault="00AD0F6A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br w:type="page"/>
      </w:r>
    </w:p>
    <w:p w14:paraId="39C59394" w14:textId="57745520" w:rsidR="009B1D97" w:rsidRDefault="009B1D97" w:rsidP="009B1D97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lastRenderedPageBreak/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4.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  <w:t>A program általános specifikációja</w:t>
      </w:r>
    </w:p>
    <w:p w14:paraId="1CE32418" w14:textId="3EC9271B" w:rsidR="009A2F99" w:rsidRDefault="00E9195F" w:rsidP="009A2F99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db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artalmazza az adatbázishoz kapcsolódó metódusokat</w:t>
      </w:r>
      <w:r w:rsidR="00BF756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innen hívjuk meg őket.</w:t>
      </w:r>
      <w:r w:rsidR="00E253B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1624F1">
        <w:rPr>
          <w:rFonts w:ascii="Times New Roman" w:eastAsia="Times New Roman" w:hAnsi="Times New Roman" w:cs="Times New Roman"/>
          <w:sz w:val="24"/>
          <w:szCs w:val="24"/>
          <w:lang w:val="hu-HU"/>
        </w:rPr>
        <w:t>Először szeretném megemlíteni a regisztrációs metódust.</w:t>
      </w:r>
      <w:r w:rsidR="00AD58C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nnek köszönhetően lehetséges új felhasználó létrehozása az adatbázisba.</w:t>
      </w:r>
      <w:r w:rsidR="00BF756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14:paraId="24F28651" w14:textId="66E062FD" w:rsidR="00EB620F" w:rsidRPr="00357362" w:rsidRDefault="00385068" w:rsidP="009B1D97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val="hu-HU"/>
        </w:rPr>
        <w:drawing>
          <wp:inline distT="0" distB="0" distL="0" distR="0" wp14:anchorId="494263E5" wp14:editId="60E29C88">
            <wp:extent cx="5611495" cy="2800985"/>
            <wp:effectExtent l="0" t="0" r="825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ztracio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8D6A" w14:textId="6C50C56A" w:rsidR="00385068" w:rsidRDefault="00385068" w:rsidP="00385068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12</w:t>
      </w:r>
      <w:r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Regisztráció1</w:t>
      </w:r>
    </w:p>
    <w:p w14:paraId="71B2768E" w14:textId="1DC50FDD" w:rsidR="004C194E" w:rsidRDefault="004C194E" w:rsidP="004C194E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Regisztracio1 képen láthat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RegisztracioCh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246C0C">
        <w:rPr>
          <w:rFonts w:ascii="Times New Roman" w:eastAsia="Times New Roman" w:hAnsi="Times New Roman" w:cs="Times New Roman"/>
          <w:sz w:val="24"/>
          <w:szCs w:val="24"/>
          <w:lang w:val="hu-HU"/>
        </w:rPr>
        <w:t>függvény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llenőrzi, hogy az adatbázisban létezik-e már ilyen nevű felhasználó</w:t>
      </w:r>
      <w:r w:rsidR="00533F9F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ap egy szöveges bemenetet, ami a beírt felhasználó név lesz. Ha talál azonos nevű felhasználó nevet, akkor a $res – </w:t>
      </w:r>
      <w:proofErr w:type="spellStart"/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>hez</w:t>
      </w:r>
      <w:proofErr w:type="spellEnd"/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ozzáadja és a függvény visszatérési értéke igaz lesz, hiszen egy </w:t>
      </w:r>
      <w:proofErr w:type="spellStart"/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>if</w:t>
      </w:r>
      <w:proofErr w:type="spellEnd"/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– el megnézem</w:t>
      </w:r>
      <w:r w:rsidR="006E149B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ogy nagyobb-e az értéke</w:t>
      </w:r>
      <w:r w:rsidR="0084001A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int 0 vagy nem, ha nagyobb igazzal tér vissza</w:t>
      </w:r>
      <w:r w:rsidR="0084001A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 nem akkor hamissal</w:t>
      </w:r>
      <w:r w:rsidR="00BF34D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56053D">
        <w:rPr>
          <w:rFonts w:ascii="Times New Roman" w:eastAsia="Times New Roman" w:hAnsi="Times New Roman" w:cs="Times New Roman"/>
          <w:sz w:val="24"/>
          <w:szCs w:val="24"/>
          <w:lang w:val="hu-HU"/>
        </w:rPr>
        <w:t>A Regisztráció2 képen látható</w:t>
      </w:r>
      <w:r w:rsidR="00704F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hogy egy </w:t>
      </w:r>
      <w:proofErr w:type="spellStart"/>
      <w:r w:rsidR="00704F93">
        <w:rPr>
          <w:rFonts w:ascii="Times New Roman" w:eastAsia="Times New Roman" w:hAnsi="Times New Roman" w:cs="Times New Roman"/>
          <w:sz w:val="24"/>
          <w:szCs w:val="24"/>
          <w:lang w:val="hu-HU"/>
        </w:rPr>
        <w:t>if-ben</w:t>
      </w:r>
      <w:proofErr w:type="spellEnd"/>
      <w:r w:rsidR="00704F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CC2EC0">
        <w:rPr>
          <w:rFonts w:ascii="Times New Roman" w:eastAsia="Times New Roman" w:hAnsi="Times New Roman" w:cs="Times New Roman"/>
          <w:sz w:val="24"/>
          <w:szCs w:val="24"/>
          <w:lang w:val="hu-HU"/>
        </w:rPr>
        <w:t>meghívjuk</w:t>
      </w:r>
      <w:r w:rsidR="004F4745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C2EC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függvényt</w:t>
      </w:r>
      <w:r w:rsidR="00E07DF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hol megadjuk neki a beírt nevet</w:t>
      </w:r>
      <w:r w:rsidR="000B50D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megnézzük</w:t>
      </w:r>
      <w:r w:rsidR="004F4745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C2EC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ogy igazzal </w:t>
      </w:r>
      <w:r w:rsidR="00E07DF3">
        <w:rPr>
          <w:rFonts w:ascii="Times New Roman" w:eastAsia="Times New Roman" w:hAnsi="Times New Roman" w:cs="Times New Roman"/>
          <w:sz w:val="24"/>
          <w:szCs w:val="24"/>
          <w:lang w:val="hu-HU"/>
        </w:rPr>
        <w:t>vagy hamissal té</w:t>
      </w:r>
      <w:r w:rsidR="00F35A42">
        <w:rPr>
          <w:rFonts w:ascii="Times New Roman" w:eastAsia="Times New Roman" w:hAnsi="Times New Roman" w:cs="Times New Roman"/>
          <w:sz w:val="24"/>
          <w:szCs w:val="24"/>
          <w:lang w:val="hu-HU"/>
        </w:rPr>
        <w:t>r vissza</w:t>
      </w:r>
      <w:r w:rsidR="00FF640F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A9091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mint látjuk</w:t>
      </w:r>
      <w:r w:rsidR="00FF640F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A9091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 igazzal tér vissza a program</w:t>
      </w:r>
      <w:r w:rsidR="00FF640F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A9091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kkor kiírjuk az oldalra egy hibaüzenetben, hogy már regisztráltak ilyen adatokkal</w:t>
      </w:r>
      <w:r w:rsidR="0049410B">
        <w:rPr>
          <w:rFonts w:ascii="Times New Roman" w:eastAsia="Times New Roman" w:hAnsi="Times New Roman" w:cs="Times New Roman"/>
          <w:sz w:val="24"/>
          <w:szCs w:val="24"/>
          <w:lang w:val="hu-HU"/>
        </w:rPr>
        <w:t>. Abban az esetben</w:t>
      </w:r>
      <w:r w:rsidR="00830376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3482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 hamissal tér vissza</w:t>
      </w:r>
      <w:r w:rsidR="00830376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3482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kkor meghívjuk a </w:t>
      </w:r>
      <w:proofErr w:type="spellStart"/>
      <w:r w:rsidR="00B975DF">
        <w:rPr>
          <w:rFonts w:ascii="Times New Roman" w:eastAsia="Times New Roman" w:hAnsi="Times New Roman" w:cs="Times New Roman"/>
          <w:sz w:val="24"/>
          <w:szCs w:val="24"/>
          <w:lang w:val="hu-HU"/>
        </w:rPr>
        <w:t>regisztracio</w:t>
      </w:r>
      <w:proofErr w:type="spellEnd"/>
      <w:r w:rsidR="00B975D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üggvényt.</w:t>
      </w:r>
    </w:p>
    <w:p w14:paraId="45FF7EF8" w14:textId="617B2E7A" w:rsidR="00CD692D" w:rsidRDefault="00B00384" w:rsidP="00385068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lastRenderedPageBreak/>
        <w:drawing>
          <wp:inline distT="0" distB="0" distL="0" distR="0" wp14:anchorId="4DB2FA7A" wp14:editId="084338B4">
            <wp:extent cx="5611495" cy="5328285"/>
            <wp:effectExtent l="0" t="0" r="8255" b="571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ztracio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B219" w14:textId="33C9CEC0" w:rsidR="00B00384" w:rsidRDefault="00B00384" w:rsidP="00B00384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13</w:t>
      </w:r>
      <w:r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Regisztráció2</w:t>
      </w:r>
    </w:p>
    <w:p w14:paraId="600D67CD" w14:textId="37EC506D" w:rsidR="00FE51D9" w:rsidRDefault="00FE51D9" w:rsidP="00A950A4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="00D96ECD">
        <w:rPr>
          <w:rFonts w:ascii="Times New Roman" w:eastAsia="Times New Roman" w:hAnsi="Times New Roman" w:cs="Times New Roman"/>
          <w:sz w:val="24"/>
          <w:szCs w:val="24"/>
          <w:lang w:val="hu-HU"/>
        </w:rPr>
        <w:t>regisztracio</w:t>
      </w:r>
      <w:proofErr w:type="spellEnd"/>
      <w:r w:rsidR="00D96EC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üggvény</w:t>
      </w:r>
      <w:r w:rsidR="0052290A">
        <w:rPr>
          <w:rFonts w:ascii="Times New Roman" w:eastAsia="Times New Roman" w:hAnsi="Times New Roman" w:cs="Times New Roman"/>
          <w:sz w:val="24"/>
          <w:szCs w:val="24"/>
          <w:lang w:val="hu-HU"/>
        </w:rPr>
        <w:t>nek annyi a feladata, hogy az oldalon a mezökbe beírt adatokat rögzítse az adatbázisban</w:t>
      </w:r>
      <w:r w:rsidR="001478A7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mezökbe beírt adatokat megkapja a függvény paraméterként, továbbá az oldalon megjelenik egy „Sikeres regisztráció!” </w:t>
      </w:r>
      <w:proofErr w:type="gramStart"/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>üzenet</w:t>
      </w:r>
      <w:proofErr w:type="gramEnd"/>
      <w:r w:rsidR="006A4A18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t sajnos nem látunk, mivel átirányít minket a </w:t>
      </w:r>
      <w:proofErr w:type="spellStart"/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>bejelentkezes.php</w:t>
      </w:r>
      <w:proofErr w:type="spellEnd"/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ldalra, de ha oda kerülünk</w:t>
      </w:r>
      <w:r w:rsidR="006A4A18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kkor tudjuk, hogy sikeres volt a </w:t>
      </w:r>
      <w:proofErr w:type="spellStart"/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>reigsztráció</w:t>
      </w:r>
      <w:proofErr w:type="spellEnd"/>
      <w:r w:rsidR="00AE527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megkezdődhet a bejelentkezés</w:t>
      </w:r>
      <w:r w:rsidR="006A4A18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576DF622" w14:textId="77777777" w:rsidR="006B1557" w:rsidRDefault="006B1557" w:rsidP="00174E22">
      <w:pPr>
        <w:tabs>
          <w:tab w:val="left" w:pos="3119"/>
        </w:tabs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</w:p>
    <w:p w14:paraId="446859A7" w14:textId="6873CC29" w:rsidR="00D53A57" w:rsidRDefault="00D53A57" w:rsidP="00D53A57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lastRenderedPageBreak/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5.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Forráskód</w:t>
      </w:r>
    </w:p>
    <w:p w14:paraId="3CC96676" w14:textId="3868E63C" w:rsidR="00310286" w:rsidRDefault="002C3FE9" w:rsidP="00A53BB9">
      <w:pPr>
        <w:spacing w:before="480" w:after="120" w:line="360" w:lineRule="auto"/>
        <w:ind w:left="357" w:firstLine="318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főbb függvények:</w:t>
      </w:r>
    </w:p>
    <w:p w14:paraId="209DB78D" w14:textId="6CD0E707" w:rsidR="002C3FE9" w:rsidRPr="00983FD1" w:rsidRDefault="00C94FA7" w:rsidP="00A53BB9">
      <w:pPr>
        <w:pStyle w:val="Listaszerbekezds"/>
        <w:numPr>
          <w:ilvl w:val="0"/>
          <w:numId w:val="23"/>
        </w:numPr>
        <w:tabs>
          <w:tab w:val="left" w:pos="3261"/>
        </w:tabs>
        <w:spacing w:before="480" w:after="120" w:line="360" w:lineRule="auto"/>
        <w:ind w:left="1395" w:hanging="357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B</w:t>
      </w:r>
      <w:r w:rsidR="00CE04F9"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ejelentkeze</w:t>
      </w:r>
      <w:r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</w:t>
      </w:r>
      <w:proofErr w:type="spellEnd"/>
      <w:r w:rsidR="004D120C"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174E22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9A706F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ez a függvény ellenőrzi a bejelentkezés oldalon</w:t>
      </w:r>
      <w:r w:rsidR="00EF7C6C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5149BF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ogy a megadott név és jelszó létezik-e az adatbázisban.</w:t>
      </w:r>
    </w:p>
    <w:p w14:paraId="16E99D61" w14:textId="0A54FB05" w:rsidR="00EF7C6C" w:rsidRPr="00983FD1" w:rsidRDefault="00CE04F9" w:rsidP="00174E22">
      <w:pPr>
        <w:pStyle w:val="Listaszerbekezds"/>
        <w:numPr>
          <w:ilvl w:val="0"/>
          <w:numId w:val="23"/>
        </w:numPr>
        <w:tabs>
          <w:tab w:val="left" w:pos="2977"/>
        </w:tabs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termek</w:t>
      </w:r>
      <w:r w:rsidR="006B19ED"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ek</w:t>
      </w:r>
      <w:r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orok</w:t>
      </w:r>
      <w:proofErr w:type="spellEnd"/>
      <w:r w:rsidR="004D120C"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9A706F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6B19ED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 a függvény kéri le kategória szerint a termékek nevét, árát képét és </w:t>
      </w:r>
      <w:proofErr w:type="spellStart"/>
      <w:r w:rsidR="006B19ED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azonositóját</w:t>
      </w:r>
      <w:proofErr w:type="spellEnd"/>
      <w:r w:rsidR="006B19ED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6CF9341C" w14:textId="4ED31C2F" w:rsidR="00320048" w:rsidRPr="00983FD1" w:rsidRDefault="00320048" w:rsidP="00174E22">
      <w:pPr>
        <w:pStyle w:val="Listaszerbekezds"/>
        <w:numPr>
          <w:ilvl w:val="0"/>
          <w:numId w:val="23"/>
        </w:numPr>
        <w:tabs>
          <w:tab w:val="left" w:pos="2977"/>
        </w:tabs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Kategoriak</w:t>
      </w:r>
      <w:proofErr w:type="spellEnd"/>
      <w:r w:rsidR="004D120C"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174E22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9A706F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ez</w:t>
      </w:r>
      <w:r w:rsidR="00C92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függvény </w:t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kéri le a kategóriákat az adatbázisból</w:t>
      </w:r>
    </w:p>
    <w:p w14:paraId="65413FAB" w14:textId="69A9FDFA" w:rsidR="00FC186B" w:rsidRPr="00983FD1" w:rsidRDefault="00FC186B" w:rsidP="00174E22">
      <w:pPr>
        <w:pStyle w:val="Listaszerbekezds"/>
        <w:numPr>
          <w:ilvl w:val="0"/>
          <w:numId w:val="23"/>
        </w:numPr>
        <w:tabs>
          <w:tab w:val="left" w:pos="2977"/>
        </w:tabs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Rendelesk</w:t>
      </w:r>
      <w:proofErr w:type="spellEnd"/>
      <w:r w:rsidR="004D120C"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174E22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9A706F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a korábbi rendelések függvénye az adatbázisból lekéri a jelenleg bejelentkezett felhasználó rendeléseit</w:t>
      </w:r>
      <w:r w:rsidR="0043294A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knek a dátuma nem egyezik meg a mai dátummal</w:t>
      </w:r>
    </w:p>
    <w:p w14:paraId="36801B1E" w14:textId="0DC43BCA" w:rsidR="0043294A" w:rsidRPr="00983FD1" w:rsidRDefault="0043294A" w:rsidP="00174E22">
      <w:pPr>
        <w:pStyle w:val="Listaszerbekezds"/>
        <w:numPr>
          <w:ilvl w:val="0"/>
          <w:numId w:val="23"/>
        </w:numPr>
        <w:tabs>
          <w:tab w:val="left" w:pos="2977"/>
        </w:tabs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9A706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MaiRendelesek</w:t>
      </w:r>
      <w:proofErr w:type="spellEnd"/>
      <w:r w:rsidR="004D120C" w:rsidRPr="009A706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174E22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előző függvény </w:t>
      </w:r>
      <w:r w:rsidR="003D2CE2">
        <w:rPr>
          <w:rFonts w:ascii="Times New Roman" w:eastAsia="Times New Roman" w:hAnsi="Times New Roman" w:cs="Times New Roman"/>
          <w:sz w:val="24"/>
          <w:szCs w:val="24"/>
          <w:lang w:val="hu-HU"/>
        </w:rPr>
        <w:t>ellenkezője</w:t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mai </w:t>
      </w:r>
      <w:r w:rsidR="000108CC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dátummal megegyező rendeléseket kéri le</w:t>
      </w:r>
    </w:p>
    <w:p w14:paraId="10768FC4" w14:textId="19813CC9" w:rsidR="00A53BB9" w:rsidRPr="00576324" w:rsidRDefault="00A53BB9" w:rsidP="00576324">
      <w:pPr>
        <w:pStyle w:val="Listaszerbekezds"/>
        <w:numPr>
          <w:ilvl w:val="0"/>
          <w:numId w:val="23"/>
        </w:numPr>
        <w:tabs>
          <w:tab w:val="left" w:pos="3261"/>
        </w:tabs>
        <w:spacing w:before="480" w:after="12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anchor distT="0" distB="0" distL="114300" distR="114300" simplePos="0" relativeHeight="251658240" behindDoc="1" locked="0" layoutInCell="1" allowOverlap="1" wp14:anchorId="567FA307" wp14:editId="220142FF">
            <wp:simplePos x="0" y="0"/>
            <wp:positionH relativeFrom="column">
              <wp:posOffset>139700</wp:posOffset>
            </wp:positionH>
            <wp:positionV relativeFrom="paragraph">
              <wp:posOffset>498475</wp:posOffset>
            </wp:positionV>
            <wp:extent cx="5611495" cy="3181350"/>
            <wp:effectExtent l="0" t="0" r="8255" b="0"/>
            <wp:wrapTight wrapText="bothSides">
              <wp:wrapPolygon edited="0">
                <wp:start x="0" y="0"/>
                <wp:lineTo x="0" y="21471"/>
                <wp:lineTo x="21558" y="21471"/>
                <wp:lineTo x="21558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rraskod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4D120C" w:rsidRPr="00DE17E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Rendelesfeltolt</w:t>
      </w:r>
      <w:proofErr w:type="spellEnd"/>
      <w:r w:rsidR="004D120C" w:rsidRPr="00DE17E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804813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D51CB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972805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a webshop oldalon leadott rendelést tölti fel az adatbázisba.</w:t>
      </w:r>
    </w:p>
    <w:p w14:paraId="7184E215" w14:textId="52AB9EB1" w:rsidR="00174E22" w:rsidRPr="00576324" w:rsidRDefault="00576324" w:rsidP="00576324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lastRenderedPageBreak/>
        <w:br w:type="page"/>
      </w:r>
      <w:r>
        <w:rPr>
          <w:noProof/>
          <w:lang w:val="hu-HU"/>
        </w:rPr>
        <w:drawing>
          <wp:anchor distT="0" distB="0" distL="114300" distR="114300" simplePos="0" relativeHeight="251660288" behindDoc="1" locked="0" layoutInCell="1" allowOverlap="1" wp14:anchorId="32F39ED7" wp14:editId="5D182454">
            <wp:simplePos x="0" y="0"/>
            <wp:positionH relativeFrom="column">
              <wp:posOffset>-165100</wp:posOffset>
            </wp:positionH>
            <wp:positionV relativeFrom="paragraph">
              <wp:posOffset>4193540</wp:posOffset>
            </wp:positionV>
            <wp:extent cx="5611495" cy="4060825"/>
            <wp:effectExtent l="0" t="0" r="8255" b="0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raskod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3BB9">
        <w:rPr>
          <w:noProof/>
          <w:sz w:val="24"/>
          <w:lang w:val="hu-HU"/>
        </w:rPr>
        <w:drawing>
          <wp:anchor distT="0" distB="0" distL="114300" distR="114300" simplePos="0" relativeHeight="251659264" behindDoc="1" locked="0" layoutInCell="1" allowOverlap="1" wp14:anchorId="7B58FE89" wp14:editId="620E63F2">
            <wp:simplePos x="0" y="0"/>
            <wp:positionH relativeFrom="column">
              <wp:posOffset>-165100</wp:posOffset>
            </wp:positionH>
            <wp:positionV relativeFrom="paragraph">
              <wp:posOffset>0</wp:posOffset>
            </wp:positionV>
            <wp:extent cx="5611495" cy="4189730"/>
            <wp:effectExtent l="0" t="0" r="8255" b="1270"/>
            <wp:wrapTight wrapText="bothSides">
              <wp:wrapPolygon edited="0">
                <wp:start x="0" y="0"/>
                <wp:lineTo x="0" y="21508"/>
                <wp:lineTo x="21558" y="21508"/>
                <wp:lineTo x="21558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raskod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CB8B9" w14:textId="79EE7194" w:rsidR="00203BD9" w:rsidRPr="00203BD9" w:rsidRDefault="00576324" w:rsidP="00203BD9">
      <w:pPr>
        <w:tabs>
          <w:tab w:val="left" w:pos="3261"/>
        </w:tabs>
        <w:spacing w:before="480" w:after="120" w:line="360" w:lineRule="auto"/>
        <w:ind w:left="104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lastRenderedPageBreak/>
        <w:drawing>
          <wp:anchor distT="0" distB="0" distL="114300" distR="114300" simplePos="0" relativeHeight="251662336" behindDoc="0" locked="0" layoutInCell="1" allowOverlap="1" wp14:anchorId="7008EAA5" wp14:editId="45FEB01F">
            <wp:simplePos x="0" y="0"/>
            <wp:positionH relativeFrom="column">
              <wp:posOffset>-60325</wp:posOffset>
            </wp:positionH>
            <wp:positionV relativeFrom="paragraph">
              <wp:posOffset>3281045</wp:posOffset>
            </wp:positionV>
            <wp:extent cx="5467350" cy="4962525"/>
            <wp:effectExtent l="0" t="0" r="0" b="9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rraskod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anchor distT="0" distB="0" distL="114300" distR="114300" simplePos="0" relativeHeight="251661312" behindDoc="1" locked="0" layoutInCell="1" allowOverlap="1" wp14:anchorId="58EAA1F7" wp14:editId="076EED7D">
            <wp:simplePos x="0" y="0"/>
            <wp:positionH relativeFrom="column">
              <wp:posOffset>-136525</wp:posOffset>
            </wp:positionH>
            <wp:positionV relativeFrom="paragraph">
              <wp:posOffset>4445</wp:posOffset>
            </wp:positionV>
            <wp:extent cx="5611495" cy="3276600"/>
            <wp:effectExtent l="0" t="0" r="8255" b="0"/>
            <wp:wrapTight wrapText="bothSides">
              <wp:wrapPolygon edited="0">
                <wp:start x="0" y="0"/>
                <wp:lineTo x="0" y="21474"/>
                <wp:lineTo x="21558" y="21474"/>
                <wp:lineTo x="21558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raskod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73A995" w14:textId="67F85319" w:rsidR="00EC3A61" w:rsidRDefault="005002F4" w:rsidP="00380312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lastRenderedPageBreak/>
        <w:drawing>
          <wp:anchor distT="0" distB="0" distL="114300" distR="114300" simplePos="0" relativeHeight="251663360" behindDoc="0" locked="0" layoutInCell="1" allowOverlap="1" wp14:anchorId="1295F8C3" wp14:editId="462D39D7">
            <wp:simplePos x="0" y="0"/>
            <wp:positionH relativeFrom="column">
              <wp:posOffset>-336550</wp:posOffset>
            </wp:positionH>
            <wp:positionV relativeFrom="paragraph">
              <wp:posOffset>1461770</wp:posOffset>
            </wp:positionV>
            <wp:extent cx="5611495" cy="1494155"/>
            <wp:effectExtent l="0" t="0" r="8255" b="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rraskod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inline distT="0" distB="0" distL="0" distR="0" wp14:anchorId="13888404" wp14:editId="48F9CEE5">
            <wp:extent cx="4277322" cy="1400370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rraskod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D1CC" w14:textId="3C98D760" w:rsidR="005002F4" w:rsidRDefault="00092C55" w:rsidP="00380312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anchor distT="0" distB="0" distL="114300" distR="114300" simplePos="0" relativeHeight="251664384" behindDoc="0" locked="0" layoutInCell="1" allowOverlap="1" wp14:anchorId="48D76901" wp14:editId="07D88AD2">
            <wp:simplePos x="0" y="0"/>
            <wp:positionH relativeFrom="column">
              <wp:posOffset>-336550</wp:posOffset>
            </wp:positionH>
            <wp:positionV relativeFrom="paragraph">
              <wp:posOffset>1397000</wp:posOffset>
            </wp:positionV>
            <wp:extent cx="5611495" cy="1030605"/>
            <wp:effectExtent l="0" t="0" r="8255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rraskod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3D20F" w14:textId="3C8DB62F" w:rsidR="005002F4" w:rsidRDefault="005002F4" w:rsidP="00380312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</w:p>
    <w:p w14:paraId="4CC8410B" w14:textId="70F80383" w:rsidR="00C264C6" w:rsidRDefault="00C264C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14:paraId="1679FB0B" w14:textId="14C2FBBE" w:rsidR="0088511B" w:rsidRDefault="0088511B" w:rsidP="0088511B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lastRenderedPageBreak/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="0059750E">
        <w:rPr>
          <w:rFonts w:ascii="Times New Roman" w:eastAsia="Times New Roman" w:hAnsi="Times New Roman" w:cs="Times New Roman"/>
          <w:sz w:val="32"/>
          <w:szCs w:val="24"/>
          <w:lang w:val="hu-HU"/>
        </w:rPr>
        <w:t>6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r w:rsidR="0059750E">
        <w:rPr>
          <w:rFonts w:ascii="Times New Roman" w:eastAsia="Times New Roman" w:hAnsi="Times New Roman" w:cs="Times New Roman"/>
          <w:sz w:val="32"/>
          <w:szCs w:val="24"/>
          <w:lang w:val="hu-HU"/>
        </w:rPr>
        <w:t>Tesztelési dokumentáció</w:t>
      </w:r>
    </w:p>
    <w:p w14:paraId="60A09E33" w14:textId="24655DDB" w:rsidR="0088511B" w:rsidRDefault="006E4512" w:rsidP="0088511B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z oldal kiváló működését több teszt is biztosította</w:t>
      </w:r>
      <w:r w:rsidR="001E7057">
        <w:rPr>
          <w:rFonts w:ascii="Times New Roman" w:eastAsia="Times New Roman" w:hAnsi="Times New Roman" w:cs="Times New Roman"/>
          <w:sz w:val="24"/>
          <w:szCs w:val="24"/>
          <w:lang w:val="hu-HU"/>
        </w:rPr>
        <w:t>. Ezek közül néhány</w:t>
      </w:r>
      <w:r w:rsidR="005063F6">
        <w:rPr>
          <w:rFonts w:ascii="Times New Roman" w:eastAsia="Times New Roman" w:hAnsi="Times New Roman" w:cs="Times New Roman"/>
          <w:sz w:val="24"/>
          <w:szCs w:val="24"/>
          <w:lang w:val="hu-HU"/>
        </w:rPr>
        <w:t>át szeretnék bemutatni:</w:t>
      </w:r>
    </w:p>
    <w:p w14:paraId="5FCE5440" w14:textId="541EB783" w:rsidR="005063F6" w:rsidRDefault="00B41896" w:rsidP="005C3573">
      <w:pPr>
        <w:pStyle w:val="Listaszerbekezds"/>
        <w:numPr>
          <w:ilvl w:val="0"/>
          <w:numId w:val="25"/>
        </w:numPr>
        <w:spacing w:before="48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eszteset: </w:t>
      </w:r>
      <w:r w:rsidR="005E67A0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 olyan névvel próbál bejelentkezni</w:t>
      </w:r>
      <w:r w:rsidR="00AD250A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5E67A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még</w:t>
      </w:r>
      <w:r w:rsidR="00AD250A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5E67A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incs benne az adatbázisban. </w:t>
      </w:r>
      <w:r w:rsidR="00CA573F">
        <w:rPr>
          <w:rFonts w:ascii="Times New Roman" w:eastAsia="Times New Roman" w:hAnsi="Times New Roman" w:cs="Times New Roman"/>
          <w:sz w:val="24"/>
          <w:szCs w:val="24"/>
          <w:lang w:val="hu-HU"/>
        </w:rPr>
        <w:t>A bejelentkezés gombra kattint és egy hiba üzenet jelenik meg: „Hibás bejelentkezési adatok!”</w:t>
      </w:r>
      <w:r w:rsidR="0098311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850F0A">
        <w:rPr>
          <w:rFonts w:ascii="Times New Roman" w:eastAsia="Times New Roman" w:hAnsi="Times New Roman" w:cs="Times New Roman"/>
          <w:sz w:val="24"/>
          <w:szCs w:val="24"/>
          <w:lang w:val="hu-HU"/>
        </w:rPr>
        <w:t>Ebben az esetben újból ki kell tölteni a felhasználónevet és a jelszót a korábban regisztrált adatokkal vagy regisztrálni kell.</w:t>
      </w:r>
    </w:p>
    <w:p w14:paraId="39730F3B" w14:textId="77777777" w:rsidR="005C3573" w:rsidRDefault="005C3573" w:rsidP="005C3573">
      <w:pPr>
        <w:pStyle w:val="Listaszerbekezds"/>
        <w:spacing w:before="480" w:after="12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4E128A60" w14:textId="77EC4B1E" w:rsidR="00BB10EF" w:rsidRDefault="00BB10EF" w:rsidP="004169D5">
      <w:pPr>
        <w:pStyle w:val="Listaszerbekezds"/>
        <w:numPr>
          <w:ilvl w:val="0"/>
          <w:numId w:val="25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eszteset: </w:t>
      </w:r>
      <w:r w:rsidR="00766A9D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 a regisztrációs oldalon vagy a bejelentkezés oldalon nem tölt ki egy kötelező mezőt például: Jelszó. Az oldalon megjelenő gombra kattint, akkor egy hibaüzenet jelenik meg a ki nem töltött mező alatt a „Töltse ki ezt a mezőt.” felirattal. Ilyenkor ki kell tölteni a mezőt és újra megnyomni a gombot.</w:t>
      </w:r>
    </w:p>
    <w:p w14:paraId="3A3A3ECB" w14:textId="77777777" w:rsidR="005C3573" w:rsidRPr="005C3573" w:rsidRDefault="005C3573" w:rsidP="005C3573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3F0AB63C" w14:textId="77777777" w:rsidR="005C3573" w:rsidRDefault="005C3573" w:rsidP="005C3573">
      <w:pPr>
        <w:pStyle w:val="Listaszerbekezds"/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694B52BC" w14:textId="5C182E54" w:rsidR="008A55CC" w:rsidRDefault="008A55CC" w:rsidP="004169D5">
      <w:pPr>
        <w:pStyle w:val="Listaszerbekezds"/>
        <w:numPr>
          <w:ilvl w:val="0"/>
          <w:numId w:val="25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eszteset: </w:t>
      </w:r>
      <w:r w:rsidR="00535013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 a webshop oldalon nem ad meg egyetlen terméknél semmilyen mennyiséget és a Kosár gombra kattint. Ebben az esetben átkerül a Kosár oldalra azonban nem fognak termékek megjelenni 0 db mennyiséggel, hanem üresek lesznek a táblázatok, hiba üzenet viszont nem jelenik meg. Ilyenkor vissza kell lépni a webshop oldalra és beírni a kívánt mennyiséget a kiválasztott termékekhez és újból ráklikkelni a kosár gombra.</w:t>
      </w:r>
    </w:p>
    <w:p w14:paraId="26B63F75" w14:textId="0529A4CB" w:rsidR="00F84D62" w:rsidRDefault="00C406C7" w:rsidP="007D249B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tesztelés során néhány hiba kiderült:</w:t>
      </w:r>
    </w:p>
    <w:p w14:paraId="29A3BDB7" w14:textId="2EDD92C5" w:rsidR="007D249B" w:rsidRDefault="00C87C6E" w:rsidP="007D249B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074FE">
        <w:rPr>
          <w:rFonts w:ascii="Times New Roman" w:eastAsia="Times New Roman" w:hAnsi="Times New Roman" w:cs="Times New Roman"/>
          <w:sz w:val="24"/>
          <w:szCs w:val="24"/>
          <w:lang w:val="hu-HU"/>
        </w:rPr>
        <w:t>A webshop készítése közben, amikor még nem volt regisztrációhoz kötött a webshop és kosár oldalak nem volt lehetséges kiszedni a beregisztrált felhasználót a session-</w:t>
      </w:r>
      <w:proofErr w:type="spellStart"/>
      <w:r w:rsidR="00A074FE">
        <w:rPr>
          <w:rFonts w:ascii="Times New Roman" w:eastAsia="Times New Roman" w:hAnsi="Times New Roman" w:cs="Times New Roman"/>
          <w:sz w:val="24"/>
          <w:szCs w:val="24"/>
          <w:lang w:val="hu-HU"/>
        </w:rPr>
        <w:t>ből</w:t>
      </w:r>
      <w:proofErr w:type="spellEnd"/>
      <w:r w:rsidR="00A074F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26487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az, ha valaki egyszer belépett nem tudott kilépni. </w:t>
      </w:r>
      <w:r w:rsidR="00D67E38">
        <w:rPr>
          <w:rFonts w:ascii="Times New Roman" w:eastAsia="Times New Roman" w:hAnsi="Times New Roman" w:cs="Times New Roman"/>
          <w:sz w:val="24"/>
          <w:szCs w:val="24"/>
          <w:lang w:val="hu-HU"/>
        </w:rPr>
        <w:t>Ezért lett regisztrációhoz kötött a webshop és kosár oldalak, továbbá egy kijelentkezés gomb</w:t>
      </w:r>
      <w:r w:rsidR="00E80788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D67E3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4A787B">
        <w:rPr>
          <w:rFonts w:ascii="Times New Roman" w:eastAsia="Times New Roman" w:hAnsi="Times New Roman" w:cs="Times New Roman"/>
          <w:sz w:val="24"/>
          <w:szCs w:val="24"/>
          <w:lang w:val="hu-HU"/>
        </w:rPr>
        <w:t>ami lehetővé teszi a felhasználóváltást</w:t>
      </w:r>
      <w:r w:rsidR="00D67E38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1228F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öveggel van figyelmeztetve erre a felhasználó a bejelentkezés oldalon, ezen </w:t>
      </w:r>
      <w:proofErr w:type="gramStart"/>
      <w:r w:rsidR="001228F1">
        <w:rPr>
          <w:rFonts w:ascii="Times New Roman" w:eastAsia="Times New Roman" w:hAnsi="Times New Roman" w:cs="Times New Roman"/>
          <w:sz w:val="24"/>
          <w:szCs w:val="24"/>
          <w:lang w:val="hu-HU"/>
        </w:rPr>
        <w:t>felül</w:t>
      </w:r>
      <w:proofErr w:type="gramEnd"/>
      <w:r w:rsidR="001228F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 még </w:t>
      </w:r>
      <w:r w:rsidR="001228F1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>nincs bejelentkezve és rákattint a webshop vagy kosár oldalakra akkor a bejelentkezés oldalra kerül.</w:t>
      </w:r>
    </w:p>
    <w:p w14:paraId="05545D0C" w14:textId="25C3D086" w:rsidR="00E62867" w:rsidRDefault="00E62867" w:rsidP="007D249B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CA4347">
        <w:rPr>
          <w:rFonts w:ascii="Times New Roman" w:eastAsia="Times New Roman" w:hAnsi="Times New Roman" w:cs="Times New Roman"/>
          <w:sz w:val="24"/>
          <w:szCs w:val="24"/>
          <w:lang w:val="hu-HU"/>
        </w:rPr>
        <w:t>A webshop oldalon</w:t>
      </w:r>
      <w:r w:rsidR="00DE5720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A434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kor több termékhez is volt beírva mennyiség akkor mindig csak az első terméknek a mennyiségét mentette el a függvény.</w:t>
      </w:r>
      <w:r w:rsidR="00DE572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99530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 a hiba ki lett javítva a </w:t>
      </w:r>
      <w:proofErr w:type="spellStart"/>
      <w:r w:rsidR="0099530D">
        <w:rPr>
          <w:rFonts w:ascii="Times New Roman" w:eastAsia="Times New Roman" w:hAnsi="Times New Roman" w:cs="Times New Roman"/>
          <w:sz w:val="24"/>
          <w:szCs w:val="24"/>
          <w:lang w:val="hu-HU"/>
        </w:rPr>
        <w:t>webshop.php-ban</w:t>
      </w:r>
      <w:proofErr w:type="spellEnd"/>
      <w:r w:rsidR="0099530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1B7A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hol egy </w:t>
      </w:r>
      <w:proofErr w:type="spellStart"/>
      <w:r w:rsidR="001B7A8C">
        <w:rPr>
          <w:rFonts w:ascii="Times New Roman" w:eastAsia="Times New Roman" w:hAnsi="Times New Roman" w:cs="Times New Roman"/>
          <w:sz w:val="24"/>
          <w:szCs w:val="24"/>
          <w:lang w:val="hu-HU"/>
        </w:rPr>
        <w:t>foreach</w:t>
      </w:r>
      <w:proofErr w:type="spellEnd"/>
      <w:r w:rsidR="001B7A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egítségével végig mentem a kategóriákon és ezen belül </w:t>
      </w:r>
      <w:proofErr w:type="spellStart"/>
      <w:r w:rsidR="001B7A8C">
        <w:rPr>
          <w:rFonts w:ascii="Times New Roman" w:eastAsia="Times New Roman" w:hAnsi="Times New Roman" w:cs="Times New Roman"/>
          <w:sz w:val="24"/>
          <w:szCs w:val="24"/>
          <w:lang w:val="hu-HU"/>
        </w:rPr>
        <w:t>if</w:t>
      </w:r>
      <w:proofErr w:type="spellEnd"/>
      <w:r w:rsidR="001B7A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egítségével megvizsgáltam minden egyes terméket</w:t>
      </w:r>
      <w:r w:rsidR="00D26D5E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B7A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k az azonosítójuk szerint el lettek mentve. Végül a felhasználó által kiválasztott termékek mind bekerültek a kosárba.</w:t>
      </w:r>
    </w:p>
    <w:p w14:paraId="695DAAB0" w14:textId="39C625FD" w:rsidR="00BC11D0" w:rsidRDefault="009C7B43" w:rsidP="00BC11D0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7.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Továbbfejlesztési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 lehetőségek</w:t>
      </w:r>
    </w:p>
    <w:p w14:paraId="3AC15ADE" w14:textId="5EB559F3" w:rsidR="00BC11D0" w:rsidRDefault="009D3E3C" w:rsidP="00BC11D0">
      <w:pPr>
        <w:spacing w:before="480" w:after="120" w:line="360" w:lineRule="auto"/>
        <w:ind w:firstLine="680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Több ötletem is vo</w:t>
      </w:r>
      <w:r w:rsidR="00102EA5">
        <w:rPr>
          <w:rFonts w:ascii="Times New Roman" w:eastAsia="Times New Roman" w:hAnsi="Times New Roman" w:cs="Times New Roman"/>
          <w:sz w:val="24"/>
          <w:szCs w:val="24"/>
          <w:lang w:val="hu-HU"/>
        </w:rPr>
        <w:t>lt</w:t>
      </w:r>
      <w:r w:rsidR="003614E7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2EA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t sajnos ki kellett, hogy maradjon</w:t>
      </w:r>
      <w:r w:rsidR="003614E7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2EA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ert tö</w:t>
      </w:r>
      <w:r w:rsidR="003614E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bb időre lett </w:t>
      </w:r>
      <w:r w:rsidR="00102EA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olna szükség a komplikáltságuk miatt. </w:t>
      </w:r>
      <w:r w:rsidR="00E6422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lső sorban </w:t>
      </w:r>
      <w:r w:rsidR="007675D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akciók működése, tehát ha a felhasználó </w:t>
      </w:r>
      <w:r w:rsidR="0087332C">
        <w:rPr>
          <w:rFonts w:ascii="Times New Roman" w:eastAsia="Times New Roman" w:hAnsi="Times New Roman" w:cs="Times New Roman"/>
          <w:sz w:val="24"/>
          <w:szCs w:val="24"/>
          <w:lang w:val="hu-HU"/>
        </w:rPr>
        <w:t>kosárba rak</w:t>
      </w:r>
      <w:r w:rsidR="007675D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főoldalon feltüntetet</w:t>
      </w:r>
      <w:r w:rsidR="0087332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 akcióban szereplő terméket vagy mennyiséget, akkor azt egy függvény ellenőrizné és kiszámolná a felhasználónak járó kedvezményt. </w:t>
      </w:r>
      <w:r w:rsidR="00EA32F0">
        <w:rPr>
          <w:rFonts w:ascii="Times New Roman" w:eastAsia="Times New Roman" w:hAnsi="Times New Roman" w:cs="Times New Roman"/>
          <w:sz w:val="24"/>
          <w:szCs w:val="24"/>
          <w:lang w:val="hu-HU"/>
        </w:rPr>
        <w:t>Másodszor, a kosár ikon mellett egy számláló muta</w:t>
      </w:r>
      <w:r w:rsidR="006A3567">
        <w:rPr>
          <w:rFonts w:ascii="Times New Roman" w:eastAsia="Times New Roman" w:hAnsi="Times New Roman" w:cs="Times New Roman"/>
          <w:sz w:val="24"/>
          <w:szCs w:val="24"/>
          <w:lang w:val="hu-HU"/>
        </w:rPr>
        <w:t>tná számmal, hogy hány féle ter</w:t>
      </w:r>
      <w:r w:rsidR="00EA32F0">
        <w:rPr>
          <w:rFonts w:ascii="Times New Roman" w:eastAsia="Times New Roman" w:hAnsi="Times New Roman" w:cs="Times New Roman"/>
          <w:sz w:val="24"/>
          <w:szCs w:val="24"/>
          <w:lang w:val="hu-HU"/>
        </w:rPr>
        <w:t>méket rakott már a kosarába</w:t>
      </w:r>
      <w:r w:rsidR="006A3567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4942A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D640E1">
        <w:rPr>
          <w:rFonts w:ascii="Times New Roman" w:eastAsia="Times New Roman" w:hAnsi="Times New Roman" w:cs="Times New Roman"/>
          <w:sz w:val="24"/>
          <w:szCs w:val="24"/>
          <w:lang w:val="hu-HU"/>
        </w:rPr>
        <w:t>Továbbá lehetne csinálni egy megrendelés oldalt</w:t>
      </w:r>
      <w:r w:rsidR="00054209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D640E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re a kosár oldalról tudna átlépni a felhasználó és valóban megtudná rendelni amit</w:t>
      </w:r>
      <w:r w:rsidR="00054209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D640E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eretne. Kiválasztaná a megadott címét vagy lenne lehetőség másik cím megadására. F</w:t>
      </w:r>
      <w:r w:rsidR="002F73C1">
        <w:rPr>
          <w:rFonts w:ascii="Times New Roman" w:eastAsia="Times New Roman" w:hAnsi="Times New Roman" w:cs="Times New Roman"/>
          <w:sz w:val="24"/>
          <w:szCs w:val="24"/>
          <w:lang w:val="hu-HU"/>
        </w:rPr>
        <w:t>izetési mód választása, ezen felül kiszállítást kér vagy bejön a boltba érte</w:t>
      </w:r>
      <w:r w:rsidR="00D640E1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9B3B3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 rögzítve is lenne az adatbázisban.</w:t>
      </w:r>
      <w:r w:rsidR="007C76E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A73CD8">
        <w:rPr>
          <w:rFonts w:ascii="Times New Roman" w:eastAsia="Times New Roman" w:hAnsi="Times New Roman" w:cs="Times New Roman"/>
          <w:sz w:val="24"/>
          <w:szCs w:val="24"/>
          <w:lang w:val="hu-HU"/>
        </w:rPr>
        <w:t>A webshop oldalon külön effekt</w:t>
      </w:r>
      <w:r w:rsidR="007A4B91">
        <w:rPr>
          <w:rFonts w:ascii="Times New Roman" w:eastAsia="Times New Roman" w:hAnsi="Times New Roman" w:cs="Times New Roman"/>
          <w:sz w:val="24"/>
          <w:szCs w:val="24"/>
          <w:lang w:val="hu-HU"/>
        </w:rPr>
        <w:t>, szövegbuborék</w:t>
      </w:r>
      <w:r w:rsidR="00A73CD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agy felugró ablak figyelmeztetné a felhasználót a napi akciókról vagy a gyakran fogyó termékekről</w:t>
      </w:r>
      <w:r w:rsidR="0033250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agy amilyen termék esetleg kifogyott és nincs raktáron</w:t>
      </w:r>
      <w:r w:rsidR="009A4A46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6423791F" w14:textId="77777777" w:rsidR="009C7B43" w:rsidRDefault="009C7B43" w:rsidP="007D249B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42F66128" w14:textId="788081B0" w:rsidR="00C406C7" w:rsidRPr="00F84D62" w:rsidRDefault="00C406C7" w:rsidP="00F84D62">
      <w:pPr>
        <w:spacing w:before="480" w:after="12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</w:p>
    <w:p w14:paraId="6F5BCA67" w14:textId="77777777" w:rsidR="001E7057" w:rsidRPr="005063F6" w:rsidRDefault="001E7057" w:rsidP="005063F6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75ABB3B2" w14:textId="558A0820" w:rsidR="001B418A" w:rsidRPr="00AD79DE" w:rsidRDefault="00AE2F6F" w:rsidP="00AD79DE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hu-HU"/>
        </w:rPr>
      </w:pPr>
      <w:r w:rsidRPr="00AD79DE">
        <w:rPr>
          <w:rFonts w:ascii="Times New Roman" w:eastAsia="Times New Roman" w:hAnsi="Times New Roman" w:cs="Times New Roman"/>
          <w:b/>
          <w:sz w:val="36"/>
          <w:szCs w:val="24"/>
          <w:lang w:val="hu-HU"/>
        </w:rPr>
        <w:lastRenderedPageBreak/>
        <w:t>Képjegyzék</w:t>
      </w:r>
    </w:p>
    <w:p w14:paraId="174A0CA5" w14:textId="5F4CF1D0" w:rsidR="00817ED6" w:rsidRDefault="00F13D4A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180904BB" w14:textId="77777777" w:rsidR="003A74F8" w:rsidRDefault="003A74F8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37821113" w14:textId="77777777" w:rsidR="003A74F8" w:rsidRDefault="003A74F8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00931719" w14:textId="77777777" w:rsidR="003A74F8" w:rsidRDefault="003A74F8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434140AD" w14:textId="77777777" w:rsidR="003A74F8" w:rsidRDefault="003A74F8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3BF98469" w14:textId="77777777" w:rsidR="003A74F8" w:rsidRDefault="003A74F8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070E1A7E" w14:textId="77777777" w:rsidR="003A74F8" w:rsidRDefault="003A74F8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0845B27F" w14:textId="77777777" w:rsidR="004B4C4C" w:rsidRDefault="004B4C4C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148DE2BB" w14:textId="77777777" w:rsidR="004B4C4C" w:rsidRDefault="004B4C4C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797E6381" w14:textId="77777777" w:rsidR="004B4C4C" w:rsidRDefault="004B4C4C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04DDDED8" w14:textId="77777777" w:rsidR="004B4C4C" w:rsidRDefault="004B4C4C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783D6C72" w14:textId="77777777" w:rsidR="004B4C4C" w:rsidRDefault="004B4C4C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25E5B133" w14:textId="17EC23D1" w:rsidR="003A74F8" w:rsidRDefault="00EA772F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p: </w:t>
      </w:r>
      <w:r w:rsidR="008376C9">
        <w:rPr>
          <w:rFonts w:ascii="Times New Roman" w:eastAsia="Times New Roman" w:hAnsi="Times New Roman" w:cs="Times New Roman"/>
          <w:sz w:val="24"/>
          <w:szCs w:val="24"/>
          <w:lang w:val="hu-HU"/>
        </w:rPr>
        <w:t>saját fotó, szerkesztve</w:t>
      </w:r>
    </w:p>
    <w:p w14:paraId="45F85B09" w14:textId="4C6890DF" w:rsidR="00F17A4D" w:rsidRDefault="00F17A4D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p: </w:t>
      </w:r>
      <w:r w:rsidR="00922FEE">
        <w:rPr>
          <w:rFonts w:ascii="Times New Roman" w:eastAsia="Times New Roman" w:hAnsi="Times New Roman" w:cs="Times New Roman"/>
          <w:sz w:val="24"/>
          <w:szCs w:val="24"/>
          <w:lang w:val="hu-HU"/>
        </w:rPr>
        <w:t>saját fotó, szerkesztve</w:t>
      </w:r>
    </w:p>
    <w:p w14:paraId="47AC1A38" w14:textId="77777777" w:rsidR="00922FEE" w:rsidRDefault="00922FEE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46181C46" w14:textId="77777777" w:rsidR="00922FEE" w:rsidRDefault="00922FEE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1689C677" w14:textId="77777777" w:rsidR="00922FEE" w:rsidRDefault="00922FEE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6793B18A" w14:textId="77777777" w:rsidR="00922FEE" w:rsidRDefault="00922FEE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7737A489" w14:textId="77777777" w:rsidR="00922FEE" w:rsidRDefault="00922FEE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07DA9CA4" w14:textId="77777777" w:rsidR="00922FEE" w:rsidRDefault="00922FEE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4EE66241" w14:textId="77777777" w:rsidR="00922FEE" w:rsidRDefault="00922FEE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754887B2" w14:textId="77777777" w:rsidR="00922FEE" w:rsidRDefault="00922FEE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46ABDD90" w14:textId="77777777" w:rsidR="00922FEE" w:rsidRDefault="00922FEE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5920D2F8" w14:textId="77777777" w:rsidR="00A75B07" w:rsidRDefault="00A75B07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7E079743" w14:textId="77777777" w:rsidR="00A75B07" w:rsidRDefault="00A75B07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15181418" w14:textId="77777777" w:rsidR="00A75B07" w:rsidRDefault="00A75B07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3F6A1D20" w14:textId="727928E4" w:rsidR="004C20AB" w:rsidRDefault="00A75B07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2D22A89E" w14:textId="77777777" w:rsidR="00A3602F" w:rsidRPr="00A3602F" w:rsidRDefault="00A3602F" w:rsidP="00A3602F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69DE12AA" w14:textId="505DDFD9" w:rsidR="00A75B07" w:rsidRPr="004C20AB" w:rsidRDefault="00A75B07" w:rsidP="004C20AB">
      <w:pPr>
        <w:pStyle w:val="Listaszerbekezds"/>
        <w:numPr>
          <w:ilvl w:val="0"/>
          <w:numId w:val="26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C20AB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>kép:</w:t>
      </w:r>
      <w:r w:rsidR="004C20A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hyperlink r:id="rId36" w:anchor="imgrc=luQQlpKWH_oKHM" w:history="1">
        <w:r w:rsidRPr="004C20A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google.com/search?q=min%C5%91s%C3%A9gi+italok&amp;sxsrf=AOaemvJji9Y-LBytmiK08MogzasGI4nB9A:1641166657650&amp;source=lnms&amp;tbm=isch&amp;sa=X&amp;ved=2ahUKEwidqZWdnpT1AhUfR_EDHTQ0BEIQ_AUoAXoECAEQAw&amp;biw=1920&amp;bih=899&amp;dpr=1#imgrc=luQQlpKWH_oKHM</w:t>
        </w:r>
      </w:hyperlink>
    </w:p>
    <w:p w14:paraId="0F981504" w14:textId="77777777" w:rsidR="004C20AB" w:rsidRDefault="004C20AB" w:rsidP="00106943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12B460A5" w14:textId="77777777" w:rsidR="004C20AB" w:rsidRDefault="004C20AB" w:rsidP="00106943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7F16765C" w14:textId="77777777" w:rsidR="004C20AB" w:rsidRDefault="004C20AB" w:rsidP="00106943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58A186E4" w14:textId="77777777" w:rsidR="004C20AB" w:rsidRDefault="004C20AB" w:rsidP="00106943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4A9D3BE9" w14:textId="77777777" w:rsidR="004C20AB" w:rsidRDefault="004C20AB" w:rsidP="00106943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57F9CD8F" w14:textId="77777777" w:rsidR="004C20AB" w:rsidRDefault="004C20AB" w:rsidP="00106943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70D19F2F" w14:textId="77777777" w:rsidR="004C20AB" w:rsidRDefault="004C20AB" w:rsidP="00106943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3A9AA00A" w14:textId="34A8546A" w:rsidR="00A75B07" w:rsidRPr="004C20AB" w:rsidRDefault="004C20AB" w:rsidP="00106943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628A912D" w14:textId="5412CE11" w:rsidR="00922FEE" w:rsidRDefault="009C756E" w:rsidP="00BF04F2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hu-HU"/>
        </w:rPr>
      </w:pPr>
      <w:r w:rsidRPr="00BF04F2">
        <w:rPr>
          <w:rFonts w:ascii="Times New Roman" w:eastAsia="Times New Roman" w:hAnsi="Times New Roman" w:cs="Times New Roman"/>
          <w:b/>
          <w:sz w:val="36"/>
          <w:szCs w:val="24"/>
          <w:lang w:val="hu-HU"/>
        </w:rPr>
        <w:t>Irodalomjegyzék, forrásmegjelölés</w:t>
      </w:r>
    </w:p>
    <w:p w14:paraId="30016D58" w14:textId="626B2DD7" w:rsidR="007201C9" w:rsidRPr="00FB289B" w:rsidRDefault="00EC131F" w:rsidP="00FB289B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37" w:history="1">
        <w:r w:rsidR="00F23CD4" w:rsidRPr="00FB289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microsoft.com/hu-hu/windows/windows-10-specifications?fbclid=IwAR3T6J5T0k5LmrgJcJHFbj-1jhQ2LS-wZHeKLweRBHmXqS4TGx0rH8PdfWo</w:t>
        </w:r>
      </w:hyperlink>
    </w:p>
    <w:p w14:paraId="771A3B6D" w14:textId="3A28175E" w:rsidR="00F23CD4" w:rsidRDefault="00EC131F" w:rsidP="00FB289B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38" w:history="1">
        <w:r w:rsidR="00FB289B"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w3schools.com/sql/default.asp</w:t>
        </w:r>
      </w:hyperlink>
    </w:p>
    <w:p w14:paraId="3E32C94E" w14:textId="7173095F" w:rsidR="00FB289B" w:rsidRDefault="00EC131F" w:rsidP="00AE0F9B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39" w:history="1">
        <w:r w:rsidR="00AE0F9B"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w3schools.com/php/default.asp</w:t>
        </w:r>
      </w:hyperlink>
    </w:p>
    <w:p w14:paraId="7FD59B4C" w14:textId="40D7D579" w:rsidR="00AE0F9B" w:rsidRDefault="00EC131F" w:rsidP="001F6EF3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40" w:history="1">
        <w:r w:rsidR="001F6EF3"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w3schools.com/css/default.asp</w:t>
        </w:r>
      </w:hyperlink>
    </w:p>
    <w:p w14:paraId="74627CEF" w14:textId="42EC8F38" w:rsidR="001F6EF3" w:rsidRDefault="00EC131F" w:rsidP="002235C9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41" w:history="1">
        <w:r w:rsidR="002235C9"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w3schools.com/html/default.asp</w:t>
        </w:r>
      </w:hyperlink>
    </w:p>
    <w:p w14:paraId="46AEC14A" w14:textId="7DEF913B" w:rsidR="002235C9" w:rsidRDefault="00EC131F" w:rsidP="00092A34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42" w:history="1">
        <w:r w:rsidR="00FC0037"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hu.wikipedia.org/wiki/XAMPP</w:t>
        </w:r>
      </w:hyperlink>
    </w:p>
    <w:p w14:paraId="672CB64B" w14:textId="6FFF69AA" w:rsidR="00FC0037" w:rsidRDefault="00EC131F" w:rsidP="00FC0037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43" w:history="1">
        <w:r w:rsidR="00FC0037"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apachefriends.org/download.html?fbclid=IwAR1qLJc3-T9JJ6JN38vmj5sZ_iy-qpPOdTaHyWVo-UME3GwzroYpmHeXlps</w:t>
        </w:r>
      </w:hyperlink>
    </w:p>
    <w:p w14:paraId="11F6A1FA" w14:textId="1F98E905" w:rsidR="00167D19" w:rsidRPr="000877C2" w:rsidRDefault="00EC131F" w:rsidP="000877C2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44" w:history="1">
        <w:r w:rsidR="00167D19"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getbootstrap.com/docs/4.0/getting-started/introduction/</w:t>
        </w:r>
      </w:hyperlink>
    </w:p>
    <w:sectPr w:rsidR="00167D19" w:rsidRPr="000877C2" w:rsidSect="00D23008">
      <w:footerReference w:type="default" r:id="rId45"/>
      <w:footerReference w:type="first" r:id="rId46"/>
      <w:pgSz w:w="12240" w:h="15840"/>
      <w:pgMar w:top="1418" w:right="1418" w:bottom="1418" w:left="1985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58C4A" w14:textId="77777777" w:rsidR="00EC131F" w:rsidRDefault="00EC131F">
      <w:pPr>
        <w:spacing w:line="240" w:lineRule="auto"/>
      </w:pPr>
      <w:r>
        <w:separator/>
      </w:r>
    </w:p>
  </w:endnote>
  <w:endnote w:type="continuationSeparator" w:id="0">
    <w:p w14:paraId="2CE18186" w14:textId="77777777" w:rsidR="00EC131F" w:rsidRDefault="00EC131F">
      <w:pPr>
        <w:spacing w:line="240" w:lineRule="auto"/>
      </w:pPr>
      <w:r>
        <w:continuationSeparator/>
      </w:r>
    </w:p>
  </w:endnote>
  <w:endnote w:type="continuationNotice" w:id="1">
    <w:p w14:paraId="4CA33971" w14:textId="77777777" w:rsidR="00EC131F" w:rsidRDefault="00EC13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169719"/>
      <w:docPartObj>
        <w:docPartGallery w:val="Page Numbers (Bottom of Page)"/>
        <w:docPartUnique/>
      </w:docPartObj>
    </w:sdtPr>
    <w:sdtEndPr/>
    <w:sdtContent>
      <w:p w14:paraId="2C23A7AA" w14:textId="0E2A5504" w:rsidR="00F66E40" w:rsidRDefault="00F66E4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647" w:rsidRPr="00FF1647">
          <w:rPr>
            <w:noProof/>
            <w:lang w:val="hu-HU"/>
          </w:rPr>
          <w:t>17</w:t>
        </w:r>
        <w:r>
          <w:fldChar w:fldCharType="end"/>
        </w:r>
      </w:p>
    </w:sdtContent>
  </w:sdt>
  <w:p w14:paraId="6EE3E87E" w14:textId="77777777" w:rsidR="00F66E40" w:rsidRDefault="00F66E40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121F0" w14:textId="4D715E1F" w:rsidR="00F66E40" w:rsidRDefault="00F66E40">
    <w:pPr>
      <w:pStyle w:val="llb"/>
      <w:jc w:val="center"/>
    </w:pPr>
  </w:p>
  <w:p w14:paraId="300D6B47" w14:textId="77777777" w:rsidR="00F66E40" w:rsidRDefault="00F66E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226CE" w14:textId="77777777" w:rsidR="00EC131F" w:rsidRDefault="00EC131F">
      <w:pPr>
        <w:spacing w:line="240" w:lineRule="auto"/>
      </w:pPr>
      <w:r>
        <w:separator/>
      </w:r>
    </w:p>
  </w:footnote>
  <w:footnote w:type="continuationSeparator" w:id="0">
    <w:p w14:paraId="1CA3EE13" w14:textId="77777777" w:rsidR="00EC131F" w:rsidRDefault="00EC131F">
      <w:pPr>
        <w:spacing w:line="240" w:lineRule="auto"/>
      </w:pPr>
      <w:r>
        <w:continuationSeparator/>
      </w:r>
    </w:p>
  </w:footnote>
  <w:footnote w:type="continuationNotice" w:id="1">
    <w:p w14:paraId="558D428B" w14:textId="77777777" w:rsidR="00EC131F" w:rsidRDefault="00EC131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4E7"/>
    <w:multiLevelType w:val="multilevel"/>
    <w:tmpl w:val="9BDE29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317413"/>
    <w:multiLevelType w:val="hybridMultilevel"/>
    <w:tmpl w:val="7AC44432"/>
    <w:lvl w:ilvl="0" w:tplc="B59CBAA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043C2"/>
    <w:multiLevelType w:val="multilevel"/>
    <w:tmpl w:val="4D12F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60624A"/>
    <w:multiLevelType w:val="hybridMultilevel"/>
    <w:tmpl w:val="F4225FAA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D95200E"/>
    <w:multiLevelType w:val="hybridMultilevel"/>
    <w:tmpl w:val="ECF28B00"/>
    <w:lvl w:ilvl="0" w:tplc="040E000F">
      <w:start w:val="1"/>
      <w:numFmt w:val="decimal"/>
      <w:lvlText w:val="%1."/>
      <w:lvlJc w:val="left"/>
      <w:pPr>
        <w:ind w:left="1400" w:hanging="360"/>
      </w:p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E0B3CC1"/>
    <w:multiLevelType w:val="multilevel"/>
    <w:tmpl w:val="FD9E4C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2DE4DA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832E92"/>
    <w:multiLevelType w:val="hybridMultilevel"/>
    <w:tmpl w:val="AC9C6F3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DE6"/>
    <w:multiLevelType w:val="multilevel"/>
    <w:tmpl w:val="8FF2E1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EF93646"/>
    <w:multiLevelType w:val="hybridMultilevel"/>
    <w:tmpl w:val="A3DEEA40"/>
    <w:lvl w:ilvl="0" w:tplc="B99C3B0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9638E4"/>
    <w:multiLevelType w:val="hybridMultilevel"/>
    <w:tmpl w:val="2598919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D5EA8"/>
    <w:multiLevelType w:val="multilevel"/>
    <w:tmpl w:val="5ABEC4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2A5F6E"/>
    <w:multiLevelType w:val="hybridMultilevel"/>
    <w:tmpl w:val="A8508256"/>
    <w:lvl w:ilvl="0" w:tplc="040E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49534531"/>
    <w:multiLevelType w:val="hybridMultilevel"/>
    <w:tmpl w:val="3684F6D2"/>
    <w:lvl w:ilvl="0" w:tplc="B99C3B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050AA"/>
    <w:multiLevelType w:val="multilevel"/>
    <w:tmpl w:val="809435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21B0BEF"/>
    <w:multiLevelType w:val="multilevel"/>
    <w:tmpl w:val="E8D25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6497814"/>
    <w:multiLevelType w:val="hybridMultilevel"/>
    <w:tmpl w:val="B6C07B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82912"/>
    <w:multiLevelType w:val="multilevel"/>
    <w:tmpl w:val="871CA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6819CE"/>
    <w:multiLevelType w:val="multilevel"/>
    <w:tmpl w:val="327AB8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3A45E38"/>
    <w:multiLevelType w:val="hybridMultilevel"/>
    <w:tmpl w:val="73F29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D4010"/>
    <w:multiLevelType w:val="hybridMultilevel"/>
    <w:tmpl w:val="C37C1E1C"/>
    <w:lvl w:ilvl="0" w:tplc="198427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6522086"/>
    <w:multiLevelType w:val="multilevel"/>
    <w:tmpl w:val="EE165E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6F804140"/>
    <w:multiLevelType w:val="hybridMultilevel"/>
    <w:tmpl w:val="E40C3ADE"/>
    <w:lvl w:ilvl="0" w:tplc="B99C3B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55" w:hanging="360"/>
      </w:pPr>
    </w:lvl>
    <w:lvl w:ilvl="2" w:tplc="040E001B" w:tentative="1">
      <w:start w:val="1"/>
      <w:numFmt w:val="lowerRoman"/>
      <w:lvlText w:val="%3."/>
      <w:lvlJc w:val="right"/>
      <w:pPr>
        <w:ind w:left="2475" w:hanging="180"/>
      </w:pPr>
    </w:lvl>
    <w:lvl w:ilvl="3" w:tplc="040E000F" w:tentative="1">
      <w:start w:val="1"/>
      <w:numFmt w:val="decimal"/>
      <w:lvlText w:val="%4."/>
      <w:lvlJc w:val="left"/>
      <w:pPr>
        <w:ind w:left="3195" w:hanging="360"/>
      </w:pPr>
    </w:lvl>
    <w:lvl w:ilvl="4" w:tplc="040E0019" w:tentative="1">
      <w:start w:val="1"/>
      <w:numFmt w:val="lowerLetter"/>
      <w:lvlText w:val="%5."/>
      <w:lvlJc w:val="left"/>
      <w:pPr>
        <w:ind w:left="3915" w:hanging="360"/>
      </w:pPr>
    </w:lvl>
    <w:lvl w:ilvl="5" w:tplc="040E001B" w:tentative="1">
      <w:start w:val="1"/>
      <w:numFmt w:val="lowerRoman"/>
      <w:lvlText w:val="%6."/>
      <w:lvlJc w:val="right"/>
      <w:pPr>
        <w:ind w:left="4635" w:hanging="180"/>
      </w:pPr>
    </w:lvl>
    <w:lvl w:ilvl="6" w:tplc="040E000F" w:tentative="1">
      <w:start w:val="1"/>
      <w:numFmt w:val="decimal"/>
      <w:lvlText w:val="%7."/>
      <w:lvlJc w:val="left"/>
      <w:pPr>
        <w:ind w:left="5355" w:hanging="360"/>
      </w:pPr>
    </w:lvl>
    <w:lvl w:ilvl="7" w:tplc="040E0019" w:tentative="1">
      <w:start w:val="1"/>
      <w:numFmt w:val="lowerLetter"/>
      <w:lvlText w:val="%8."/>
      <w:lvlJc w:val="left"/>
      <w:pPr>
        <w:ind w:left="6075" w:hanging="360"/>
      </w:pPr>
    </w:lvl>
    <w:lvl w:ilvl="8" w:tplc="040E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718541BB"/>
    <w:multiLevelType w:val="multilevel"/>
    <w:tmpl w:val="DE7004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4065315"/>
    <w:multiLevelType w:val="hybridMultilevel"/>
    <w:tmpl w:val="4D8EC690"/>
    <w:lvl w:ilvl="0" w:tplc="B99C3B0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15" w:hanging="360"/>
      </w:pPr>
    </w:lvl>
    <w:lvl w:ilvl="2" w:tplc="040E001B" w:tentative="1">
      <w:start w:val="1"/>
      <w:numFmt w:val="lowerRoman"/>
      <w:lvlText w:val="%3."/>
      <w:lvlJc w:val="right"/>
      <w:pPr>
        <w:ind w:left="2835" w:hanging="180"/>
      </w:pPr>
    </w:lvl>
    <w:lvl w:ilvl="3" w:tplc="040E000F" w:tentative="1">
      <w:start w:val="1"/>
      <w:numFmt w:val="decimal"/>
      <w:lvlText w:val="%4."/>
      <w:lvlJc w:val="left"/>
      <w:pPr>
        <w:ind w:left="3555" w:hanging="360"/>
      </w:pPr>
    </w:lvl>
    <w:lvl w:ilvl="4" w:tplc="040E0019" w:tentative="1">
      <w:start w:val="1"/>
      <w:numFmt w:val="lowerLetter"/>
      <w:lvlText w:val="%5."/>
      <w:lvlJc w:val="left"/>
      <w:pPr>
        <w:ind w:left="4275" w:hanging="360"/>
      </w:pPr>
    </w:lvl>
    <w:lvl w:ilvl="5" w:tplc="040E001B" w:tentative="1">
      <w:start w:val="1"/>
      <w:numFmt w:val="lowerRoman"/>
      <w:lvlText w:val="%6."/>
      <w:lvlJc w:val="right"/>
      <w:pPr>
        <w:ind w:left="4995" w:hanging="180"/>
      </w:pPr>
    </w:lvl>
    <w:lvl w:ilvl="6" w:tplc="040E000F" w:tentative="1">
      <w:start w:val="1"/>
      <w:numFmt w:val="decimal"/>
      <w:lvlText w:val="%7."/>
      <w:lvlJc w:val="left"/>
      <w:pPr>
        <w:ind w:left="5715" w:hanging="360"/>
      </w:pPr>
    </w:lvl>
    <w:lvl w:ilvl="7" w:tplc="040E0019" w:tentative="1">
      <w:start w:val="1"/>
      <w:numFmt w:val="lowerLetter"/>
      <w:lvlText w:val="%8."/>
      <w:lvlJc w:val="left"/>
      <w:pPr>
        <w:ind w:left="6435" w:hanging="360"/>
      </w:pPr>
    </w:lvl>
    <w:lvl w:ilvl="8" w:tplc="040E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 w15:restartNumberingAfterBreak="0">
    <w:nsid w:val="749B40D8"/>
    <w:multiLevelType w:val="hybridMultilevel"/>
    <w:tmpl w:val="A3242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906B1"/>
    <w:multiLevelType w:val="multilevel"/>
    <w:tmpl w:val="BDBC70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8ED78A5"/>
    <w:multiLevelType w:val="multilevel"/>
    <w:tmpl w:val="5A9A5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9E76386"/>
    <w:multiLevelType w:val="hybridMultilevel"/>
    <w:tmpl w:val="20664C7A"/>
    <w:lvl w:ilvl="0" w:tplc="626E6B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85" w:hanging="360"/>
      </w:pPr>
    </w:lvl>
    <w:lvl w:ilvl="2" w:tplc="040E001B" w:tentative="1">
      <w:start w:val="1"/>
      <w:numFmt w:val="lowerRoman"/>
      <w:lvlText w:val="%3."/>
      <w:lvlJc w:val="right"/>
      <w:pPr>
        <w:ind w:left="5205" w:hanging="180"/>
      </w:pPr>
    </w:lvl>
    <w:lvl w:ilvl="3" w:tplc="040E000F" w:tentative="1">
      <w:start w:val="1"/>
      <w:numFmt w:val="decimal"/>
      <w:lvlText w:val="%4."/>
      <w:lvlJc w:val="left"/>
      <w:pPr>
        <w:ind w:left="5925" w:hanging="360"/>
      </w:pPr>
    </w:lvl>
    <w:lvl w:ilvl="4" w:tplc="040E0019" w:tentative="1">
      <w:start w:val="1"/>
      <w:numFmt w:val="lowerLetter"/>
      <w:lvlText w:val="%5."/>
      <w:lvlJc w:val="left"/>
      <w:pPr>
        <w:ind w:left="6645" w:hanging="360"/>
      </w:pPr>
    </w:lvl>
    <w:lvl w:ilvl="5" w:tplc="040E001B" w:tentative="1">
      <w:start w:val="1"/>
      <w:numFmt w:val="lowerRoman"/>
      <w:lvlText w:val="%6."/>
      <w:lvlJc w:val="right"/>
      <w:pPr>
        <w:ind w:left="7365" w:hanging="180"/>
      </w:pPr>
    </w:lvl>
    <w:lvl w:ilvl="6" w:tplc="040E000F" w:tentative="1">
      <w:start w:val="1"/>
      <w:numFmt w:val="decimal"/>
      <w:lvlText w:val="%7."/>
      <w:lvlJc w:val="left"/>
      <w:pPr>
        <w:ind w:left="8085" w:hanging="360"/>
      </w:pPr>
    </w:lvl>
    <w:lvl w:ilvl="7" w:tplc="040E0019" w:tentative="1">
      <w:start w:val="1"/>
      <w:numFmt w:val="lowerLetter"/>
      <w:lvlText w:val="%8."/>
      <w:lvlJc w:val="left"/>
      <w:pPr>
        <w:ind w:left="8805" w:hanging="360"/>
      </w:pPr>
    </w:lvl>
    <w:lvl w:ilvl="8" w:tplc="040E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9" w15:restartNumberingAfterBreak="0">
    <w:nsid w:val="7A7D5501"/>
    <w:multiLevelType w:val="multilevel"/>
    <w:tmpl w:val="B43A9E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26"/>
  </w:num>
  <w:num w:numId="5">
    <w:abstractNumId w:val="14"/>
  </w:num>
  <w:num w:numId="6">
    <w:abstractNumId w:val="17"/>
  </w:num>
  <w:num w:numId="7">
    <w:abstractNumId w:val="2"/>
  </w:num>
  <w:num w:numId="8">
    <w:abstractNumId w:val="21"/>
  </w:num>
  <w:num w:numId="9">
    <w:abstractNumId w:val="0"/>
  </w:num>
  <w:num w:numId="10">
    <w:abstractNumId w:val="29"/>
  </w:num>
  <w:num w:numId="11">
    <w:abstractNumId w:val="5"/>
  </w:num>
  <w:num w:numId="12">
    <w:abstractNumId w:val="8"/>
  </w:num>
  <w:num w:numId="13">
    <w:abstractNumId w:val="18"/>
  </w:num>
  <w:num w:numId="14">
    <w:abstractNumId w:val="11"/>
  </w:num>
  <w:num w:numId="15">
    <w:abstractNumId w:val="1"/>
  </w:num>
  <w:num w:numId="16">
    <w:abstractNumId w:val="6"/>
  </w:num>
  <w:num w:numId="17">
    <w:abstractNumId w:val="20"/>
  </w:num>
  <w:num w:numId="18">
    <w:abstractNumId w:val="28"/>
  </w:num>
  <w:num w:numId="19">
    <w:abstractNumId w:val="7"/>
  </w:num>
  <w:num w:numId="20">
    <w:abstractNumId w:val="10"/>
  </w:num>
  <w:num w:numId="21">
    <w:abstractNumId w:val="12"/>
  </w:num>
  <w:num w:numId="22">
    <w:abstractNumId w:val="25"/>
  </w:num>
  <w:num w:numId="23">
    <w:abstractNumId w:val="3"/>
  </w:num>
  <w:num w:numId="24">
    <w:abstractNumId w:val="4"/>
  </w:num>
  <w:num w:numId="25">
    <w:abstractNumId w:val="19"/>
  </w:num>
  <w:num w:numId="26">
    <w:abstractNumId w:val="22"/>
  </w:num>
  <w:num w:numId="27">
    <w:abstractNumId w:val="9"/>
  </w:num>
  <w:num w:numId="28">
    <w:abstractNumId w:val="13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" w:vendorID="64" w:dllVersion="131078" w:nlCheck="1" w:checkStyle="1"/>
  <w:proofState w:spelling="clean" w:grammar="clean"/>
  <w:defaultTabStop w:val="68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C2"/>
    <w:rsid w:val="00002DC7"/>
    <w:rsid w:val="00004571"/>
    <w:rsid w:val="00004806"/>
    <w:rsid w:val="000108CC"/>
    <w:rsid w:val="00014F06"/>
    <w:rsid w:val="00016A3C"/>
    <w:rsid w:val="0002084E"/>
    <w:rsid w:val="000210AB"/>
    <w:rsid w:val="0002153F"/>
    <w:rsid w:val="00037A02"/>
    <w:rsid w:val="00044523"/>
    <w:rsid w:val="00054209"/>
    <w:rsid w:val="0005615B"/>
    <w:rsid w:val="0006051D"/>
    <w:rsid w:val="000628D8"/>
    <w:rsid w:val="00067674"/>
    <w:rsid w:val="00074794"/>
    <w:rsid w:val="00074B2F"/>
    <w:rsid w:val="00074CF9"/>
    <w:rsid w:val="00077B23"/>
    <w:rsid w:val="00085445"/>
    <w:rsid w:val="0008687B"/>
    <w:rsid w:val="000877C2"/>
    <w:rsid w:val="00092A34"/>
    <w:rsid w:val="00092C55"/>
    <w:rsid w:val="00094432"/>
    <w:rsid w:val="00094E26"/>
    <w:rsid w:val="00095834"/>
    <w:rsid w:val="000A2EA4"/>
    <w:rsid w:val="000A43AF"/>
    <w:rsid w:val="000A53CF"/>
    <w:rsid w:val="000A785D"/>
    <w:rsid w:val="000B50D1"/>
    <w:rsid w:val="000B6C7E"/>
    <w:rsid w:val="000D453D"/>
    <w:rsid w:val="000D47A2"/>
    <w:rsid w:val="000F0DD3"/>
    <w:rsid w:val="000F1685"/>
    <w:rsid w:val="000F225F"/>
    <w:rsid w:val="000F379A"/>
    <w:rsid w:val="000F43FE"/>
    <w:rsid w:val="00102C02"/>
    <w:rsid w:val="00102EA5"/>
    <w:rsid w:val="00103AE3"/>
    <w:rsid w:val="00106943"/>
    <w:rsid w:val="00110D2A"/>
    <w:rsid w:val="0011214A"/>
    <w:rsid w:val="001123F5"/>
    <w:rsid w:val="00120929"/>
    <w:rsid w:val="00121512"/>
    <w:rsid w:val="001228F1"/>
    <w:rsid w:val="00132461"/>
    <w:rsid w:val="00137277"/>
    <w:rsid w:val="00142DD2"/>
    <w:rsid w:val="001478A7"/>
    <w:rsid w:val="00151377"/>
    <w:rsid w:val="00154A12"/>
    <w:rsid w:val="00161B42"/>
    <w:rsid w:val="001624F1"/>
    <w:rsid w:val="001638D4"/>
    <w:rsid w:val="00166C33"/>
    <w:rsid w:val="00167D19"/>
    <w:rsid w:val="00171E41"/>
    <w:rsid w:val="00174E22"/>
    <w:rsid w:val="00175991"/>
    <w:rsid w:val="0018052F"/>
    <w:rsid w:val="0019166F"/>
    <w:rsid w:val="00192983"/>
    <w:rsid w:val="0019348E"/>
    <w:rsid w:val="00196082"/>
    <w:rsid w:val="001B418A"/>
    <w:rsid w:val="001B4A8D"/>
    <w:rsid w:val="001B7804"/>
    <w:rsid w:val="001B7A8C"/>
    <w:rsid w:val="001C2B96"/>
    <w:rsid w:val="001D0C7A"/>
    <w:rsid w:val="001D1679"/>
    <w:rsid w:val="001D2106"/>
    <w:rsid w:val="001D5541"/>
    <w:rsid w:val="001D61FF"/>
    <w:rsid w:val="001E140F"/>
    <w:rsid w:val="001E2CB4"/>
    <w:rsid w:val="001E7057"/>
    <w:rsid w:val="001F0029"/>
    <w:rsid w:val="001F1353"/>
    <w:rsid w:val="001F3196"/>
    <w:rsid w:val="001F6EF3"/>
    <w:rsid w:val="001F7929"/>
    <w:rsid w:val="00202199"/>
    <w:rsid w:val="00202739"/>
    <w:rsid w:val="00203BD9"/>
    <w:rsid w:val="00203C20"/>
    <w:rsid w:val="00204714"/>
    <w:rsid w:val="00206F04"/>
    <w:rsid w:val="00213B5B"/>
    <w:rsid w:val="002152A1"/>
    <w:rsid w:val="00215B76"/>
    <w:rsid w:val="002211CC"/>
    <w:rsid w:val="002235C9"/>
    <w:rsid w:val="002263F5"/>
    <w:rsid w:val="00227056"/>
    <w:rsid w:val="002342A2"/>
    <w:rsid w:val="00234B47"/>
    <w:rsid w:val="00245D84"/>
    <w:rsid w:val="00246C0C"/>
    <w:rsid w:val="00247774"/>
    <w:rsid w:val="002502F0"/>
    <w:rsid w:val="00250461"/>
    <w:rsid w:val="00250650"/>
    <w:rsid w:val="002519C8"/>
    <w:rsid w:val="0025386E"/>
    <w:rsid w:val="00256752"/>
    <w:rsid w:val="0026487B"/>
    <w:rsid w:val="00264A17"/>
    <w:rsid w:val="0026542B"/>
    <w:rsid w:val="002727AF"/>
    <w:rsid w:val="0027646E"/>
    <w:rsid w:val="00276D2B"/>
    <w:rsid w:val="0028363A"/>
    <w:rsid w:val="0028619B"/>
    <w:rsid w:val="002A4A06"/>
    <w:rsid w:val="002A76BB"/>
    <w:rsid w:val="002B1455"/>
    <w:rsid w:val="002C0DB3"/>
    <w:rsid w:val="002C3913"/>
    <w:rsid w:val="002C3FE9"/>
    <w:rsid w:val="002D0405"/>
    <w:rsid w:val="002D131F"/>
    <w:rsid w:val="002D1C33"/>
    <w:rsid w:val="002D2A38"/>
    <w:rsid w:val="002D3641"/>
    <w:rsid w:val="002D429C"/>
    <w:rsid w:val="002D656F"/>
    <w:rsid w:val="002E4C2E"/>
    <w:rsid w:val="002F2943"/>
    <w:rsid w:val="002F73C1"/>
    <w:rsid w:val="00306F7C"/>
    <w:rsid w:val="00310286"/>
    <w:rsid w:val="003116A1"/>
    <w:rsid w:val="00317BBF"/>
    <w:rsid w:val="00320048"/>
    <w:rsid w:val="00321D71"/>
    <w:rsid w:val="00322158"/>
    <w:rsid w:val="00332508"/>
    <w:rsid w:val="0034257B"/>
    <w:rsid w:val="003459F5"/>
    <w:rsid w:val="00346A20"/>
    <w:rsid w:val="00357362"/>
    <w:rsid w:val="003605E6"/>
    <w:rsid w:val="003614E7"/>
    <w:rsid w:val="0037211A"/>
    <w:rsid w:val="00380312"/>
    <w:rsid w:val="00385068"/>
    <w:rsid w:val="003861E6"/>
    <w:rsid w:val="00396090"/>
    <w:rsid w:val="003A2D11"/>
    <w:rsid w:val="003A4262"/>
    <w:rsid w:val="003A51BF"/>
    <w:rsid w:val="003A74F8"/>
    <w:rsid w:val="003B0F11"/>
    <w:rsid w:val="003B31F4"/>
    <w:rsid w:val="003B40BE"/>
    <w:rsid w:val="003C6464"/>
    <w:rsid w:val="003D0359"/>
    <w:rsid w:val="003D2CE2"/>
    <w:rsid w:val="003F1160"/>
    <w:rsid w:val="00402DD3"/>
    <w:rsid w:val="00411264"/>
    <w:rsid w:val="00411B97"/>
    <w:rsid w:val="004169D5"/>
    <w:rsid w:val="0043294A"/>
    <w:rsid w:val="00432E24"/>
    <w:rsid w:val="0043638B"/>
    <w:rsid w:val="00436D0A"/>
    <w:rsid w:val="0044206F"/>
    <w:rsid w:val="00442EDA"/>
    <w:rsid w:val="004514D0"/>
    <w:rsid w:val="00456565"/>
    <w:rsid w:val="00460940"/>
    <w:rsid w:val="004610A2"/>
    <w:rsid w:val="00462584"/>
    <w:rsid w:val="0046344C"/>
    <w:rsid w:val="004637A2"/>
    <w:rsid w:val="004670E3"/>
    <w:rsid w:val="00471242"/>
    <w:rsid w:val="00477AC1"/>
    <w:rsid w:val="0048456D"/>
    <w:rsid w:val="00484B50"/>
    <w:rsid w:val="0048514B"/>
    <w:rsid w:val="00490A9A"/>
    <w:rsid w:val="0049410B"/>
    <w:rsid w:val="004942A1"/>
    <w:rsid w:val="004950B7"/>
    <w:rsid w:val="004962F6"/>
    <w:rsid w:val="004A5B8F"/>
    <w:rsid w:val="004A6C8A"/>
    <w:rsid w:val="004A787B"/>
    <w:rsid w:val="004A7E8D"/>
    <w:rsid w:val="004B09ED"/>
    <w:rsid w:val="004B3ACE"/>
    <w:rsid w:val="004B445E"/>
    <w:rsid w:val="004B4C4C"/>
    <w:rsid w:val="004B68A3"/>
    <w:rsid w:val="004B7374"/>
    <w:rsid w:val="004C194E"/>
    <w:rsid w:val="004C20AB"/>
    <w:rsid w:val="004C72EC"/>
    <w:rsid w:val="004D0219"/>
    <w:rsid w:val="004D120C"/>
    <w:rsid w:val="004E3376"/>
    <w:rsid w:val="004E3CF8"/>
    <w:rsid w:val="004F1BC3"/>
    <w:rsid w:val="004F3CC2"/>
    <w:rsid w:val="004F40B3"/>
    <w:rsid w:val="004F4745"/>
    <w:rsid w:val="004F5F76"/>
    <w:rsid w:val="004F6235"/>
    <w:rsid w:val="004F6F09"/>
    <w:rsid w:val="005002F4"/>
    <w:rsid w:val="00501C97"/>
    <w:rsid w:val="00503B71"/>
    <w:rsid w:val="005063F6"/>
    <w:rsid w:val="005149BF"/>
    <w:rsid w:val="005167EC"/>
    <w:rsid w:val="0052290A"/>
    <w:rsid w:val="005240C6"/>
    <w:rsid w:val="00527401"/>
    <w:rsid w:val="00527F37"/>
    <w:rsid w:val="00530841"/>
    <w:rsid w:val="00533F9F"/>
    <w:rsid w:val="00535013"/>
    <w:rsid w:val="005375E6"/>
    <w:rsid w:val="00544BBD"/>
    <w:rsid w:val="005478B9"/>
    <w:rsid w:val="00550115"/>
    <w:rsid w:val="005508B8"/>
    <w:rsid w:val="00551DDA"/>
    <w:rsid w:val="00553DD1"/>
    <w:rsid w:val="00556603"/>
    <w:rsid w:val="00560118"/>
    <w:rsid w:val="0056053D"/>
    <w:rsid w:val="00562B87"/>
    <w:rsid w:val="005649B5"/>
    <w:rsid w:val="005677A3"/>
    <w:rsid w:val="00576324"/>
    <w:rsid w:val="00580E93"/>
    <w:rsid w:val="00584FDA"/>
    <w:rsid w:val="005876DE"/>
    <w:rsid w:val="00587931"/>
    <w:rsid w:val="0059058B"/>
    <w:rsid w:val="00593BCC"/>
    <w:rsid w:val="005949E2"/>
    <w:rsid w:val="00594B96"/>
    <w:rsid w:val="005973CC"/>
    <w:rsid w:val="0059750E"/>
    <w:rsid w:val="0059779D"/>
    <w:rsid w:val="005A54A6"/>
    <w:rsid w:val="005A5B3B"/>
    <w:rsid w:val="005B285E"/>
    <w:rsid w:val="005B34A5"/>
    <w:rsid w:val="005B3624"/>
    <w:rsid w:val="005B6831"/>
    <w:rsid w:val="005C3573"/>
    <w:rsid w:val="005C706E"/>
    <w:rsid w:val="005D2113"/>
    <w:rsid w:val="005E67A0"/>
    <w:rsid w:val="005F0D02"/>
    <w:rsid w:val="006045DB"/>
    <w:rsid w:val="006046CE"/>
    <w:rsid w:val="00604773"/>
    <w:rsid w:val="00607A9A"/>
    <w:rsid w:val="0061076C"/>
    <w:rsid w:val="00612321"/>
    <w:rsid w:val="006148F4"/>
    <w:rsid w:val="00616578"/>
    <w:rsid w:val="006232A3"/>
    <w:rsid w:val="00625193"/>
    <w:rsid w:val="00636CE3"/>
    <w:rsid w:val="006436A9"/>
    <w:rsid w:val="00644CA4"/>
    <w:rsid w:val="00645111"/>
    <w:rsid w:val="00655207"/>
    <w:rsid w:val="00656515"/>
    <w:rsid w:val="006566FB"/>
    <w:rsid w:val="006626D9"/>
    <w:rsid w:val="00666A47"/>
    <w:rsid w:val="006846F5"/>
    <w:rsid w:val="0068670E"/>
    <w:rsid w:val="006A3567"/>
    <w:rsid w:val="006A4A18"/>
    <w:rsid w:val="006A603F"/>
    <w:rsid w:val="006B0168"/>
    <w:rsid w:val="006B1557"/>
    <w:rsid w:val="006B19ED"/>
    <w:rsid w:val="006B3AB7"/>
    <w:rsid w:val="006B571F"/>
    <w:rsid w:val="006E1084"/>
    <w:rsid w:val="006E149B"/>
    <w:rsid w:val="006E4512"/>
    <w:rsid w:val="006F2F54"/>
    <w:rsid w:val="006F45DE"/>
    <w:rsid w:val="0070370A"/>
    <w:rsid w:val="00704F93"/>
    <w:rsid w:val="00711E12"/>
    <w:rsid w:val="007201C9"/>
    <w:rsid w:val="0072091B"/>
    <w:rsid w:val="00723B6C"/>
    <w:rsid w:val="007327C1"/>
    <w:rsid w:val="00743BB3"/>
    <w:rsid w:val="00745960"/>
    <w:rsid w:val="00752930"/>
    <w:rsid w:val="00761840"/>
    <w:rsid w:val="00766A9D"/>
    <w:rsid w:val="007675D6"/>
    <w:rsid w:val="00767D46"/>
    <w:rsid w:val="00773B46"/>
    <w:rsid w:val="00785D60"/>
    <w:rsid w:val="00790685"/>
    <w:rsid w:val="00792CB7"/>
    <w:rsid w:val="007959A5"/>
    <w:rsid w:val="007A1631"/>
    <w:rsid w:val="007A213E"/>
    <w:rsid w:val="007A4B91"/>
    <w:rsid w:val="007B06FB"/>
    <w:rsid w:val="007B0F04"/>
    <w:rsid w:val="007B7D05"/>
    <w:rsid w:val="007C2BE6"/>
    <w:rsid w:val="007C76E5"/>
    <w:rsid w:val="007D1967"/>
    <w:rsid w:val="007D249B"/>
    <w:rsid w:val="007E05DD"/>
    <w:rsid w:val="007F56C7"/>
    <w:rsid w:val="007F6D9B"/>
    <w:rsid w:val="0080418E"/>
    <w:rsid w:val="00804813"/>
    <w:rsid w:val="00804D82"/>
    <w:rsid w:val="00817ED6"/>
    <w:rsid w:val="00822177"/>
    <w:rsid w:val="00822214"/>
    <w:rsid w:val="00830376"/>
    <w:rsid w:val="008351BA"/>
    <w:rsid w:val="008376C9"/>
    <w:rsid w:val="0084001A"/>
    <w:rsid w:val="008418EE"/>
    <w:rsid w:val="00841AA7"/>
    <w:rsid w:val="008451CC"/>
    <w:rsid w:val="00846E0B"/>
    <w:rsid w:val="0084779F"/>
    <w:rsid w:val="00850F0A"/>
    <w:rsid w:val="00851B87"/>
    <w:rsid w:val="00855910"/>
    <w:rsid w:val="00867133"/>
    <w:rsid w:val="00873326"/>
    <w:rsid w:val="0087332C"/>
    <w:rsid w:val="008737CC"/>
    <w:rsid w:val="00875E68"/>
    <w:rsid w:val="0087636F"/>
    <w:rsid w:val="0087690F"/>
    <w:rsid w:val="008848E0"/>
    <w:rsid w:val="0088511B"/>
    <w:rsid w:val="008A530F"/>
    <w:rsid w:val="008A55CC"/>
    <w:rsid w:val="008A5FE7"/>
    <w:rsid w:val="008B2CD6"/>
    <w:rsid w:val="008B78B3"/>
    <w:rsid w:val="008C47D6"/>
    <w:rsid w:val="008D2DF7"/>
    <w:rsid w:val="008D7A93"/>
    <w:rsid w:val="008E6116"/>
    <w:rsid w:val="008F3F9E"/>
    <w:rsid w:val="008F4501"/>
    <w:rsid w:val="00900665"/>
    <w:rsid w:val="00900D39"/>
    <w:rsid w:val="00901E04"/>
    <w:rsid w:val="00901F56"/>
    <w:rsid w:val="00902A11"/>
    <w:rsid w:val="009077AA"/>
    <w:rsid w:val="00914EAB"/>
    <w:rsid w:val="009152AE"/>
    <w:rsid w:val="0092016A"/>
    <w:rsid w:val="009213A3"/>
    <w:rsid w:val="00922B9D"/>
    <w:rsid w:val="00922FEE"/>
    <w:rsid w:val="00925A4B"/>
    <w:rsid w:val="0094446B"/>
    <w:rsid w:val="00950D05"/>
    <w:rsid w:val="00960AAE"/>
    <w:rsid w:val="009667B3"/>
    <w:rsid w:val="00971246"/>
    <w:rsid w:val="00972805"/>
    <w:rsid w:val="00973345"/>
    <w:rsid w:val="00975CBD"/>
    <w:rsid w:val="0097755F"/>
    <w:rsid w:val="00983111"/>
    <w:rsid w:val="00983FD1"/>
    <w:rsid w:val="00986E7B"/>
    <w:rsid w:val="009950A2"/>
    <w:rsid w:val="0099530D"/>
    <w:rsid w:val="00996AF6"/>
    <w:rsid w:val="00996FFC"/>
    <w:rsid w:val="009A2F99"/>
    <w:rsid w:val="009A4A46"/>
    <w:rsid w:val="009A706F"/>
    <w:rsid w:val="009B1D97"/>
    <w:rsid w:val="009B2D99"/>
    <w:rsid w:val="009B3B35"/>
    <w:rsid w:val="009B45ED"/>
    <w:rsid w:val="009C756E"/>
    <w:rsid w:val="009C7B43"/>
    <w:rsid w:val="009D10C3"/>
    <w:rsid w:val="009D3E3C"/>
    <w:rsid w:val="009D70D3"/>
    <w:rsid w:val="009D7106"/>
    <w:rsid w:val="009E1622"/>
    <w:rsid w:val="009F0A35"/>
    <w:rsid w:val="009F7C6C"/>
    <w:rsid w:val="00A018AF"/>
    <w:rsid w:val="00A0242D"/>
    <w:rsid w:val="00A047DF"/>
    <w:rsid w:val="00A04F05"/>
    <w:rsid w:val="00A06221"/>
    <w:rsid w:val="00A070F0"/>
    <w:rsid w:val="00A074FE"/>
    <w:rsid w:val="00A10DD3"/>
    <w:rsid w:val="00A14459"/>
    <w:rsid w:val="00A1509B"/>
    <w:rsid w:val="00A228AE"/>
    <w:rsid w:val="00A23A2D"/>
    <w:rsid w:val="00A3091D"/>
    <w:rsid w:val="00A30B12"/>
    <w:rsid w:val="00A3602F"/>
    <w:rsid w:val="00A45623"/>
    <w:rsid w:val="00A508A8"/>
    <w:rsid w:val="00A50F42"/>
    <w:rsid w:val="00A53BB9"/>
    <w:rsid w:val="00A55103"/>
    <w:rsid w:val="00A66796"/>
    <w:rsid w:val="00A73CD8"/>
    <w:rsid w:val="00A75B07"/>
    <w:rsid w:val="00A77513"/>
    <w:rsid w:val="00A80D3E"/>
    <w:rsid w:val="00A90911"/>
    <w:rsid w:val="00A950A4"/>
    <w:rsid w:val="00A967D7"/>
    <w:rsid w:val="00A9683D"/>
    <w:rsid w:val="00AA2FD4"/>
    <w:rsid w:val="00AA3497"/>
    <w:rsid w:val="00AA42B2"/>
    <w:rsid w:val="00AC1961"/>
    <w:rsid w:val="00AD0F6A"/>
    <w:rsid w:val="00AD250A"/>
    <w:rsid w:val="00AD58C0"/>
    <w:rsid w:val="00AD5FE2"/>
    <w:rsid w:val="00AD79DE"/>
    <w:rsid w:val="00AE0F9B"/>
    <w:rsid w:val="00AE2F6F"/>
    <w:rsid w:val="00AE5272"/>
    <w:rsid w:val="00AE546A"/>
    <w:rsid w:val="00AE5D09"/>
    <w:rsid w:val="00AF0FCB"/>
    <w:rsid w:val="00AF2403"/>
    <w:rsid w:val="00AF4FB9"/>
    <w:rsid w:val="00B00384"/>
    <w:rsid w:val="00B06BC7"/>
    <w:rsid w:val="00B10F0E"/>
    <w:rsid w:val="00B13473"/>
    <w:rsid w:val="00B134AF"/>
    <w:rsid w:val="00B1648B"/>
    <w:rsid w:val="00B16E83"/>
    <w:rsid w:val="00B24120"/>
    <w:rsid w:val="00B253DE"/>
    <w:rsid w:val="00B3026B"/>
    <w:rsid w:val="00B41896"/>
    <w:rsid w:val="00B41C95"/>
    <w:rsid w:val="00B45DA0"/>
    <w:rsid w:val="00B462F9"/>
    <w:rsid w:val="00B517DF"/>
    <w:rsid w:val="00B57DFE"/>
    <w:rsid w:val="00B64AAB"/>
    <w:rsid w:val="00B72D28"/>
    <w:rsid w:val="00B76476"/>
    <w:rsid w:val="00B816ED"/>
    <w:rsid w:val="00B84673"/>
    <w:rsid w:val="00B87C41"/>
    <w:rsid w:val="00B975DF"/>
    <w:rsid w:val="00BA7AB5"/>
    <w:rsid w:val="00BB10EF"/>
    <w:rsid w:val="00BB288F"/>
    <w:rsid w:val="00BB3CFB"/>
    <w:rsid w:val="00BB43E6"/>
    <w:rsid w:val="00BB611A"/>
    <w:rsid w:val="00BC11D0"/>
    <w:rsid w:val="00BC514A"/>
    <w:rsid w:val="00BC5248"/>
    <w:rsid w:val="00BD1D10"/>
    <w:rsid w:val="00BD2B3D"/>
    <w:rsid w:val="00BE161C"/>
    <w:rsid w:val="00BE3838"/>
    <w:rsid w:val="00BE7922"/>
    <w:rsid w:val="00BF04F2"/>
    <w:rsid w:val="00BF34D0"/>
    <w:rsid w:val="00BF756C"/>
    <w:rsid w:val="00C055B6"/>
    <w:rsid w:val="00C056EA"/>
    <w:rsid w:val="00C07A51"/>
    <w:rsid w:val="00C1481D"/>
    <w:rsid w:val="00C21F03"/>
    <w:rsid w:val="00C25B2A"/>
    <w:rsid w:val="00C260FB"/>
    <w:rsid w:val="00C264C6"/>
    <w:rsid w:val="00C27938"/>
    <w:rsid w:val="00C315A1"/>
    <w:rsid w:val="00C32DED"/>
    <w:rsid w:val="00C34822"/>
    <w:rsid w:val="00C379E5"/>
    <w:rsid w:val="00C406C7"/>
    <w:rsid w:val="00C45CD0"/>
    <w:rsid w:val="00C46693"/>
    <w:rsid w:val="00C46C82"/>
    <w:rsid w:val="00C5220F"/>
    <w:rsid w:val="00C635B9"/>
    <w:rsid w:val="00C639F1"/>
    <w:rsid w:val="00C65DE2"/>
    <w:rsid w:val="00C70C41"/>
    <w:rsid w:val="00C71B77"/>
    <w:rsid w:val="00C724A6"/>
    <w:rsid w:val="00C75632"/>
    <w:rsid w:val="00C76A8A"/>
    <w:rsid w:val="00C77483"/>
    <w:rsid w:val="00C80D36"/>
    <w:rsid w:val="00C854A5"/>
    <w:rsid w:val="00C87C6E"/>
    <w:rsid w:val="00C92114"/>
    <w:rsid w:val="00C94FA7"/>
    <w:rsid w:val="00C95C4D"/>
    <w:rsid w:val="00CA0708"/>
    <w:rsid w:val="00CA4347"/>
    <w:rsid w:val="00CA573F"/>
    <w:rsid w:val="00CB1CB4"/>
    <w:rsid w:val="00CB7646"/>
    <w:rsid w:val="00CB77AF"/>
    <w:rsid w:val="00CC2EC0"/>
    <w:rsid w:val="00CC6758"/>
    <w:rsid w:val="00CC6F9D"/>
    <w:rsid w:val="00CC7F5C"/>
    <w:rsid w:val="00CD692D"/>
    <w:rsid w:val="00CD6D58"/>
    <w:rsid w:val="00CE04F9"/>
    <w:rsid w:val="00CE252D"/>
    <w:rsid w:val="00CE2F6D"/>
    <w:rsid w:val="00CE376D"/>
    <w:rsid w:val="00CF195B"/>
    <w:rsid w:val="00D07477"/>
    <w:rsid w:val="00D11C9F"/>
    <w:rsid w:val="00D139C5"/>
    <w:rsid w:val="00D13B2F"/>
    <w:rsid w:val="00D20E0B"/>
    <w:rsid w:val="00D23008"/>
    <w:rsid w:val="00D23A64"/>
    <w:rsid w:val="00D26D5E"/>
    <w:rsid w:val="00D3040A"/>
    <w:rsid w:val="00D330EA"/>
    <w:rsid w:val="00D37C0C"/>
    <w:rsid w:val="00D43B36"/>
    <w:rsid w:val="00D45592"/>
    <w:rsid w:val="00D51CB1"/>
    <w:rsid w:val="00D53A57"/>
    <w:rsid w:val="00D579DC"/>
    <w:rsid w:val="00D61D6F"/>
    <w:rsid w:val="00D640E1"/>
    <w:rsid w:val="00D67E38"/>
    <w:rsid w:val="00D7052B"/>
    <w:rsid w:val="00D72C63"/>
    <w:rsid w:val="00D778A1"/>
    <w:rsid w:val="00D875BB"/>
    <w:rsid w:val="00D8763F"/>
    <w:rsid w:val="00D95780"/>
    <w:rsid w:val="00D96ECD"/>
    <w:rsid w:val="00DA13CB"/>
    <w:rsid w:val="00DA2A78"/>
    <w:rsid w:val="00DB29B1"/>
    <w:rsid w:val="00DB454F"/>
    <w:rsid w:val="00DC0734"/>
    <w:rsid w:val="00DC1D6F"/>
    <w:rsid w:val="00DC7548"/>
    <w:rsid w:val="00DD6162"/>
    <w:rsid w:val="00DD6610"/>
    <w:rsid w:val="00DD7008"/>
    <w:rsid w:val="00DE17E4"/>
    <w:rsid w:val="00DE5720"/>
    <w:rsid w:val="00DF2B90"/>
    <w:rsid w:val="00E00B51"/>
    <w:rsid w:val="00E07577"/>
    <w:rsid w:val="00E07DF3"/>
    <w:rsid w:val="00E16BAB"/>
    <w:rsid w:val="00E20E2F"/>
    <w:rsid w:val="00E24559"/>
    <w:rsid w:val="00E253B6"/>
    <w:rsid w:val="00E268D0"/>
    <w:rsid w:val="00E37E3B"/>
    <w:rsid w:val="00E415C6"/>
    <w:rsid w:val="00E432D9"/>
    <w:rsid w:val="00E43678"/>
    <w:rsid w:val="00E436D2"/>
    <w:rsid w:val="00E44E2A"/>
    <w:rsid w:val="00E5546E"/>
    <w:rsid w:val="00E55EC5"/>
    <w:rsid w:val="00E62867"/>
    <w:rsid w:val="00E64225"/>
    <w:rsid w:val="00E71333"/>
    <w:rsid w:val="00E752AD"/>
    <w:rsid w:val="00E8021E"/>
    <w:rsid w:val="00E80788"/>
    <w:rsid w:val="00E87FBA"/>
    <w:rsid w:val="00E90474"/>
    <w:rsid w:val="00E90807"/>
    <w:rsid w:val="00E9195F"/>
    <w:rsid w:val="00E931A0"/>
    <w:rsid w:val="00E93623"/>
    <w:rsid w:val="00E96E94"/>
    <w:rsid w:val="00EA32F0"/>
    <w:rsid w:val="00EA351E"/>
    <w:rsid w:val="00EA772F"/>
    <w:rsid w:val="00EB1524"/>
    <w:rsid w:val="00EB620F"/>
    <w:rsid w:val="00EC131F"/>
    <w:rsid w:val="00EC17C9"/>
    <w:rsid w:val="00EC277B"/>
    <w:rsid w:val="00EC3A61"/>
    <w:rsid w:val="00ED341E"/>
    <w:rsid w:val="00EE26A2"/>
    <w:rsid w:val="00EE4018"/>
    <w:rsid w:val="00EF59EE"/>
    <w:rsid w:val="00EF6AC7"/>
    <w:rsid w:val="00EF7C6C"/>
    <w:rsid w:val="00F04051"/>
    <w:rsid w:val="00F07C38"/>
    <w:rsid w:val="00F07D62"/>
    <w:rsid w:val="00F11150"/>
    <w:rsid w:val="00F12B16"/>
    <w:rsid w:val="00F12C3F"/>
    <w:rsid w:val="00F13D4A"/>
    <w:rsid w:val="00F141E0"/>
    <w:rsid w:val="00F17A4D"/>
    <w:rsid w:val="00F214DD"/>
    <w:rsid w:val="00F23CD4"/>
    <w:rsid w:val="00F31584"/>
    <w:rsid w:val="00F3489F"/>
    <w:rsid w:val="00F35A42"/>
    <w:rsid w:val="00F41299"/>
    <w:rsid w:val="00F5542A"/>
    <w:rsid w:val="00F55454"/>
    <w:rsid w:val="00F55B62"/>
    <w:rsid w:val="00F65DAC"/>
    <w:rsid w:val="00F664AE"/>
    <w:rsid w:val="00F66E40"/>
    <w:rsid w:val="00F7424F"/>
    <w:rsid w:val="00F76FD7"/>
    <w:rsid w:val="00F82EBC"/>
    <w:rsid w:val="00F83C8F"/>
    <w:rsid w:val="00F84790"/>
    <w:rsid w:val="00F84D62"/>
    <w:rsid w:val="00F862B6"/>
    <w:rsid w:val="00F916A4"/>
    <w:rsid w:val="00F93147"/>
    <w:rsid w:val="00F9363A"/>
    <w:rsid w:val="00FA5331"/>
    <w:rsid w:val="00FB045E"/>
    <w:rsid w:val="00FB289B"/>
    <w:rsid w:val="00FB28B0"/>
    <w:rsid w:val="00FC0037"/>
    <w:rsid w:val="00FC186B"/>
    <w:rsid w:val="00FD10B7"/>
    <w:rsid w:val="00FD341A"/>
    <w:rsid w:val="00FE51D9"/>
    <w:rsid w:val="00FF164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60D6"/>
  <w15:chartTrackingRefBased/>
  <w15:docId w15:val="{56C95509-EE11-4300-8F84-695F61F6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4F3CC2"/>
    <w:pPr>
      <w:spacing w:after="0" w:line="276" w:lineRule="auto"/>
    </w:pPr>
    <w:rPr>
      <w:rFonts w:ascii="Arial" w:eastAsia="Arial" w:hAnsi="Arial" w:cs="Arial"/>
      <w:lang w:val="en" w:eastAsia="hu-HU"/>
    </w:rPr>
  </w:style>
  <w:style w:type="paragraph" w:styleId="Cmsor1">
    <w:name w:val="heading 1"/>
    <w:basedOn w:val="Norml"/>
    <w:next w:val="Norml"/>
    <w:link w:val="Cmsor1Char"/>
    <w:rsid w:val="004F3CC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link w:val="Cmsor2Char"/>
    <w:rsid w:val="004F3CC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link w:val="Cmsor3Char"/>
    <w:rsid w:val="004F3CC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link w:val="Cmsor4Char"/>
    <w:rsid w:val="004F3CC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F3CC2"/>
    <w:rPr>
      <w:rFonts w:ascii="Arial" w:eastAsia="Arial" w:hAnsi="Arial" w:cs="Arial"/>
      <w:sz w:val="40"/>
      <w:szCs w:val="40"/>
      <w:lang w:val="en" w:eastAsia="hu-HU"/>
    </w:rPr>
  </w:style>
  <w:style w:type="character" w:customStyle="1" w:styleId="Cmsor2Char">
    <w:name w:val="Címsor 2 Char"/>
    <w:basedOn w:val="Bekezdsalapbettpusa"/>
    <w:link w:val="Cmsor2"/>
    <w:rsid w:val="004F3CC2"/>
    <w:rPr>
      <w:rFonts w:ascii="Arial" w:eastAsia="Arial" w:hAnsi="Arial" w:cs="Arial"/>
      <w:sz w:val="32"/>
      <w:szCs w:val="32"/>
      <w:lang w:val="en" w:eastAsia="hu-HU"/>
    </w:rPr>
  </w:style>
  <w:style w:type="character" w:customStyle="1" w:styleId="Cmsor3Char">
    <w:name w:val="Címsor 3 Char"/>
    <w:basedOn w:val="Bekezdsalapbettpusa"/>
    <w:link w:val="Cmsor3"/>
    <w:rsid w:val="004F3CC2"/>
    <w:rPr>
      <w:rFonts w:ascii="Arial" w:eastAsia="Arial" w:hAnsi="Arial" w:cs="Arial"/>
      <w:color w:val="434343"/>
      <w:sz w:val="28"/>
      <w:szCs w:val="28"/>
      <w:lang w:val="en" w:eastAsia="hu-HU"/>
    </w:rPr>
  </w:style>
  <w:style w:type="character" w:customStyle="1" w:styleId="Cmsor4Char">
    <w:name w:val="Címsor 4 Char"/>
    <w:basedOn w:val="Bekezdsalapbettpusa"/>
    <w:link w:val="Cmsor4"/>
    <w:rsid w:val="004F3CC2"/>
    <w:rPr>
      <w:rFonts w:ascii="Arial" w:eastAsia="Arial" w:hAnsi="Arial" w:cs="Arial"/>
      <w:color w:val="666666"/>
      <w:sz w:val="24"/>
      <w:szCs w:val="24"/>
      <w:lang w:val="en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CC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F3CC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3CC2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4F3CC2"/>
    <w:pPr>
      <w:spacing w:after="100"/>
      <w:ind w:left="660"/>
    </w:pPr>
  </w:style>
  <w:style w:type="character" w:styleId="Hiperhivatkozs">
    <w:name w:val="Hyperlink"/>
    <w:basedOn w:val="Bekezdsalapbettpusa"/>
    <w:uiPriority w:val="99"/>
    <w:unhideWhenUsed/>
    <w:rsid w:val="004F3CC2"/>
    <w:rPr>
      <w:color w:val="0563C1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4F3CC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3CC2"/>
    <w:rPr>
      <w:rFonts w:ascii="Arial" w:eastAsia="Arial" w:hAnsi="Arial" w:cs="Arial"/>
      <w:lang w:val="en"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4F3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F3CC2"/>
  </w:style>
  <w:style w:type="table" w:styleId="Rcsostblzat">
    <w:name w:val="Table Grid"/>
    <w:basedOn w:val="Normltblzat"/>
    <w:uiPriority w:val="39"/>
    <w:rsid w:val="003A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B06F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6FB"/>
    <w:rPr>
      <w:rFonts w:ascii="Arial" w:eastAsia="Arial" w:hAnsi="Arial" w:cs="Arial"/>
      <w:lang w:val="en" w:eastAsia="hu-HU"/>
    </w:rPr>
  </w:style>
  <w:style w:type="paragraph" w:customStyle="1" w:styleId="Default">
    <w:name w:val="Default"/>
    <w:rsid w:val="000854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9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achefriends.org/index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w3schools.com/php/default.as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hu.wikipedia.org/wiki/XAMPP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w3schools.com/sql/default.asp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ocalhost/webshop/index.php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www.w3schools.com/html/default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microsoft.com/hu-hu/windows/windows-10-specifications?fbclid=IwAR3T6J5T0k5LmrgJcJHFbj-1jhQ2LS-wZHeKLweRBHmXqS4TGx0rH8PdfWo" TargetMode="External"/><Relationship Id="rId40" Type="http://schemas.openxmlformats.org/officeDocument/2006/relationships/hyperlink" Target="https://www.w3schools.com/css/default.asp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google.com/search?q=min%C5%91s%C3%A9gi+italok&amp;sxsrf=AOaemvJji9Y-LBytmiK08MogzasGI4nB9A:1641166657650&amp;source=lnms&amp;tbm=isch&amp;sa=X&amp;ved=2ahUKEwidqZWdnpT1AhUfR_EDHTQ0BEIQ_AUoAXoECAEQAw&amp;biw=1920&amp;bih=899&amp;dpr=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getbootstrap.com/docs/4.0/getting-started/introduc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achefriends.org/hu/faq_windows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apachefriends.org/download.html?fbclid=IwAR1qLJc3-T9JJ6JN38vmj5sZ_iy-qpPOdTaHyWVo-UME3GwzroYpmHeXlps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F3F1B672F92404DA4612D689E6330F4" ma:contentTypeVersion="7" ma:contentTypeDescription="Új dokumentum létrehozása." ma:contentTypeScope="" ma:versionID="be3aa7c0b7401f309c7f95b165b89d12">
  <xsd:schema xmlns:xsd="http://www.w3.org/2001/XMLSchema" xmlns:xs="http://www.w3.org/2001/XMLSchema" xmlns:p="http://schemas.microsoft.com/office/2006/metadata/properties" xmlns:ns3="e9ea89b1-39f3-4e4c-b6f4-a136fb5fd611" targetNamespace="http://schemas.microsoft.com/office/2006/metadata/properties" ma:root="true" ma:fieldsID="a589214c8ffe61ba62fe937793e35fb5" ns3:_="">
    <xsd:import namespace="e9ea89b1-39f3-4e4c-b6f4-a136fb5fd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89b1-39f3-4e4c-b6f4-a136fb5fd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9512-9FDF-4CB1-B666-8DA511429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a89b1-39f3-4e4c-b6f4-a136fb5fd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28E833-A969-4F6E-9917-F54B417F3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557D25-8D5F-4BA6-8B62-D7015CFDA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E9FAB-36A7-4128-B037-FC2E57D6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9</Pages>
  <Words>3317</Words>
  <Characters>22894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 Sándor</dc:creator>
  <cp:keywords/>
  <dc:description/>
  <cp:lastModifiedBy>Mérész Ferenc</cp:lastModifiedBy>
  <cp:revision>652</cp:revision>
  <dcterms:created xsi:type="dcterms:W3CDTF">2022-01-02T16:04:00Z</dcterms:created>
  <dcterms:modified xsi:type="dcterms:W3CDTF">2022-01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F1B672F92404DA4612D689E6330F4</vt:lpwstr>
  </property>
</Properties>
</file>